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534EE3" w:rsidRDefault="00534EE3" w:rsidP="006053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="00902AE0"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902AE0"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902AE0"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534EE3" w:rsidRDefault="00902AE0" w:rsidP="006053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534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r w:rsidR="00534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 направленных</w:t>
      </w:r>
    </w:p>
    <w:p w:rsidR="00534EE3" w:rsidRDefault="00902AE0" w:rsidP="006053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на реализацию</w:t>
      </w:r>
      <w:r w:rsidR="00534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="00534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="00F660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«Благоустройство</w:t>
      </w:r>
    </w:p>
    <w:p w:rsidR="00534EE3" w:rsidRDefault="00902AE0" w:rsidP="006053BC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и и обустройство</w:t>
      </w:r>
      <w:r w:rsidR="00534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ов общественной</w:t>
      </w:r>
    </w:p>
    <w:p w:rsidR="00534EE3" w:rsidRDefault="00F0672B" w:rsidP="007D162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02AE0"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нфраструктуры</w:t>
      </w:r>
      <w:r w:rsidR="007D16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2AE0"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ского</w:t>
      </w:r>
      <w:r w:rsidR="00534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округа»</w:t>
      </w:r>
    </w:p>
    <w:p w:rsidR="00534EE3" w:rsidRDefault="00902AE0" w:rsidP="007D162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в Администрации Суксунского</w:t>
      </w:r>
      <w:r w:rsidR="00534E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</w:p>
    <w:p w:rsidR="00902AE0" w:rsidRPr="00902AE0" w:rsidRDefault="00902AE0" w:rsidP="007D1622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2AE0">
        <w:rPr>
          <w:rFonts w:ascii="Times New Roman" w:eastAsia="Times New Roman" w:hAnsi="Times New Roman"/>
          <w:b/>
          <w:sz w:val="28"/>
          <w:szCs w:val="28"/>
          <w:lang w:eastAsia="ru-RU"/>
        </w:rPr>
        <w:t>за 2020 год</w:t>
      </w: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1F47D4">
        <w:rPr>
          <w:rFonts w:ascii="Times New Roman" w:hAnsi="Times New Roman"/>
          <w:sz w:val="28"/>
          <w:szCs w:val="28"/>
        </w:rPr>
        <w:t>27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1F47D4">
        <w:rPr>
          <w:rFonts w:ascii="Times New Roman" w:hAnsi="Times New Roman"/>
          <w:sz w:val="28"/>
          <w:szCs w:val="28"/>
        </w:rPr>
        <w:t>дека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</w:t>
      </w:r>
      <w:r w:rsidR="00DA046A">
        <w:rPr>
          <w:rFonts w:ascii="Times New Roman" w:hAnsi="Times New Roman"/>
          <w:sz w:val="28"/>
          <w:szCs w:val="28"/>
        </w:rPr>
        <w:t>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1F47D4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1F47D4">
        <w:rPr>
          <w:rFonts w:ascii="Times New Roman" w:hAnsi="Times New Roman"/>
          <w:sz w:val="28"/>
          <w:szCs w:val="28"/>
        </w:rPr>
        <w:t>10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7D04CF" w:rsidRPr="007D04CF" w:rsidRDefault="00D95CCF" w:rsidP="00277A7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2.5 Плана работы Контрольно-счетной палаты Суксунского городского округа Пермского края на 2021 год на основании расп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ряжения Контрольно-счетной палаты Суксунского городского округа Пермского края от 03.09.2021 № 22 «О проведении проверки целевого и эффективного и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пользования бюджетных средств, направленных на реализацию муниципальной программы «Благоустройство территории и обустройство объектов общественной инфраструктуры Суксунского городского округа» в Администрации Суксунского городского округа за</w:t>
      </w:r>
      <w:proofErr w:type="gramEnd"/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»</w:t>
      </w:r>
      <w:r w:rsidRPr="00D95CCF">
        <w:rPr>
          <w:rFonts w:ascii="Times New Roman" w:hAnsi="Times New Roman"/>
          <w:sz w:val="28"/>
          <w:szCs w:val="28"/>
        </w:rPr>
        <w:t xml:space="preserve"> инспектором 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D95CCF">
        <w:rPr>
          <w:rFonts w:ascii="Times New Roman" w:hAnsi="Times New Roman"/>
          <w:sz w:val="28"/>
          <w:szCs w:val="28"/>
        </w:rPr>
        <w:t xml:space="preserve"> Суксу</w:t>
      </w:r>
      <w:r w:rsidRPr="00D95CCF">
        <w:rPr>
          <w:rFonts w:ascii="Times New Roman" w:hAnsi="Times New Roman"/>
          <w:sz w:val="28"/>
          <w:szCs w:val="28"/>
        </w:rPr>
        <w:t>н</w:t>
      </w:r>
      <w:r w:rsidRPr="00D95CCF">
        <w:rPr>
          <w:rFonts w:ascii="Times New Roman" w:hAnsi="Times New Roman"/>
          <w:sz w:val="28"/>
          <w:szCs w:val="28"/>
        </w:rPr>
        <w:t>ского городского округа Пермского края Пономаревой Тамарой Ивановной пр</w:t>
      </w:r>
      <w:r w:rsidRPr="00D95CCF">
        <w:rPr>
          <w:rFonts w:ascii="Times New Roman" w:hAnsi="Times New Roman"/>
          <w:sz w:val="28"/>
          <w:szCs w:val="28"/>
        </w:rPr>
        <w:t>о</w:t>
      </w:r>
      <w:r w:rsidRPr="00D95CCF">
        <w:rPr>
          <w:rFonts w:ascii="Times New Roman" w:hAnsi="Times New Roman"/>
          <w:sz w:val="28"/>
          <w:szCs w:val="28"/>
        </w:rPr>
        <w:t xml:space="preserve">ведено контрольное мероприятие – проверка 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 использ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вания бюджетных средств, направленных на реализацию муниципальной пр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95CCF">
        <w:rPr>
          <w:rFonts w:ascii="Times New Roman" w:eastAsia="Times New Roman" w:hAnsi="Times New Roman"/>
          <w:sz w:val="28"/>
          <w:szCs w:val="28"/>
          <w:lang w:eastAsia="ru-RU"/>
        </w:rPr>
        <w:t>граммы «Благоустройство территории и обустройство объектов общественной инфраструктуры Суксунского городского округа» в Администрации Суксунского городского округа.</w:t>
      </w:r>
    </w:p>
    <w:p w:rsidR="00276459" w:rsidRPr="00604BE1" w:rsidRDefault="00B968EE" w:rsidP="00F6604E">
      <w:pPr>
        <w:widowControl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BC779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C779E" w:rsidRPr="00BC779E">
        <w:rPr>
          <w:rFonts w:ascii="Times New Roman" w:eastAsia="Times New Roman" w:hAnsi="Times New Roman"/>
          <w:sz w:val="28"/>
          <w:szCs w:val="28"/>
          <w:lang w:eastAsia="ru-RU"/>
        </w:rPr>
        <w:t xml:space="preserve"> 03.09.2021 по </w:t>
      </w:r>
      <w:r w:rsidR="00BC779E" w:rsidRPr="00E556FE">
        <w:rPr>
          <w:rFonts w:ascii="Times New Roman" w:eastAsia="Times New Roman" w:hAnsi="Times New Roman"/>
          <w:sz w:val="28"/>
          <w:szCs w:val="28"/>
          <w:lang w:eastAsia="ru-RU"/>
        </w:rPr>
        <w:t>03.11</w:t>
      </w:r>
      <w:r w:rsidR="00BC779E" w:rsidRPr="00BC779E">
        <w:rPr>
          <w:rFonts w:ascii="Times New Roman" w:eastAsia="Times New Roman" w:hAnsi="Times New Roman"/>
          <w:sz w:val="28"/>
          <w:szCs w:val="28"/>
          <w:lang w:eastAsia="ru-RU"/>
        </w:rPr>
        <w:t>.2021.</w:t>
      </w:r>
    </w:p>
    <w:p w:rsidR="00276459" w:rsidRPr="00276459" w:rsidRDefault="008C4769" w:rsidP="00276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276459" w:rsidRPr="002764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трольного мероприятия</w:t>
      </w:r>
    </w:p>
    <w:p w:rsidR="00A722BB" w:rsidRPr="00A722BB" w:rsidRDefault="00A722BB" w:rsidP="00A72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2BB">
        <w:rPr>
          <w:rFonts w:ascii="Times New Roman" w:hAnsi="Times New Roman"/>
          <w:sz w:val="28"/>
          <w:szCs w:val="28"/>
        </w:rPr>
        <w:t>Оценка выполнения предусмотренных муниципальной программой Суксу</w:t>
      </w:r>
      <w:r w:rsidRPr="00A722BB">
        <w:rPr>
          <w:rFonts w:ascii="Times New Roman" w:hAnsi="Times New Roman"/>
          <w:sz w:val="28"/>
          <w:szCs w:val="28"/>
        </w:rPr>
        <w:t>н</w:t>
      </w:r>
      <w:r w:rsidRPr="00A722BB"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A722BB">
        <w:rPr>
          <w:rFonts w:ascii="Times New Roman" w:eastAsia="Times New Roman" w:hAnsi="Times New Roman"/>
          <w:sz w:val="28"/>
          <w:szCs w:val="28"/>
          <w:lang w:eastAsia="ru-RU"/>
        </w:rPr>
        <w:t xml:space="preserve">«Благоустройство территории и обустройство объектов общественной инфраструктуры Суксунского городского округа», утвержденной постановлением Администрации Суксунского муниципального района </w:t>
      </w:r>
      <w:r w:rsidRPr="00A722BB">
        <w:rPr>
          <w:rFonts w:ascii="Times New Roman" w:hAnsi="Times New Roman"/>
          <w:sz w:val="28"/>
          <w:szCs w:val="28"/>
        </w:rPr>
        <w:t>от 31.12.2019 № 653 «Об утверждении муниципальной программы Суксунского г</w:t>
      </w:r>
      <w:r w:rsidRPr="00A722BB">
        <w:rPr>
          <w:rFonts w:ascii="Times New Roman" w:hAnsi="Times New Roman"/>
          <w:sz w:val="28"/>
          <w:szCs w:val="28"/>
        </w:rPr>
        <w:t>о</w:t>
      </w:r>
      <w:r w:rsidRPr="00A722BB">
        <w:rPr>
          <w:rFonts w:ascii="Times New Roman" w:hAnsi="Times New Roman"/>
          <w:sz w:val="28"/>
          <w:szCs w:val="28"/>
        </w:rPr>
        <w:t>родского округа «</w:t>
      </w:r>
      <w:r w:rsidRPr="00A722B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и обустройство объектов общ</w:t>
      </w:r>
      <w:r w:rsidRPr="00A722B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722BB">
        <w:rPr>
          <w:rFonts w:ascii="Times New Roman" w:eastAsia="Times New Roman" w:hAnsi="Times New Roman"/>
          <w:sz w:val="28"/>
          <w:szCs w:val="28"/>
          <w:lang w:eastAsia="ru-RU"/>
        </w:rPr>
        <w:t>ственной инфраструктуры Суксунского городского округа»</w:t>
      </w:r>
      <w:r w:rsidRPr="00A722BB">
        <w:rPr>
          <w:rFonts w:ascii="Times New Roman" w:hAnsi="Times New Roman"/>
          <w:sz w:val="28"/>
          <w:szCs w:val="28"/>
        </w:rPr>
        <w:t>, комплекса меропри</w:t>
      </w:r>
      <w:r w:rsidRPr="00A722BB">
        <w:rPr>
          <w:rFonts w:ascii="Times New Roman" w:hAnsi="Times New Roman"/>
          <w:sz w:val="28"/>
          <w:szCs w:val="28"/>
        </w:rPr>
        <w:t>я</w:t>
      </w:r>
      <w:r w:rsidRPr="00A722BB">
        <w:rPr>
          <w:rFonts w:ascii="Times New Roman" w:hAnsi="Times New Roman"/>
          <w:sz w:val="28"/>
          <w:szCs w:val="28"/>
        </w:rPr>
        <w:t>тий.</w:t>
      </w:r>
    </w:p>
    <w:p w:rsidR="000077F9" w:rsidRPr="000077F9" w:rsidRDefault="00A722BB" w:rsidP="00A722B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2BB">
        <w:rPr>
          <w:rFonts w:ascii="Times New Roman" w:hAnsi="Times New Roman"/>
          <w:sz w:val="28"/>
          <w:szCs w:val="28"/>
        </w:rPr>
        <w:t>Проверка целевого и эффективного использования бюджетных средств, направленных на реализацию муниципальной программы «</w:t>
      </w:r>
      <w:r w:rsidRPr="00A722B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</w:t>
      </w:r>
      <w:r w:rsidRPr="00A722B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722BB">
        <w:rPr>
          <w:rFonts w:ascii="Times New Roman" w:eastAsia="Times New Roman" w:hAnsi="Times New Roman"/>
          <w:sz w:val="28"/>
          <w:szCs w:val="28"/>
          <w:lang w:eastAsia="ru-RU"/>
        </w:rPr>
        <w:t>ритории и обустройство объектов общественной инфраструктуры Суксунского городского округа»</w:t>
      </w:r>
      <w:r w:rsidRPr="00A722BB">
        <w:rPr>
          <w:rFonts w:ascii="Times New Roman" w:hAnsi="Times New Roman"/>
          <w:sz w:val="28"/>
          <w:szCs w:val="28"/>
        </w:rPr>
        <w:t>, в Администрации Суксунского городского округа Пермского края за 2020 год</w:t>
      </w:r>
      <w:r w:rsidR="000077F9" w:rsidRPr="000077F9">
        <w:rPr>
          <w:rFonts w:ascii="Times New Roman" w:hAnsi="Times New Roman"/>
          <w:sz w:val="28"/>
          <w:szCs w:val="28"/>
        </w:rPr>
        <w:t xml:space="preserve">. </w:t>
      </w:r>
    </w:p>
    <w:p w:rsidR="00F6604E" w:rsidRDefault="00F6604E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4E33" w:rsidRPr="009E200B" w:rsidRDefault="00283D91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200B">
        <w:rPr>
          <w:rFonts w:ascii="Times New Roman" w:hAnsi="Times New Roman"/>
          <w:b/>
          <w:i/>
          <w:sz w:val="28"/>
          <w:szCs w:val="28"/>
        </w:rPr>
        <w:t>Краткая информация об о</w:t>
      </w:r>
      <w:r w:rsidR="009E200B" w:rsidRPr="009E200B">
        <w:rPr>
          <w:rFonts w:ascii="Times New Roman" w:hAnsi="Times New Roman"/>
          <w:b/>
          <w:i/>
          <w:sz w:val="28"/>
          <w:szCs w:val="28"/>
        </w:rPr>
        <w:t>бъекте контрольного мероприятия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уксунского городского округа является </w:t>
      </w:r>
      <w:r w:rsidRPr="00843B09">
        <w:rPr>
          <w:rFonts w:ascii="Times New Roman" w:hAnsi="Times New Roman"/>
          <w:sz w:val="28"/>
          <w:szCs w:val="28"/>
        </w:rPr>
        <w:t>органом местного самоуправления Суксунского городского округа, осуществляющим исполнител</w:t>
      </w:r>
      <w:r w:rsidRPr="00843B09">
        <w:rPr>
          <w:rFonts w:ascii="Times New Roman" w:hAnsi="Times New Roman"/>
          <w:sz w:val="28"/>
          <w:szCs w:val="28"/>
        </w:rPr>
        <w:t>ь</w:t>
      </w:r>
      <w:r w:rsidRPr="00843B09">
        <w:rPr>
          <w:rFonts w:ascii="Times New Roman" w:hAnsi="Times New Roman"/>
          <w:sz w:val="28"/>
          <w:szCs w:val="28"/>
        </w:rPr>
        <w:lastRenderedPageBreak/>
        <w:t>но-распорядительные функции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sz w:val="28"/>
          <w:szCs w:val="28"/>
        </w:rPr>
        <w:t>С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вою деятельность Администрация Суксунского городского округа ос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ществляет в соответствии с законодательством Российской Федерации, законод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тельством Пермского края, нормативными правовыми актами Суксунского горо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ского округа, на основании Устава Суксунского городского округа, принятого Решением Думы Суксунского городского округа от 31.10.2019 № 38 (с учетом и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менений, внесенных Решениями Думы Суксунского городского округа от 25.06.2020 № 136, от 25.03.2021 № 188).</w:t>
      </w:r>
      <w:proofErr w:type="gramEnd"/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уксунского городского округа учреждена Решением Думы Суксунского городского округа от 19.12.2019 № 63 «Об учреждении Админ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 и утверждении ее стру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туры»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hAnsi="Times New Roman"/>
          <w:sz w:val="28"/>
          <w:szCs w:val="28"/>
        </w:rPr>
        <w:t>Учреждение имеет самостоятельный баланс, лицевые счета, отрытые в установленном порядке в Финансовом управлении Администрации Суксунского городского округа Пермского края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843B09">
        <w:rPr>
          <w:rFonts w:ascii="Times New Roman" w:hAnsi="Times New Roman"/>
          <w:sz w:val="28"/>
          <w:szCs w:val="28"/>
        </w:rPr>
        <w:t>и</w:t>
      </w:r>
      <w:r w:rsidRPr="00843B09">
        <w:rPr>
          <w:rFonts w:ascii="Times New Roman" w:hAnsi="Times New Roman"/>
          <w:sz w:val="28"/>
          <w:szCs w:val="28"/>
        </w:rPr>
        <w:t>видуальных предпринимателей» Администрация Суксунского городского округа Пермского края зарегистрирована в Едином государственном реестре юридич</w:t>
      </w:r>
      <w:r w:rsidRPr="00843B09">
        <w:rPr>
          <w:rFonts w:ascii="Times New Roman" w:hAnsi="Times New Roman"/>
          <w:sz w:val="28"/>
          <w:szCs w:val="28"/>
        </w:rPr>
        <w:t>е</w:t>
      </w:r>
      <w:r w:rsidRPr="00843B09">
        <w:rPr>
          <w:rFonts w:ascii="Times New Roman" w:hAnsi="Times New Roman"/>
          <w:sz w:val="28"/>
          <w:szCs w:val="28"/>
        </w:rPr>
        <w:t xml:space="preserve">ских лиц 24.12.2019 за основным государственным регистрационным номером 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1195958042444</w:t>
      </w:r>
      <w:r w:rsidRPr="00843B09">
        <w:rPr>
          <w:rFonts w:ascii="Times New Roman" w:hAnsi="Times New Roman"/>
          <w:sz w:val="28"/>
          <w:szCs w:val="28"/>
        </w:rPr>
        <w:t>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 xml:space="preserve">ИНН 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5917005714</w:t>
      </w:r>
      <w:r w:rsidRPr="00843B09">
        <w:rPr>
          <w:rFonts w:ascii="Times New Roman" w:hAnsi="Times New Roman"/>
          <w:sz w:val="28"/>
          <w:szCs w:val="28"/>
        </w:rPr>
        <w:t xml:space="preserve">, КПП 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843B09">
        <w:rPr>
          <w:rFonts w:ascii="Times New Roman" w:hAnsi="Times New Roman"/>
          <w:sz w:val="28"/>
          <w:szCs w:val="28"/>
        </w:rPr>
        <w:t>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Администрация Суксунского городского округа Пермского края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Администрация Суксунского городского окр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га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арла Маркса, 4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Думы Суксунского городского округа от 12.12.2019 № 61 «Об избрании на должность главы городского округа - главы Администр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городского округа Пермского края» главой городского округа - главой Администрации Суксунского городского округа Пермского края избран Третьяков Павел Григорьевич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тветственным за финансово-хозяйственную деятельность в проверяемом периоде являлся глава городского округа - глава Администрации Суксунского г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 Третьяков Павел Григорьевич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Финансовое обеспечение деятельности Администрации Суксунского горо</w:t>
      </w:r>
      <w:r w:rsidRPr="00843B09">
        <w:rPr>
          <w:rFonts w:ascii="Times New Roman" w:hAnsi="Times New Roman"/>
          <w:sz w:val="28"/>
          <w:szCs w:val="28"/>
        </w:rPr>
        <w:t>д</w:t>
      </w:r>
      <w:r w:rsidRPr="00843B09">
        <w:rPr>
          <w:rFonts w:ascii="Times New Roman" w:hAnsi="Times New Roman"/>
          <w:sz w:val="28"/>
          <w:szCs w:val="28"/>
        </w:rPr>
        <w:t>ского округа осуществляется за счет средств бюджета Суксунского городского округа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Также органу местного самоуправления (Администрации Суксунского г</w:t>
      </w:r>
      <w:r w:rsidRPr="00843B09">
        <w:rPr>
          <w:rFonts w:ascii="Times New Roman" w:hAnsi="Times New Roman"/>
          <w:sz w:val="28"/>
          <w:szCs w:val="28"/>
        </w:rPr>
        <w:t>о</w:t>
      </w:r>
      <w:r w:rsidRPr="00843B09">
        <w:rPr>
          <w:rFonts w:ascii="Times New Roman" w:hAnsi="Times New Roman"/>
          <w:sz w:val="28"/>
          <w:szCs w:val="28"/>
        </w:rPr>
        <w:t>родского округа) предоставляются субвенции, субсидии и иные межбюджетные трансферты из других бюджетов бюджетной системы Российской Федерации для осуществления отдельных государственных полномочий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</w:t>
      </w:r>
      <w:r w:rsidRPr="00843B09">
        <w:rPr>
          <w:rFonts w:ascii="Times New Roman" w:hAnsi="Times New Roman"/>
          <w:sz w:val="28"/>
          <w:szCs w:val="28"/>
        </w:rPr>
        <w:lastRenderedPageBreak/>
        <w:t xml:space="preserve">Федерации </w:t>
      </w:r>
      <w:r w:rsidRPr="00843B09">
        <w:rPr>
          <w:rFonts w:ascii="Times New Roman" w:hAnsi="Times New Roman"/>
          <w:kern w:val="36"/>
          <w:sz w:val="28"/>
          <w:szCs w:val="28"/>
          <w:lang w:eastAsia="ru-RU"/>
        </w:rPr>
        <w:t>(далее – БК РФ)</w:t>
      </w:r>
      <w:r w:rsidRPr="00843B09">
        <w:rPr>
          <w:rFonts w:ascii="Times New Roman" w:hAnsi="Times New Roman"/>
          <w:sz w:val="28"/>
          <w:szCs w:val="28"/>
        </w:rPr>
        <w:t>, частью 3 статьи 7 Федерального закона от 06.12.2011 № 402-ФЗ «О бухгалтерском учете» (далее – Федеральный закон о бухгалтерском учете), Администрацией Суксунского городского округа и Муниципальным к</w:t>
      </w:r>
      <w:r w:rsidRPr="00843B09">
        <w:rPr>
          <w:rFonts w:ascii="Times New Roman" w:hAnsi="Times New Roman"/>
          <w:sz w:val="28"/>
          <w:szCs w:val="28"/>
        </w:rPr>
        <w:t>а</w:t>
      </w:r>
      <w:r w:rsidRPr="00843B09">
        <w:rPr>
          <w:rFonts w:ascii="Times New Roman" w:hAnsi="Times New Roman"/>
          <w:sz w:val="28"/>
          <w:szCs w:val="28"/>
        </w:rPr>
        <w:t>зенным учреждением «Централизованная бухгалтерия Суксунского городского округа» (далее – МКУ «ЦБ Суксунского городского округа») заключено Согл</w:t>
      </w:r>
      <w:r w:rsidRPr="00843B09">
        <w:rPr>
          <w:rFonts w:ascii="Times New Roman" w:hAnsi="Times New Roman"/>
          <w:sz w:val="28"/>
          <w:szCs w:val="28"/>
        </w:rPr>
        <w:t>а</w:t>
      </w:r>
      <w:r w:rsidRPr="00843B09">
        <w:rPr>
          <w:rFonts w:ascii="Times New Roman" w:hAnsi="Times New Roman"/>
          <w:sz w:val="28"/>
          <w:szCs w:val="28"/>
        </w:rPr>
        <w:t>шение от 13.01.2020 № 3 об оказании услуг по ведению бухгалтерского</w:t>
      </w:r>
      <w:proofErr w:type="gramEnd"/>
      <w:r w:rsidRPr="00843B09">
        <w:rPr>
          <w:rFonts w:ascii="Times New Roman" w:hAnsi="Times New Roman"/>
          <w:sz w:val="28"/>
          <w:szCs w:val="28"/>
        </w:rPr>
        <w:t xml:space="preserve"> (бюдже</w:t>
      </w:r>
      <w:r w:rsidRPr="00843B09">
        <w:rPr>
          <w:rFonts w:ascii="Times New Roman" w:hAnsi="Times New Roman"/>
          <w:sz w:val="28"/>
          <w:szCs w:val="28"/>
        </w:rPr>
        <w:t>т</w:t>
      </w:r>
      <w:r w:rsidRPr="00843B09">
        <w:rPr>
          <w:rFonts w:ascii="Times New Roman" w:hAnsi="Times New Roman"/>
          <w:sz w:val="28"/>
          <w:szCs w:val="28"/>
        </w:rPr>
        <w:t>ного), налогового, статистического учета, планирования бюджетной сметы и с</w:t>
      </w:r>
      <w:r w:rsidRPr="00843B09">
        <w:rPr>
          <w:rFonts w:ascii="Times New Roman" w:hAnsi="Times New Roman"/>
          <w:sz w:val="28"/>
          <w:szCs w:val="28"/>
        </w:rPr>
        <w:t>о</w:t>
      </w:r>
      <w:r w:rsidRPr="00843B09">
        <w:rPr>
          <w:rFonts w:ascii="Times New Roman" w:hAnsi="Times New Roman"/>
          <w:sz w:val="28"/>
          <w:szCs w:val="28"/>
        </w:rPr>
        <w:t>ставления отчетности.</w:t>
      </w:r>
    </w:p>
    <w:p w:rsidR="00843B09" w:rsidRPr="00843B09" w:rsidRDefault="00843B09" w:rsidP="00843B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МКУ «ЦБ Суксунского городского округа» соответствует требованиям ч</w:t>
      </w:r>
      <w:r w:rsidRPr="00843B09">
        <w:rPr>
          <w:rFonts w:ascii="Times New Roman" w:hAnsi="Times New Roman"/>
          <w:sz w:val="28"/>
          <w:szCs w:val="28"/>
        </w:rPr>
        <w:t>а</w:t>
      </w:r>
      <w:r w:rsidRPr="00843B09">
        <w:rPr>
          <w:rFonts w:ascii="Times New Roman" w:hAnsi="Times New Roman"/>
          <w:sz w:val="28"/>
          <w:szCs w:val="28"/>
        </w:rPr>
        <w:t>сти 6 статьи 7 Федерального закона о бухгалтерском учете.</w:t>
      </w:r>
    </w:p>
    <w:p w:rsidR="00241DC6" w:rsidRPr="00241DC6" w:rsidRDefault="00241DC6" w:rsidP="00241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: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D1C77" w:rsidRPr="008D1C77" w:rsidRDefault="00241DC6" w:rsidP="00F6604E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8D1C77" w:rsidRPr="008D1C77">
        <w:rPr>
          <w:rFonts w:ascii="Times New Roman" w:hAnsi="Times New Roman"/>
          <w:b/>
          <w:i/>
          <w:sz w:val="28"/>
          <w:szCs w:val="28"/>
        </w:rPr>
        <w:t>Анализ соответствия положений муниципальной программы</w:t>
      </w:r>
    </w:p>
    <w:p w:rsidR="005C2D17" w:rsidRDefault="008D1C77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D1C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Благоустройство территории и обустройство объектов</w:t>
      </w:r>
    </w:p>
    <w:p w:rsidR="00F6604E" w:rsidRDefault="008D1C77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D1C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щественной инфраструктуры Суксунского </w:t>
      </w:r>
      <w:proofErr w:type="gramStart"/>
      <w:r w:rsidRPr="008D1C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ородского</w:t>
      </w:r>
      <w:proofErr w:type="gramEnd"/>
    </w:p>
    <w:p w:rsidR="00241DC6" w:rsidRPr="00241DC6" w:rsidRDefault="008D1C77" w:rsidP="00F6604E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D1C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круга»</w:t>
      </w:r>
      <w:r w:rsidR="00F66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8D1C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ействующему </w:t>
      </w:r>
      <w:r w:rsidRPr="008D1C77">
        <w:rPr>
          <w:rFonts w:ascii="Times New Roman" w:hAnsi="Times New Roman"/>
          <w:b/>
          <w:i/>
          <w:sz w:val="28"/>
          <w:szCs w:val="28"/>
        </w:rPr>
        <w:t>законодательству</w:t>
      </w:r>
    </w:p>
    <w:p w:rsidR="00340163" w:rsidRPr="00340163" w:rsidRDefault="00340163" w:rsidP="00340163">
      <w:pPr>
        <w:spacing w:after="0" w:line="240" w:lineRule="exact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о статьей 4 Закона Пермского края от 23.02.2019 № 358-ПК «Об образовании нового муниципального образования Суксунский городской округ», пунктом 1.8 Порядка принятия решений о разработке муниципальных программ Суксунского городского округа, формирования, реализации и провед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ния оценки эффективности реализации муниципальных программ Суксунского городского округа, утвержденного постановлением Администрации Суксунского муниципального района от 15.10.2019 № 493 «Об утверждении Порядка принятия решений о разработке муниципальных</w:t>
      </w:r>
      <w:proofErr w:type="gramEnd"/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 Суксунского городского округа, формирования, реализации и проведения оценки эффективности реализации м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ниципальных программ Суксунского городского округа», в целях обеспечения эффективности использования бюджетных средств Суксунского городского окр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а была разработана </w:t>
      </w:r>
      <w:r w:rsidRPr="00843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ая программа «Благоустройство территории и обустройство объектов общественной инфраструктуры Суксунского городского округа» (далее – Программа).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утверждена постановлением Администрации Суксунского м</w:t>
      </w:r>
      <w:r w:rsidRPr="00843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43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ципального района от 31.12.2019 № 653 «</w:t>
      </w:r>
      <w:r w:rsidRPr="00843B0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 утверждении муниципальной пр</w:t>
      </w:r>
      <w:r w:rsidRPr="00843B0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843B09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аммы Суксунского городского округа «Благоустройство территории и об</w:t>
      </w:r>
      <w:r w:rsidRPr="00843B09"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  <w:r w:rsidRPr="00843B0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ройство объектов общественной инфраструктуры Суксунского городского округа</w:t>
      </w:r>
      <w:r w:rsidRPr="00843B0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Pr="00843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реализации программы 2020-2022 годы.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В течение 2020 года в Программу были внесены изменения постановлени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 xml:space="preserve">ми Администрации Суксунского городского округа от 15.01.2020 № 6, от 05.02.2020 № 65, от 10.02.2020 № 79, от 17.03.2020 № 230, от 24.04.2020 № 381, </w:t>
      </w:r>
      <w:proofErr w:type="gramStart"/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 xml:space="preserve"> 07.05.2020 № 399, от 30.06.2020 № 548, от 04.08.2020 № 655, от 11.09.2020 № 767, от 09.11.2020 № 915, от 24.11.2020 № 957, от 29.12.2020 № 1041.</w:t>
      </w:r>
    </w:p>
    <w:p w:rsidR="00843B09" w:rsidRDefault="00843B09" w:rsidP="00074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Программа предусматривает следующие подпрограммы и основные мер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приятия, представленные в таблице № 1.</w:t>
      </w:r>
    </w:p>
    <w:p w:rsidR="00074B03" w:rsidRPr="00843B09" w:rsidRDefault="00074B03" w:rsidP="00074B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3B09" w:rsidRPr="00843B09" w:rsidRDefault="00843B09" w:rsidP="00843B09">
      <w:pPr>
        <w:spacing w:after="0"/>
        <w:ind w:firstLine="567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B0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812"/>
      </w:tblGrid>
      <w:tr w:rsidR="00843B09" w:rsidRPr="00843B09" w:rsidTr="00811099">
        <w:trPr>
          <w:tblHeader/>
        </w:trPr>
        <w:tc>
          <w:tcPr>
            <w:tcW w:w="709" w:type="dxa"/>
            <w:shd w:val="clear" w:color="auto" w:fill="auto"/>
          </w:tcPr>
          <w:p w:rsidR="00843B09" w:rsidRPr="00843B09" w:rsidRDefault="00843B09" w:rsidP="00843B09">
            <w:pPr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4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4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843B09" w:rsidRPr="00843B09" w:rsidRDefault="00843B09" w:rsidP="00843B09">
            <w:pPr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43B09" w:rsidRPr="00843B09" w:rsidRDefault="00843B09" w:rsidP="00843B09">
            <w:pPr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812" w:type="dxa"/>
            <w:shd w:val="clear" w:color="auto" w:fill="auto"/>
          </w:tcPr>
          <w:p w:rsidR="00843B09" w:rsidRPr="00843B09" w:rsidRDefault="00843B09" w:rsidP="00843B09">
            <w:pPr>
              <w:widowControl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</w:t>
            </w:r>
          </w:p>
        </w:tc>
      </w:tr>
      <w:tr w:rsidR="00843B09" w:rsidRPr="00843B09" w:rsidTr="00811099">
        <w:trPr>
          <w:tblHeader/>
        </w:trPr>
        <w:tc>
          <w:tcPr>
            <w:tcW w:w="709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843B09" w:rsidRPr="00843B09" w:rsidTr="00074B03">
        <w:trPr>
          <w:trHeight w:val="342"/>
        </w:trPr>
        <w:tc>
          <w:tcPr>
            <w:tcW w:w="709" w:type="dxa"/>
            <w:vMerge w:val="restart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843B09" w:rsidRPr="00843B09" w:rsidRDefault="00843B09" w:rsidP="00843B09">
            <w:pPr>
              <w:spacing w:after="0" w:line="240" w:lineRule="exact"/>
              <w:ind w:firstLine="709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уксунского городского окр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812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</w:tr>
      <w:tr w:rsidR="00843B09" w:rsidRPr="00843B09" w:rsidTr="00811099">
        <w:tc>
          <w:tcPr>
            <w:tcW w:w="709" w:type="dxa"/>
            <w:vMerge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ализации мероприятий, направленных на развитие преобразованных муниципальных образов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843B09" w:rsidRPr="00843B09" w:rsidTr="00811099">
        <w:tc>
          <w:tcPr>
            <w:tcW w:w="709" w:type="dxa"/>
            <w:vMerge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ализации мероприятий, направленных на развитие преобразованных муниципальных образов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843B09" w:rsidRPr="00843B09" w:rsidTr="00811099">
        <w:tc>
          <w:tcPr>
            <w:tcW w:w="709" w:type="dxa"/>
            <w:vMerge w:val="restart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сное обустройство объектов общественной и</w:t>
            </w:r>
            <w:r w:rsidRPr="00843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43B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раструктуры Суксунского городского округа</w:t>
            </w:r>
          </w:p>
        </w:tc>
        <w:tc>
          <w:tcPr>
            <w:tcW w:w="5812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ксплуатационной надежности гидроте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ских сооружений</w:t>
            </w:r>
          </w:p>
        </w:tc>
      </w:tr>
      <w:tr w:rsidR="00843B09" w:rsidRPr="00843B09" w:rsidTr="00811099">
        <w:trPr>
          <w:trHeight w:val="617"/>
        </w:trPr>
        <w:tc>
          <w:tcPr>
            <w:tcW w:w="709" w:type="dxa"/>
            <w:vMerge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объектов ЖКХ и транспортной инфраструктуры</w:t>
            </w:r>
          </w:p>
        </w:tc>
      </w:tr>
      <w:tr w:rsidR="00843B09" w:rsidRPr="00843B09" w:rsidTr="00811099">
        <w:tc>
          <w:tcPr>
            <w:tcW w:w="709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ффективной деятельности учреждений в сфере благоустройства и инфраструктуры ЖКХ</w:t>
            </w:r>
          </w:p>
        </w:tc>
      </w:tr>
    </w:tbl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Цель программы – повышение качества и условий жизни населения Су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, обеспечение перспективы развития территории, а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тивизация участия граждан в решении вопросов местного значения по благ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устройству территорий.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hAnsi="Times New Roman"/>
          <w:sz w:val="28"/>
          <w:szCs w:val="28"/>
          <w:lang w:eastAsia="ru-RU"/>
        </w:rPr>
        <w:t>Для достижения указанной цели Программой определены следующие зад</w:t>
      </w:r>
      <w:r w:rsidRPr="00843B09">
        <w:rPr>
          <w:rFonts w:ascii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hAnsi="Times New Roman"/>
          <w:sz w:val="28"/>
          <w:szCs w:val="28"/>
          <w:lang w:eastAsia="ru-RU"/>
        </w:rPr>
        <w:t>чи: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обеспечение населения в темное время суток уличным освещением нас</w:t>
      </w:r>
      <w:r w:rsidRPr="00843B09">
        <w:rPr>
          <w:rFonts w:ascii="Times New Roman" w:hAnsi="Times New Roman"/>
          <w:sz w:val="28"/>
          <w:szCs w:val="28"/>
        </w:rPr>
        <w:t>е</w:t>
      </w:r>
      <w:r w:rsidRPr="00843B09">
        <w:rPr>
          <w:rFonts w:ascii="Times New Roman" w:hAnsi="Times New Roman"/>
          <w:sz w:val="28"/>
          <w:szCs w:val="28"/>
        </w:rPr>
        <w:t>ленных пунктов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озеленение территории городского округа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недопущение вреда жизни и здоровью граждан или ущерба государстве</w:t>
      </w:r>
      <w:r w:rsidRPr="00843B09">
        <w:rPr>
          <w:rFonts w:ascii="Times New Roman" w:hAnsi="Times New Roman"/>
          <w:sz w:val="28"/>
          <w:szCs w:val="28"/>
        </w:rPr>
        <w:t>н</w:t>
      </w:r>
      <w:r w:rsidRPr="00843B09">
        <w:rPr>
          <w:rFonts w:ascii="Times New Roman" w:hAnsi="Times New Roman"/>
          <w:sz w:val="28"/>
          <w:szCs w:val="28"/>
        </w:rPr>
        <w:t>ному имуществу и имуществу граждан от сухих и аварийных деревьев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предупреждение распространения борщевика «Сосновского» опасного для людей и животных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проведение своевременных работ по ремонту памятных сооружений и н</w:t>
      </w:r>
      <w:r w:rsidRPr="00843B09">
        <w:rPr>
          <w:rFonts w:ascii="Times New Roman" w:hAnsi="Times New Roman"/>
          <w:sz w:val="28"/>
          <w:szCs w:val="28"/>
        </w:rPr>
        <w:t>е</w:t>
      </w:r>
      <w:r w:rsidRPr="00843B09">
        <w:rPr>
          <w:rFonts w:ascii="Times New Roman" w:hAnsi="Times New Roman"/>
          <w:sz w:val="28"/>
          <w:szCs w:val="28"/>
        </w:rPr>
        <w:t>допущению их разрушений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обеспечение безопасного удаления отходов без нарушения визуальной среды территории, с исключением негативного воздействия на окружающую ср</w:t>
      </w:r>
      <w:r w:rsidRPr="00843B09">
        <w:rPr>
          <w:rFonts w:ascii="Times New Roman" w:hAnsi="Times New Roman"/>
          <w:sz w:val="28"/>
          <w:szCs w:val="28"/>
        </w:rPr>
        <w:t>е</w:t>
      </w:r>
      <w:r w:rsidRPr="00843B09">
        <w:rPr>
          <w:rFonts w:ascii="Times New Roman" w:hAnsi="Times New Roman"/>
          <w:sz w:val="28"/>
          <w:szCs w:val="28"/>
        </w:rPr>
        <w:t>ду и здоровье людей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обеспечение качественного и своевременного содержания мест (площадок) накопления твердых коммунальных отходов (далее – ТКО)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приведение в нормативное состояние объектов мест захоронений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обеспечение и предупреждение возникновения и распространения инфе</w:t>
      </w:r>
      <w:r w:rsidRPr="00843B09">
        <w:rPr>
          <w:rFonts w:ascii="Times New Roman" w:hAnsi="Times New Roman"/>
          <w:sz w:val="28"/>
          <w:szCs w:val="28"/>
        </w:rPr>
        <w:t>к</w:t>
      </w:r>
      <w:r w:rsidRPr="00843B09">
        <w:rPr>
          <w:rFonts w:ascii="Times New Roman" w:hAnsi="Times New Roman"/>
          <w:sz w:val="28"/>
          <w:szCs w:val="28"/>
        </w:rPr>
        <w:t>ций энцефалитными клещами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проведение работ по отлову безнадзорных животных, их транспортировке, учету и регистрации, содержанию, лечению, кастрации (стерилизации), эвтаназии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реализация мероприятий, направленных на комплексное развитие сел</w:t>
      </w:r>
      <w:r w:rsidRPr="00843B09">
        <w:rPr>
          <w:rFonts w:ascii="Times New Roman" w:hAnsi="Times New Roman"/>
          <w:sz w:val="28"/>
          <w:szCs w:val="28"/>
        </w:rPr>
        <w:t>ь</w:t>
      </w:r>
      <w:r w:rsidRPr="00843B09">
        <w:rPr>
          <w:rFonts w:ascii="Times New Roman" w:hAnsi="Times New Roman"/>
          <w:sz w:val="28"/>
          <w:szCs w:val="28"/>
        </w:rPr>
        <w:t>ских территорий (обустройство контейнерных площадок, ремонт аллей в парках культуры и отдыха, создание и обустройство спортивной площадки)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повышение эксплуатационной надежности гидротехнических сооружений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lastRenderedPageBreak/>
        <w:t>- приведение и поддержание в нормативном состоянии подвесных мостов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обеспечение условий для предоставления транспортных услуг населению и организация транспортного обслуживания населения;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B09">
        <w:rPr>
          <w:rFonts w:ascii="Times New Roman" w:hAnsi="Times New Roman"/>
          <w:sz w:val="28"/>
          <w:szCs w:val="28"/>
        </w:rPr>
        <w:t>- обеспечение функционирования объектов ЖКХ,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hAnsi="Times New Roman"/>
          <w:sz w:val="28"/>
          <w:szCs w:val="28"/>
        </w:rPr>
        <w:t>- обеспечение реализации муниципальной программы.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179 Бюджетного кодекса Российской Федерации, частью 4 статьи 4 Закона Пермского края от 23.02.2019 № 658-ПК «Об образовании нового муниципального образования Суксунский городской округ», в целях повышения эффективности использования бюджетных средств и совершенствования системы муниципального управления Суксунского городск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го округа, Администрацией Суксунского муниципального района разработан П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рядок принятия решений о разработке муниципальных программ Суксунского г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, формирования</w:t>
      </w:r>
      <w:proofErr w:type="gramEnd"/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реализации и проведения оценки эффективности реализации муниципальных программ Суксунского городского округа (далее – Порядок принятия решений о разработке муниципальных программ), утвержде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ный постановлением Администрации Суксунского муниципального района от 15.10.2019 № 493 «Об утверждении Порядка принятия решений о разработке м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ниципальных программ Суксунского городского округа, формирования, реализ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ции и проведения оценки эффективности реализации муниципальных программ Суксунского городского округа».</w:t>
      </w:r>
      <w:proofErr w:type="gramEnd"/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При анализе соответствия положений муниципальной программы «Благ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устройство территории и обустройство объектов общественной инфраструктуры Суксунского городского округа» Порядку принятия решений о разработке мун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ципальных программ нарушений не выявлено.</w:t>
      </w:r>
    </w:p>
    <w:p w:rsidR="0063551E" w:rsidRPr="00F973CD" w:rsidRDefault="0063551E" w:rsidP="00F973C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04E" w:rsidRDefault="00241DC6" w:rsidP="00F6604E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2) </w:t>
      </w:r>
      <w:r w:rsidR="007C505B" w:rsidRPr="007C505B">
        <w:rPr>
          <w:rFonts w:ascii="Times New Roman" w:hAnsi="Times New Roman"/>
          <w:b/>
          <w:i/>
          <w:sz w:val="28"/>
          <w:szCs w:val="28"/>
        </w:rPr>
        <w:t>Анализ объемов финансирования муниципальной</w:t>
      </w:r>
      <w:r w:rsidR="00F6604E">
        <w:rPr>
          <w:rFonts w:ascii="Times New Roman" w:hAnsi="Times New Roman"/>
          <w:b/>
          <w:i/>
          <w:sz w:val="28"/>
          <w:szCs w:val="28"/>
        </w:rPr>
        <w:t xml:space="preserve"> п</w:t>
      </w:r>
      <w:r w:rsidR="007C505B" w:rsidRPr="007C505B">
        <w:rPr>
          <w:rFonts w:ascii="Times New Roman" w:hAnsi="Times New Roman"/>
          <w:b/>
          <w:i/>
          <w:sz w:val="28"/>
          <w:szCs w:val="28"/>
        </w:rPr>
        <w:t>рограммы</w:t>
      </w:r>
    </w:p>
    <w:p w:rsidR="00F6604E" w:rsidRDefault="007C505B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C50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Благоустройство территории и обустройство</w:t>
      </w:r>
      <w:r w:rsidR="00F66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7C50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ов</w:t>
      </w:r>
    </w:p>
    <w:p w:rsidR="007C505B" w:rsidRDefault="007C505B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C50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ественной инфраструктуры Суксунского</w:t>
      </w:r>
      <w:r w:rsidR="00F66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7C50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ородского округа»</w:t>
      </w:r>
    </w:p>
    <w:p w:rsidR="00074B03" w:rsidRPr="007C505B" w:rsidRDefault="00074B03" w:rsidP="007C505B">
      <w:pPr>
        <w:widowControl w:val="0"/>
        <w:spacing w:after="0" w:line="240" w:lineRule="exact"/>
        <w:ind w:left="15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hAnsi="Times New Roman"/>
          <w:sz w:val="28"/>
          <w:szCs w:val="28"/>
          <w:lang w:eastAsia="ru-RU"/>
        </w:rPr>
        <w:t>Финансовое обеспечение реализации Программы за счет всех источников финансирования отражено в Приложении № 7 к муниципальной программе «Бл</w:t>
      </w:r>
      <w:r w:rsidRPr="00843B09">
        <w:rPr>
          <w:rFonts w:ascii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hAnsi="Times New Roman"/>
          <w:sz w:val="28"/>
          <w:szCs w:val="28"/>
          <w:lang w:eastAsia="ru-RU"/>
        </w:rPr>
        <w:t>гоустройство территории и обустройство объектов общественной инфраструкт</w:t>
      </w:r>
      <w:r w:rsidRPr="00843B09">
        <w:rPr>
          <w:rFonts w:ascii="Times New Roman" w:hAnsi="Times New Roman"/>
          <w:sz w:val="28"/>
          <w:szCs w:val="28"/>
          <w:lang w:eastAsia="ru-RU"/>
        </w:rPr>
        <w:t>у</w:t>
      </w:r>
      <w:r w:rsidRPr="00843B09">
        <w:rPr>
          <w:rFonts w:ascii="Times New Roman" w:hAnsi="Times New Roman"/>
          <w:sz w:val="28"/>
          <w:szCs w:val="28"/>
          <w:lang w:eastAsia="ru-RU"/>
        </w:rPr>
        <w:t>ры Суксунского городского округа» и составляет на 2020 год, с учетом измен</w:t>
      </w:r>
      <w:r w:rsidRPr="00843B09">
        <w:rPr>
          <w:rFonts w:ascii="Times New Roman" w:hAnsi="Times New Roman"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sz w:val="28"/>
          <w:szCs w:val="28"/>
          <w:lang w:eastAsia="ru-RU"/>
        </w:rPr>
        <w:t>ний, 51 089 158,55 руб.</w:t>
      </w:r>
    </w:p>
    <w:p w:rsidR="00843B09" w:rsidRDefault="00843B09" w:rsidP="0007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43B09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ее подробно финансовое обеспечение реализации Программы по исто</w:t>
      </w:r>
      <w:r w:rsidRPr="00843B09">
        <w:rPr>
          <w:rFonts w:ascii="Times New Roman" w:hAnsi="Times New Roman"/>
          <w:bCs/>
          <w:color w:val="000000"/>
          <w:sz w:val="28"/>
          <w:szCs w:val="28"/>
          <w:lang w:eastAsia="ru-RU"/>
        </w:rPr>
        <w:t>ч</w:t>
      </w:r>
      <w:r w:rsidRPr="00843B0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кам финансирования представлено в таблице № 2.</w:t>
      </w:r>
    </w:p>
    <w:p w:rsidR="00F6604E" w:rsidRPr="00074B03" w:rsidRDefault="00F6604E" w:rsidP="00074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43B09" w:rsidRPr="00843B09" w:rsidRDefault="00843B09" w:rsidP="00843B0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43B09">
        <w:rPr>
          <w:rFonts w:ascii="Times New Roman" w:hAnsi="Times New Roman"/>
          <w:sz w:val="24"/>
          <w:szCs w:val="24"/>
          <w:lang w:eastAsia="ru-RU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2164"/>
        <w:gridCol w:w="1309"/>
        <w:gridCol w:w="2126"/>
        <w:gridCol w:w="2268"/>
      </w:tblGrid>
      <w:tr w:rsidR="00843B09" w:rsidRPr="00843B09" w:rsidTr="00811099">
        <w:trPr>
          <w:trHeight w:val="804"/>
          <w:tblHeader/>
        </w:trPr>
        <w:tc>
          <w:tcPr>
            <w:tcW w:w="2056" w:type="dxa"/>
            <w:vMerge w:val="restart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точник</w:t>
            </w:r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иров</w:t>
            </w: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Объем</w:t>
            </w:r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 xml:space="preserve">финансирования </w:t>
            </w:r>
            <w:proofErr w:type="gramStart"/>
            <w:r w:rsidRPr="00843B0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указанный</w:t>
            </w:r>
            <w:proofErr w:type="gramEnd"/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в Паспорте</w:t>
            </w:r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Программы</w:t>
            </w:r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</w:rPr>
              <w:t>(с изменениями), руб.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прилож</w:t>
            </w: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я</w:t>
            </w:r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 пр</w:t>
            </w: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4394" w:type="dxa"/>
            <w:gridSpan w:val="2"/>
          </w:tcPr>
          <w:p w:rsidR="00843B09" w:rsidRPr="00843B09" w:rsidRDefault="00843B09" w:rsidP="00843B09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и программы (главные</w:t>
            </w:r>
            <w:proofErr w:type="gramEnd"/>
          </w:p>
          <w:p w:rsidR="00843B09" w:rsidRPr="00843B09" w:rsidRDefault="00843B09" w:rsidP="00843B09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орядители бюджетных средств), руб.</w:t>
            </w:r>
          </w:p>
        </w:tc>
      </w:tr>
      <w:tr w:rsidR="00843B09" w:rsidRPr="00843B09" w:rsidTr="00811099">
        <w:trPr>
          <w:trHeight w:val="804"/>
          <w:tblHeader/>
        </w:trPr>
        <w:tc>
          <w:tcPr>
            <w:tcW w:w="2056" w:type="dxa"/>
            <w:vMerge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я Суксунского</w:t>
            </w:r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</w:t>
            </w:r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2268" w:type="dxa"/>
          </w:tcPr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питального строительства Администрация Суксунского</w:t>
            </w:r>
          </w:p>
          <w:p w:rsidR="00843B09" w:rsidRPr="00843B09" w:rsidRDefault="00843B09" w:rsidP="00843B0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</w:tc>
      </w:tr>
      <w:tr w:rsidR="00843B09" w:rsidRPr="00843B09" w:rsidTr="00811099">
        <w:trPr>
          <w:tblHeader/>
        </w:trPr>
        <w:tc>
          <w:tcPr>
            <w:tcW w:w="2056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3B09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3B09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3B09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2126" w:type="dxa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3B09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2268" w:type="dxa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43B09"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</w:tr>
      <w:tr w:rsidR="00843B09" w:rsidRPr="00843B09" w:rsidTr="00811099">
        <w:tc>
          <w:tcPr>
            <w:tcW w:w="2056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 Суксу</w:t>
            </w: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ского городского округа</w:t>
            </w:r>
          </w:p>
        </w:tc>
        <w:tc>
          <w:tcPr>
            <w:tcW w:w="2164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39 083 684,81</w:t>
            </w:r>
          </w:p>
        </w:tc>
        <w:tc>
          <w:tcPr>
            <w:tcW w:w="1309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33 914 256,48</w:t>
            </w:r>
          </w:p>
        </w:tc>
        <w:tc>
          <w:tcPr>
            <w:tcW w:w="2268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5 169 428,33</w:t>
            </w:r>
          </w:p>
        </w:tc>
      </w:tr>
      <w:tr w:rsidR="00843B09" w:rsidRPr="00843B09" w:rsidTr="00811099">
        <w:tc>
          <w:tcPr>
            <w:tcW w:w="2056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164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5 320 249,72</w:t>
            </w:r>
          </w:p>
        </w:tc>
        <w:tc>
          <w:tcPr>
            <w:tcW w:w="1309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1 587 100,00</w:t>
            </w:r>
          </w:p>
        </w:tc>
        <w:tc>
          <w:tcPr>
            <w:tcW w:w="2268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3 733 149,72</w:t>
            </w:r>
          </w:p>
        </w:tc>
      </w:tr>
      <w:tr w:rsidR="00843B09" w:rsidRPr="00843B09" w:rsidTr="00811099">
        <w:tc>
          <w:tcPr>
            <w:tcW w:w="2056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64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6 672 166,94</w:t>
            </w:r>
          </w:p>
        </w:tc>
        <w:tc>
          <w:tcPr>
            <w:tcW w:w="1309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6 672 166,94</w:t>
            </w:r>
          </w:p>
        </w:tc>
      </w:tr>
      <w:tr w:rsidR="00843B09" w:rsidRPr="00843B09" w:rsidTr="00811099">
        <w:tc>
          <w:tcPr>
            <w:tcW w:w="2056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64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13 057,08</w:t>
            </w:r>
          </w:p>
        </w:tc>
        <w:tc>
          <w:tcPr>
            <w:tcW w:w="1309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sz w:val="24"/>
                <w:szCs w:val="24"/>
                <w:lang w:eastAsia="ru-RU"/>
              </w:rPr>
              <w:t>13 057,08</w:t>
            </w:r>
          </w:p>
        </w:tc>
      </w:tr>
      <w:tr w:rsidR="00843B09" w:rsidRPr="00843B09" w:rsidTr="00811099">
        <w:tc>
          <w:tcPr>
            <w:tcW w:w="2056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4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 089 158,55</w:t>
            </w:r>
          </w:p>
        </w:tc>
        <w:tc>
          <w:tcPr>
            <w:tcW w:w="1309" w:type="dxa"/>
            <w:shd w:val="clear" w:color="auto" w:fill="auto"/>
          </w:tcPr>
          <w:p w:rsidR="00843B09" w:rsidRPr="00843B09" w:rsidRDefault="00843B09" w:rsidP="00843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 501 356,48</w:t>
            </w:r>
          </w:p>
        </w:tc>
        <w:tc>
          <w:tcPr>
            <w:tcW w:w="2268" w:type="dxa"/>
          </w:tcPr>
          <w:p w:rsidR="00843B09" w:rsidRPr="00843B09" w:rsidRDefault="00843B09" w:rsidP="00843B0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3B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 587 802,07</w:t>
            </w:r>
          </w:p>
        </w:tc>
      </w:tr>
    </w:tbl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color w:val="000000"/>
          <w:sz w:val="28"/>
          <w:szCs w:val="28"/>
        </w:rPr>
        <w:t xml:space="preserve">В соответствии с Решением Думы Суксунского городского округа от 19.12.2019 № 65 «О бюджете Суксунского городского округа на 2020 год и на плановый период 2021 и 2022 годов» (далее – Решение о бюджете) ассигнования бюджета городского округа для реализации 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программы «Благ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устройство территории и обустройство объектов общественной инфраструктуры Суксунского городского округа» в сумме 39 083 684,81 руб. распределены между следующими главными распорядителями</w:t>
      </w:r>
      <w:proofErr w:type="gramEnd"/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юджетных средств: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- Администрацией Суксунского городского округа Пермского края – в су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ме 33 914 256,48 руб.;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- Управлением капитального строительства Администрации Суксунского городского округа Пермского края – в сумме 5 169 428,33 руб.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ъем бюджетных ассигнований из бюджета Пермского края на финанс</w:t>
      </w:r>
      <w:r w:rsidRPr="00843B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843B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е обеспечение реализации Программы распределен между 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ей Суксунского городского округа Пермского края в сумме 1 587 100,00 руб. и Управлением капитального строительства Администрации Суксунского горо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>ского округа Пермского края в сумме 3 733 149,72 руб.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инансовое обеспечение реализации Муниципальной программы Суксу</w:t>
      </w:r>
      <w:r w:rsidRPr="00843B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843B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ого городского округа за счет средств федерального бюджета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 в сумме 6 672 166,94 руб. и внебюджетных источников в сумме 13 057,08 руб. направл</w:t>
      </w:r>
      <w:r w:rsidRPr="00843B09">
        <w:rPr>
          <w:rFonts w:ascii="Times New Roman" w:hAnsi="Times New Roman"/>
          <w:sz w:val="28"/>
          <w:szCs w:val="28"/>
          <w:lang w:eastAsia="ru-RU"/>
        </w:rPr>
        <w:t>я</w:t>
      </w:r>
      <w:r w:rsidRPr="00843B09">
        <w:rPr>
          <w:rFonts w:ascii="Times New Roman" w:hAnsi="Times New Roman"/>
          <w:sz w:val="28"/>
          <w:szCs w:val="28"/>
          <w:lang w:eastAsia="ru-RU"/>
        </w:rPr>
        <w:t>лось Управлению капитального строительства Администрации Суксунского г</w:t>
      </w:r>
      <w:r w:rsidRPr="00843B09">
        <w:rPr>
          <w:rFonts w:ascii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hAnsi="Times New Roman"/>
          <w:sz w:val="28"/>
          <w:szCs w:val="28"/>
          <w:lang w:eastAsia="ru-RU"/>
        </w:rPr>
        <w:t>родского округа Пермского края.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По Соглашению от 22.01.2020 № 57731000-1-2020-003 «О предоставлении субсидий из бюджета субъекта Российской Федерации местному бюджету» ме</w:t>
      </w:r>
      <w:r w:rsidRPr="00843B09">
        <w:rPr>
          <w:rFonts w:ascii="Times New Roman" w:hAnsi="Times New Roman"/>
          <w:sz w:val="28"/>
          <w:szCs w:val="28"/>
          <w:lang w:eastAsia="ru-RU"/>
        </w:rPr>
        <w:t>ж</w:t>
      </w:r>
      <w:r w:rsidRPr="00843B09">
        <w:rPr>
          <w:rFonts w:ascii="Times New Roman" w:hAnsi="Times New Roman"/>
          <w:sz w:val="28"/>
          <w:szCs w:val="28"/>
          <w:lang w:eastAsia="ru-RU"/>
        </w:rPr>
        <w:t>ду Министерством жилищно-коммунального хозяйства и благоустройства Пер</w:t>
      </w:r>
      <w:r w:rsidRPr="00843B09">
        <w:rPr>
          <w:rFonts w:ascii="Times New Roman" w:hAnsi="Times New Roman"/>
          <w:sz w:val="28"/>
          <w:szCs w:val="28"/>
          <w:lang w:eastAsia="ru-RU"/>
        </w:rPr>
        <w:t>м</w:t>
      </w:r>
      <w:r w:rsidRPr="00843B09">
        <w:rPr>
          <w:rFonts w:ascii="Times New Roman" w:hAnsi="Times New Roman"/>
          <w:sz w:val="28"/>
          <w:szCs w:val="28"/>
          <w:lang w:eastAsia="ru-RU"/>
        </w:rPr>
        <w:t>ского края и Администрацией Суксунского городского округа объем бюджетных ассигнований на реализацию мероприятий, направленных на комплексное разв</w:t>
      </w:r>
      <w:r w:rsidRPr="00843B09">
        <w:rPr>
          <w:rFonts w:ascii="Times New Roman" w:hAnsi="Times New Roman"/>
          <w:sz w:val="28"/>
          <w:szCs w:val="28"/>
          <w:lang w:eastAsia="ru-RU"/>
        </w:rPr>
        <w:t>и</w:t>
      </w:r>
      <w:r w:rsidRPr="00843B09">
        <w:rPr>
          <w:rFonts w:ascii="Times New Roman" w:hAnsi="Times New Roman"/>
          <w:sz w:val="28"/>
          <w:szCs w:val="28"/>
          <w:lang w:eastAsia="ru-RU"/>
        </w:rPr>
        <w:t>тие сельских территорий, составил 9 139 954,71 руб., в том числе за счет фед</w:t>
      </w:r>
      <w:r w:rsidRPr="00843B09">
        <w:rPr>
          <w:rFonts w:ascii="Times New Roman" w:hAnsi="Times New Roman"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sz w:val="28"/>
          <w:szCs w:val="28"/>
          <w:lang w:eastAsia="ru-RU"/>
        </w:rPr>
        <w:lastRenderedPageBreak/>
        <w:t>рального бюджета – 6 672 166,94 руб., бюджета Пермского края – 2</w:t>
      </w:r>
      <w:proofErr w:type="gramEnd"/>
      <w:r w:rsidRPr="00843B09">
        <w:rPr>
          <w:rFonts w:ascii="Times New Roman" w:hAnsi="Times New Roman"/>
          <w:sz w:val="28"/>
          <w:szCs w:val="28"/>
          <w:lang w:eastAsia="ru-RU"/>
        </w:rPr>
        <w:t> 467 787,77 руб.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реализации мероприятий, направленных на развитие преобразованных муниципальных образований, 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 xml:space="preserve">между </w:t>
      </w:r>
      <w:r w:rsidRPr="00843B09">
        <w:rPr>
          <w:rFonts w:ascii="Times New Roman" w:hAnsi="Times New Roman"/>
          <w:color w:val="000000"/>
          <w:sz w:val="28"/>
          <w:szCs w:val="28"/>
        </w:rPr>
        <w:t>Министерством территориального развития Пермского края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и Администрацией Суксунского городского округа 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о Соглашение 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от 15.04.2020 № 53-05.07-204 «</w:t>
      </w:r>
      <w:r w:rsidRPr="00843B0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предоставлении субсидии и иных межбюджетных трансфертов, имеющих целевое назначение, из бюджета Пер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ского края бюджету муниципального образования Пермского края, источником предоставления которых являются средства бюджета Пермского края» на ремонт дорожно-</w:t>
      </w:r>
      <w:proofErr w:type="spellStart"/>
      <w:r w:rsidRPr="00843B09">
        <w:rPr>
          <w:rFonts w:ascii="Times New Roman" w:hAnsi="Times New Roman"/>
          <w:bCs/>
          <w:sz w:val="28"/>
          <w:szCs w:val="28"/>
          <w:lang w:eastAsia="ru-RU"/>
        </w:rPr>
        <w:t>тропиночной</w:t>
      </w:r>
      <w:proofErr w:type="spellEnd"/>
      <w:r w:rsidRPr="00843B09">
        <w:rPr>
          <w:rFonts w:ascii="Times New Roman" w:hAnsi="Times New Roman"/>
          <w:bCs/>
          <w:sz w:val="28"/>
          <w:szCs w:val="28"/>
          <w:lang w:eastAsia="ru-RU"/>
        </w:rPr>
        <w:t xml:space="preserve"> сети.</w:t>
      </w:r>
      <w:proofErr w:type="gramEnd"/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bCs/>
          <w:sz w:val="28"/>
          <w:szCs w:val="28"/>
          <w:lang w:eastAsia="ru-RU"/>
        </w:rPr>
        <w:t>Объемом бюджетных ассигнований краевого бюджета по Соглашению от 15.04.2020 № 53-05.07-204 (с учетом дополнительного Соглашения от 22.10.2020 № 53-05.07-204/1 к Соглашению о предоставлении субсидии и иных межбюдже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ных трансфертов, имеющих целевое назначение, из бюджета Пермского края бюджету муниципального образования Пермского края, источником предоставл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ния которых являются средства бюджета Пермского края от 15.04.2020 № 53-05.07-204) составил 1 265 361,95 руб.</w:t>
      </w:r>
      <w:proofErr w:type="gramEnd"/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3B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полномоченным органом Администрации Суксунского городского округа Пермского края (Муниципалитета), осуществляющим взаимодействие с </w:t>
      </w:r>
      <w:r w:rsidRPr="00843B09">
        <w:rPr>
          <w:rFonts w:ascii="Times New Roman" w:hAnsi="Times New Roman"/>
          <w:sz w:val="28"/>
          <w:szCs w:val="28"/>
          <w:lang w:eastAsia="ru-RU"/>
        </w:rPr>
        <w:t>Мин</w:t>
      </w:r>
      <w:r w:rsidRPr="00843B09">
        <w:rPr>
          <w:rFonts w:ascii="Times New Roman" w:hAnsi="Times New Roman"/>
          <w:sz w:val="28"/>
          <w:szCs w:val="28"/>
          <w:lang w:eastAsia="ru-RU"/>
        </w:rPr>
        <w:t>и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стерством жилищно-коммунального хозяйства и благоустройства Пермского края и </w:t>
      </w:r>
      <w:r w:rsidRPr="00843B09">
        <w:rPr>
          <w:rFonts w:ascii="Times New Roman" w:hAnsi="Times New Roman"/>
          <w:color w:val="000000"/>
          <w:sz w:val="28"/>
          <w:szCs w:val="28"/>
        </w:rPr>
        <w:t>Министерством территориального развития Пермского края</w:t>
      </w:r>
      <w:r w:rsidRPr="00843B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на который со ст</w:t>
      </w:r>
      <w:r w:rsidRPr="00843B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43B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оны Муниципалитета возлагаются функции по исполнению Соглашений о предоставлении субсидий </w:t>
      </w:r>
      <w:r w:rsidRPr="00843B09">
        <w:rPr>
          <w:rFonts w:ascii="Times New Roman" w:hAnsi="Times New Roman"/>
          <w:sz w:val="28"/>
          <w:szCs w:val="28"/>
          <w:lang w:eastAsia="ru-RU"/>
        </w:rPr>
        <w:t>от 22.01.2020 № 57731000-1-2020-003</w:t>
      </w:r>
      <w:r w:rsidRPr="00843B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от 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 xml:space="preserve">15.04. 2020 № 53-05.07-204, </w:t>
      </w:r>
      <w:r w:rsidRPr="00843B0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вляется Управление капитального строительства Администрации Суксунского городского округа Пермского края.</w:t>
      </w:r>
      <w:proofErr w:type="gramEnd"/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3B09">
        <w:rPr>
          <w:rFonts w:ascii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Пермского края реализ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ция мероприятий программы с финансированием за счет краевого бюджета ос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843B09">
        <w:rPr>
          <w:rFonts w:ascii="Times New Roman" w:hAnsi="Times New Roman"/>
          <w:bCs/>
          <w:sz w:val="28"/>
          <w:szCs w:val="28"/>
          <w:lang w:eastAsia="ru-RU"/>
        </w:rPr>
        <w:t>ществлялась по следующим направлениям: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 предотвращение распространения и уничтожение борщевика Сосновского в муниципальном образовании «Суксунский городской округ Пермского края»;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- отлов безнадзорных животных, их транспортировка, учет и регистрация, лечение, кастрация (стерилизация), эвтаназия, утилизация;</w:t>
      </w:r>
      <w:proofErr w:type="gramEnd"/>
    </w:p>
    <w:p w:rsidR="00843B09" w:rsidRPr="00843B09" w:rsidRDefault="00843B09" w:rsidP="0042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hAnsi="Times New Roman"/>
          <w:sz w:val="28"/>
          <w:szCs w:val="28"/>
          <w:lang w:eastAsia="ru-RU"/>
        </w:rPr>
        <w:t>- при</w:t>
      </w:r>
      <w:r w:rsidR="0042094A">
        <w:rPr>
          <w:rFonts w:ascii="Times New Roman" w:hAnsi="Times New Roman"/>
          <w:sz w:val="28"/>
          <w:szCs w:val="28"/>
          <w:lang w:eastAsia="ru-RU"/>
        </w:rPr>
        <w:t>обретение коммунальной техники.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В целях реализации мероприятия по предотвращению распространения и уничтожению борщевика Сосновского в муниципальных образованиях Пермского края государственной программы «Государственная поддержка агропромышле</w:t>
      </w:r>
      <w:r w:rsidRPr="00843B09">
        <w:rPr>
          <w:rFonts w:ascii="Times New Roman" w:hAnsi="Times New Roman"/>
          <w:sz w:val="28"/>
          <w:szCs w:val="28"/>
          <w:lang w:eastAsia="ru-RU"/>
        </w:rPr>
        <w:t>н</w:t>
      </w:r>
      <w:r w:rsidRPr="00843B09">
        <w:rPr>
          <w:rFonts w:ascii="Times New Roman" w:hAnsi="Times New Roman"/>
          <w:sz w:val="28"/>
          <w:szCs w:val="28"/>
          <w:lang w:eastAsia="ru-RU"/>
        </w:rPr>
        <w:t>ного комплекса Пермского края», утвержденной Постановлением Правительства Пермского края от 03.10.2013 № 1320-п</w:t>
      </w:r>
      <w:r w:rsidRPr="00843B09">
        <w:rPr>
          <w:rFonts w:ascii="Times New Roman" w:hAnsi="Times New Roman"/>
          <w:sz w:val="28"/>
          <w:szCs w:val="28"/>
        </w:rPr>
        <w:t xml:space="preserve"> 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государственной пр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>граммы «Государственная поддержка агропромышленного комплекса Пермского края»,</w:t>
      </w:r>
      <w:r w:rsidRPr="00843B0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в соответствии с Порядком предоставления и распределения субсидий из бюджета Пермского края бюджетам муниципальных образований Пермского края на</w:t>
      </w:r>
      <w:proofErr w:type="gramEnd"/>
      <w:r w:rsidRPr="00843B0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реализацию мероприятий по предотвращению распространения и уничтож</w:t>
      </w:r>
      <w:r w:rsidRPr="00843B09">
        <w:rPr>
          <w:rFonts w:ascii="Times New Roman" w:hAnsi="Times New Roman"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нию борщевика Сосновского в муниципальных образованиях Пермского края, утвержденным Постановлением Правительства Пермского края от 26.02.2020 № </w:t>
      </w:r>
      <w:r w:rsidRPr="00843B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90-п </w:t>
      </w:r>
      <w:r w:rsidRPr="00843B09">
        <w:rPr>
          <w:rFonts w:ascii="Times New Roman" w:hAnsi="Times New Roman"/>
          <w:sz w:val="28"/>
          <w:szCs w:val="28"/>
        </w:rPr>
        <w:t>«Об утверждении Порядка предоставления и распределения субсидий из бюджета Пермского края бюджетам муниципальных образований Пермского края на реализацию мероприятий по предотвращению распространения и уничтож</w:t>
      </w:r>
      <w:r w:rsidRPr="00843B09">
        <w:rPr>
          <w:rFonts w:ascii="Times New Roman" w:hAnsi="Times New Roman"/>
          <w:sz w:val="28"/>
          <w:szCs w:val="28"/>
        </w:rPr>
        <w:t>е</w:t>
      </w:r>
      <w:r w:rsidRPr="00843B09">
        <w:rPr>
          <w:rFonts w:ascii="Times New Roman" w:hAnsi="Times New Roman"/>
          <w:sz w:val="28"/>
          <w:szCs w:val="28"/>
        </w:rPr>
        <w:t>нию борщевика Сосновского в муниципальных образованиях Пермского края»,</w:t>
      </w:r>
      <w:r w:rsidRPr="00843B09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и распределением субсидий из бюджета Пермского края</w:t>
      </w:r>
      <w:proofErr w:type="gramEnd"/>
      <w:r w:rsidRPr="00843B0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бюджетам муниципальных образований Пермского края на реализацию мероприятий по предотвращению распространения и уничтожению борщевика Сосновского в муниципальных обр</w:t>
      </w:r>
      <w:r w:rsidRPr="00843B09">
        <w:rPr>
          <w:rFonts w:ascii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зованиях Пермского края на 2020 – 2022 годы, утвержденным Постановлением Правительства Пермского края от 13.05.2020 № 312 </w:t>
      </w:r>
      <w:r w:rsidRPr="00843B09">
        <w:rPr>
          <w:rFonts w:ascii="Times New Roman" w:hAnsi="Times New Roman"/>
          <w:sz w:val="28"/>
          <w:szCs w:val="28"/>
        </w:rPr>
        <w:t>«Об утверждении распред</w:t>
      </w:r>
      <w:r w:rsidRPr="00843B09">
        <w:rPr>
          <w:rFonts w:ascii="Times New Roman" w:hAnsi="Times New Roman"/>
          <w:sz w:val="28"/>
          <w:szCs w:val="28"/>
        </w:rPr>
        <w:t>е</w:t>
      </w:r>
      <w:r w:rsidRPr="00843B09">
        <w:rPr>
          <w:rFonts w:ascii="Times New Roman" w:hAnsi="Times New Roman"/>
          <w:sz w:val="28"/>
          <w:szCs w:val="28"/>
        </w:rPr>
        <w:t>ления субсидий из бюджета Пермского края бюджетам муниципальных образов</w:t>
      </w:r>
      <w:r w:rsidRPr="00843B09">
        <w:rPr>
          <w:rFonts w:ascii="Times New Roman" w:hAnsi="Times New Roman"/>
          <w:sz w:val="28"/>
          <w:szCs w:val="28"/>
        </w:rPr>
        <w:t>а</w:t>
      </w:r>
      <w:r w:rsidRPr="00843B09">
        <w:rPr>
          <w:rFonts w:ascii="Times New Roman" w:hAnsi="Times New Roman"/>
          <w:sz w:val="28"/>
          <w:szCs w:val="28"/>
        </w:rPr>
        <w:t>ний Пермского края на реализацию мероприятий по предотвращению распр</w:t>
      </w:r>
      <w:r w:rsidRPr="00843B09">
        <w:rPr>
          <w:rFonts w:ascii="Times New Roman" w:hAnsi="Times New Roman"/>
          <w:sz w:val="28"/>
          <w:szCs w:val="28"/>
        </w:rPr>
        <w:t>о</w:t>
      </w:r>
      <w:r w:rsidRPr="00843B09">
        <w:rPr>
          <w:rFonts w:ascii="Times New Roman" w:hAnsi="Times New Roman"/>
          <w:sz w:val="28"/>
          <w:szCs w:val="28"/>
        </w:rPr>
        <w:t>странения и уничтожению борщевика Сосновского в муниципальных образован</w:t>
      </w:r>
      <w:r w:rsidRPr="00843B09">
        <w:rPr>
          <w:rFonts w:ascii="Times New Roman" w:hAnsi="Times New Roman"/>
          <w:sz w:val="28"/>
          <w:szCs w:val="28"/>
        </w:rPr>
        <w:t>и</w:t>
      </w:r>
      <w:r w:rsidRPr="00843B09">
        <w:rPr>
          <w:rFonts w:ascii="Times New Roman" w:hAnsi="Times New Roman"/>
          <w:sz w:val="28"/>
          <w:szCs w:val="28"/>
        </w:rPr>
        <w:t>ях Пермского края</w:t>
      </w:r>
      <w:proofErr w:type="gramEnd"/>
      <w:r w:rsidRPr="00843B09">
        <w:rPr>
          <w:rFonts w:ascii="Times New Roman" w:hAnsi="Times New Roman"/>
          <w:sz w:val="28"/>
          <w:szCs w:val="28"/>
        </w:rPr>
        <w:t xml:space="preserve"> на </w:t>
      </w:r>
      <w:r w:rsidRPr="00843B09">
        <w:rPr>
          <w:rFonts w:ascii="Times New Roman" w:hAnsi="Times New Roman"/>
          <w:bCs/>
          <w:sz w:val="28"/>
          <w:szCs w:val="28"/>
        </w:rPr>
        <w:t>2020</w:t>
      </w:r>
      <w:r w:rsidRPr="00843B09">
        <w:rPr>
          <w:rFonts w:ascii="Times New Roman" w:hAnsi="Times New Roman"/>
          <w:sz w:val="28"/>
          <w:szCs w:val="28"/>
        </w:rPr>
        <w:t xml:space="preserve"> – 2022 годы»,</w:t>
      </w:r>
      <w:r w:rsidRPr="00843B09">
        <w:rPr>
          <w:sz w:val="28"/>
          <w:szCs w:val="28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между Министерством сельского хозя</w:t>
      </w:r>
      <w:r w:rsidRPr="00843B09">
        <w:rPr>
          <w:rFonts w:ascii="Times New Roman" w:hAnsi="Times New Roman"/>
          <w:sz w:val="28"/>
          <w:szCs w:val="28"/>
          <w:lang w:eastAsia="ru-RU"/>
        </w:rPr>
        <w:t>й</w:t>
      </w:r>
      <w:r w:rsidRPr="00843B09">
        <w:rPr>
          <w:rFonts w:ascii="Times New Roman" w:hAnsi="Times New Roman"/>
          <w:sz w:val="28"/>
          <w:szCs w:val="28"/>
          <w:lang w:eastAsia="ru-RU"/>
        </w:rPr>
        <w:t>ства и продовольствия Пермского края и Администрацией Суксунского городск</w:t>
      </w:r>
      <w:r w:rsidRPr="00843B09">
        <w:rPr>
          <w:rFonts w:ascii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го округа заключено Соглашение от </w:t>
      </w:r>
      <w:smartTag w:uri="urn:schemas-microsoft-com:office:smarttags" w:element="date">
        <w:smartTagPr>
          <w:attr w:name="Year" w:val="2020"/>
          <w:attr w:name="Day" w:val="29"/>
          <w:attr w:name="Month" w:val="05"/>
          <w:attr w:name="ls" w:val="trans"/>
        </w:smartTagPr>
        <w:r w:rsidRPr="00843B09">
          <w:rPr>
            <w:rFonts w:ascii="Times New Roman" w:hAnsi="Times New Roman"/>
            <w:sz w:val="28"/>
            <w:szCs w:val="28"/>
            <w:lang w:eastAsia="ru-RU"/>
          </w:rPr>
          <w:t>29.05.2020</w:t>
        </w:r>
      </w:smartTag>
      <w:r w:rsidRPr="00843B09">
        <w:rPr>
          <w:rFonts w:ascii="Times New Roman" w:hAnsi="Times New Roman"/>
          <w:sz w:val="28"/>
          <w:szCs w:val="28"/>
          <w:lang w:eastAsia="ru-RU"/>
        </w:rPr>
        <w:t xml:space="preserve"> № 7-БС «О предоставлении су</w:t>
      </w:r>
      <w:r w:rsidRPr="00843B09">
        <w:rPr>
          <w:rFonts w:ascii="Times New Roman" w:hAnsi="Times New Roman"/>
          <w:sz w:val="28"/>
          <w:szCs w:val="28"/>
          <w:lang w:eastAsia="ru-RU"/>
        </w:rPr>
        <w:t>б</w:t>
      </w:r>
      <w:r w:rsidRPr="00843B09">
        <w:rPr>
          <w:rFonts w:ascii="Times New Roman" w:hAnsi="Times New Roman"/>
          <w:sz w:val="28"/>
          <w:szCs w:val="28"/>
          <w:lang w:eastAsia="ru-RU"/>
        </w:rPr>
        <w:t>сидий из бюджета Пермского края бюджетам муниципальных образований Пер</w:t>
      </w:r>
      <w:r w:rsidRPr="00843B09">
        <w:rPr>
          <w:rFonts w:ascii="Times New Roman" w:hAnsi="Times New Roman"/>
          <w:sz w:val="28"/>
          <w:szCs w:val="28"/>
          <w:lang w:eastAsia="ru-RU"/>
        </w:rPr>
        <w:t>м</w:t>
      </w:r>
      <w:r w:rsidRPr="00843B09">
        <w:rPr>
          <w:rFonts w:ascii="Times New Roman" w:hAnsi="Times New Roman"/>
          <w:sz w:val="28"/>
          <w:szCs w:val="28"/>
          <w:lang w:eastAsia="ru-RU"/>
        </w:rPr>
        <w:t>ского края на реализацию мероприятий по предотвращению распространения и уничтожению борщевика Сосновского в муниципальных образованиях Пермского края».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hAnsi="Times New Roman"/>
          <w:sz w:val="28"/>
          <w:szCs w:val="28"/>
          <w:lang w:eastAsia="ru-RU"/>
        </w:rPr>
        <w:t>Размер субсидий по Соглашению от 29.05.2020 № 7-БС на 2020 год сост</w:t>
      </w:r>
      <w:r w:rsidRPr="00843B09">
        <w:rPr>
          <w:rFonts w:ascii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hAnsi="Times New Roman"/>
          <w:sz w:val="28"/>
          <w:szCs w:val="28"/>
          <w:lang w:eastAsia="ru-RU"/>
        </w:rPr>
        <w:t>вил</w:t>
      </w:r>
      <w:r w:rsidRPr="00843B0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673 500,00 руб., в том числе за счет бюджета Пермского края – 503 500,00 руб., за счет бюджета Суксунского городского округа – 170 000,00 руб.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финансирования </w:t>
      </w:r>
      <w:r w:rsidRPr="00843B09">
        <w:rPr>
          <w:rFonts w:ascii="Times New Roman" w:hAnsi="Times New Roman"/>
          <w:sz w:val="28"/>
          <w:szCs w:val="28"/>
          <w:lang w:eastAsia="ru-RU"/>
        </w:rPr>
        <w:t>по Соглашению от 29.05.2020 № 7-БС на 2020 год за счет бюджета</w:t>
      </w:r>
      <w:r w:rsidRPr="00843B0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Пермского края составил 503 500,00 руб., что подтверждено пл</w:t>
      </w:r>
      <w:r w:rsidRPr="00843B09">
        <w:rPr>
          <w:rFonts w:ascii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hAnsi="Times New Roman"/>
          <w:sz w:val="28"/>
          <w:szCs w:val="28"/>
          <w:lang w:eastAsia="ru-RU"/>
        </w:rPr>
        <w:t>тежным поручением от 25.06.2020 № 550670.</w:t>
      </w:r>
    </w:p>
    <w:p w:rsidR="00843B09" w:rsidRPr="00843B09" w:rsidRDefault="00843B09" w:rsidP="00843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В целях реализации Закона Пермского края от 29.02.2016 № 612-ПК «О п</w:t>
      </w:r>
      <w:r w:rsidRPr="00843B09">
        <w:rPr>
          <w:rFonts w:ascii="Times New Roman" w:hAnsi="Times New Roman"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sz w:val="28"/>
          <w:szCs w:val="28"/>
          <w:lang w:eastAsia="ru-RU"/>
        </w:rPr>
        <w:t>редаче органам местного самоуправления Пермского края отдельных госуда</w:t>
      </w:r>
      <w:r w:rsidRPr="00843B09">
        <w:rPr>
          <w:rFonts w:ascii="Times New Roman" w:hAnsi="Times New Roman"/>
          <w:sz w:val="28"/>
          <w:szCs w:val="28"/>
          <w:lang w:eastAsia="ru-RU"/>
        </w:rPr>
        <w:t>р</w:t>
      </w:r>
      <w:r w:rsidRPr="00843B09">
        <w:rPr>
          <w:rFonts w:ascii="Times New Roman" w:hAnsi="Times New Roman"/>
          <w:sz w:val="28"/>
          <w:szCs w:val="28"/>
          <w:lang w:eastAsia="ru-RU"/>
        </w:rPr>
        <w:t>ственных полномочий по организации мероприятий при осуществлении деятел</w:t>
      </w:r>
      <w:r w:rsidRPr="00843B09">
        <w:rPr>
          <w:rFonts w:ascii="Times New Roman" w:hAnsi="Times New Roman"/>
          <w:sz w:val="28"/>
          <w:szCs w:val="28"/>
          <w:lang w:eastAsia="ru-RU"/>
        </w:rPr>
        <w:t>ь</w:t>
      </w:r>
      <w:r w:rsidRPr="00843B09">
        <w:rPr>
          <w:rFonts w:ascii="Times New Roman" w:hAnsi="Times New Roman"/>
          <w:sz w:val="28"/>
          <w:szCs w:val="28"/>
          <w:lang w:eastAsia="ru-RU"/>
        </w:rPr>
        <w:t>ности по обращению с животными без владельцев» и Порядка предоставления и расходования субвенций из бюджета Пермского края бюджетам городских окр</w:t>
      </w:r>
      <w:r w:rsidRPr="00843B09">
        <w:rPr>
          <w:rFonts w:ascii="Times New Roman" w:hAnsi="Times New Roman"/>
          <w:sz w:val="28"/>
          <w:szCs w:val="28"/>
          <w:lang w:eastAsia="ru-RU"/>
        </w:rPr>
        <w:t>у</w:t>
      </w:r>
      <w:r w:rsidRPr="00843B09">
        <w:rPr>
          <w:rFonts w:ascii="Times New Roman" w:hAnsi="Times New Roman"/>
          <w:sz w:val="28"/>
          <w:szCs w:val="28"/>
          <w:lang w:eastAsia="ru-RU"/>
        </w:rPr>
        <w:t>гов, муниципальных округов и сельских поселений Пермского края на осущест</w:t>
      </w:r>
      <w:r w:rsidRPr="00843B09">
        <w:rPr>
          <w:rFonts w:ascii="Times New Roman" w:hAnsi="Times New Roman"/>
          <w:sz w:val="28"/>
          <w:szCs w:val="28"/>
          <w:lang w:eastAsia="ru-RU"/>
        </w:rPr>
        <w:t>в</w:t>
      </w:r>
      <w:r w:rsidRPr="00843B09">
        <w:rPr>
          <w:rFonts w:ascii="Times New Roman" w:hAnsi="Times New Roman"/>
          <w:sz w:val="28"/>
          <w:szCs w:val="28"/>
          <w:lang w:eastAsia="ru-RU"/>
        </w:rPr>
        <w:t>ление отдельных государственных полномочий по организации мероприятий при</w:t>
      </w:r>
      <w:proofErr w:type="gramEnd"/>
      <w:r w:rsidRPr="00843B0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осуществлении деятельности по обращению с животными без владельцев, утве</w:t>
      </w:r>
      <w:r w:rsidRPr="00843B09">
        <w:rPr>
          <w:rFonts w:ascii="Times New Roman" w:hAnsi="Times New Roman"/>
          <w:sz w:val="28"/>
          <w:szCs w:val="28"/>
          <w:lang w:eastAsia="ru-RU"/>
        </w:rPr>
        <w:t>р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жденного Постановлением Правительства Пермского края от 22.06.2016 № 384-п </w:t>
      </w:r>
      <w:r w:rsidRPr="00843B09">
        <w:rPr>
          <w:rFonts w:ascii="Times New Roman" w:hAnsi="Times New Roman"/>
          <w:sz w:val="28"/>
          <w:szCs w:val="28"/>
        </w:rPr>
        <w:t xml:space="preserve">«Об утверждении Порядка предоставления и расходования субвенций из бюджета </w:t>
      </w:r>
      <w:r w:rsidRPr="00843B09">
        <w:rPr>
          <w:rFonts w:ascii="Times New Roman" w:hAnsi="Times New Roman"/>
          <w:bCs/>
          <w:sz w:val="28"/>
          <w:szCs w:val="28"/>
        </w:rPr>
        <w:t>Пермского</w:t>
      </w:r>
      <w:r w:rsidRPr="00843B09">
        <w:rPr>
          <w:rFonts w:ascii="Times New Roman" w:hAnsi="Times New Roman"/>
          <w:sz w:val="28"/>
          <w:szCs w:val="28"/>
        </w:rPr>
        <w:t xml:space="preserve"> </w:t>
      </w:r>
      <w:r w:rsidRPr="00843B09">
        <w:rPr>
          <w:rFonts w:ascii="Times New Roman" w:hAnsi="Times New Roman"/>
          <w:bCs/>
          <w:sz w:val="28"/>
          <w:szCs w:val="28"/>
        </w:rPr>
        <w:t>края</w:t>
      </w:r>
      <w:r w:rsidRPr="00843B09">
        <w:rPr>
          <w:rFonts w:ascii="Times New Roman" w:hAnsi="Times New Roman"/>
          <w:sz w:val="28"/>
          <w:szCs w:val="28"/>
        </w:rPr>
        <w:t xml:space="preserve"> бюджетам городских (сельских) поселений и городских округов </w:t>
      </w:r>
      <w:r w:rsidRPr="00843B09">
        <w:rPr>
          <w:rFonts w:ascii="Times New Roman" w:hAnsi="Times New Roman"/>
          <w:bCs/>
          <w:sz w:val="28"/>
          <w:szCs w:val="28"/>
        </w:rPr>
        <w:t>Пермского</w:t>
      </w:r>
      <w:r w:rsidRPr="00843B09">
        <w:rPr>
          <w:rFonts w:ascii="Times New Roman" w:hAnsi="Times New Roman"/>
          <w:sz w:val="28"/>
          <w:szCs w:val="28"/>
        </w:rPr>
        <w:t xml:space="preserve"> </w:t>
      </w:r>
      <w:r w:rsidRPr="00843B09">
        <w:rPr>
          <w:rFonts w:ascii="Times New Roman" w:hAnsi="Times New Roman"/>
          <w:bCs/>
          <w:sz w:val="28"/>
          <w:szCs w:val="28"/>
        </w:rPr>
        <w:t>края</w:t>
      </w:r>
      <w:r w:rsidRPr="00843B09">
        <w:rPr>
          <w:rFonts w:ascii="Times New Roman" w:hAnsi="Times New Roman"/>
          <w:sz w:val="28"/>
          <w:szCs w:val="28"/>
        </w:rPr>
        <w:t xml:space="preserve"> на осуществление отдельных государственных полномочий по организации проведения мероприятий по предупреждению и ликвидации боле</w:t>
      </w:r>
      <w:r w:rsidRPr="00843B09">
        <w:rPr>
          <w:rFonts w:ascii="Times New Roman" w:hAnsi="Times New Roman"/>
          <w:sz w:val="28"/>
          <w:szCs w:val="28"/>
        </w:rPr>
        <w:t>з</w:t>
      </w:r>
      <w:r w:rsidRPr="00843B09">
        <w:rPr>
          <w:rFonts w:ascii="Times New Roman" w:hAnsi="Times New Roman"/>
          <w:sz w:val="28"/>
          <w:szCs w:val="28"/>
        </w:rPr>
        <w:t>ней животных, их лечению, отлову и содержанию безнадзорных животных, защ</w:t>
      </w:r>
      <w:r w:rsidRPr="00843B09">
        <w:rPr>
          <w:rFonts w:ascii="Times New Roman" w:hAnsi="Times New Roman"/>
          <w:sz w:val="28"/>
          <w:szCs w:val="28"/>
        </w:rPr>
        <w:t>и</w:t>
      </w:r>
      <w:r w:rsidRPr="00843B09">
        <w:rPr>
          <w:rFonts w:ascii="Times New Roman" w:hAnsi="Times New Roman"/>
          <w:sz w:val="28"/>
          <w:szCs w:val="28"/>
        </w:rPr>
        <w:t>те населения</w:t>
      </w:r>
      <w:proofErr w:type="gramEnd"/>
      <w:r w:rsidRPr="00843B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B09">
        <w:rPr>
          <w:rFonts w:ascii="Times New Roman" w:hAnsi="Times New Roman"/>
          <w:sz w:val="28"/>
          <w:szCs w:val="28"/>
        </w:rPr>
        <w:t>от болезней, общих для человека и животных»,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 Государственная в</w:t>
      </w:r>
      <w:r w:rsidRPr="00843B09">
        <w:rPr>
          <w:rFonts w:ascii="Times New Roman" w:hAnsi="Times New Roman"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sz w:val="28"/>
          <w:szCs w:val="28"/>
          <w:lang w:eastAsia="ru-RU"/>
        </w:rPr>
        <w:t>теринарная инспекция Пермского края и Администрация Суксунского городского округа Пермского края заключили Соглашение без номера от 20.04.2020 «О предоставлении субвенций из бюджета Пермского края бюджетам городских округов, муниципальных округов и сельских поселений Пермского края на ос</w:t>
      </w:r>
      <w:r w:rsidRPr="00843B09">
        <w:rPr>
          <w:rFonts w:ascii="Times New Roman" w:hAnsi="Times New Roman"/>
          <w:sz w:val="28"/>
          <w:szCs w:val="28"/>
          <w:lang w:eastAsia="ru-RU"/>
        </w:rPr>
        <w:t>у</w:t>
      </w:r>
      <w:r w:rsidRPr="00843B09">
        <w:rPr>
          <w:rFonts w:ascii="Times New Roman" w:hAnsi="Times New Roman"/>
          <w:sz w:val="28"/>
          <w:szCs w:val="28"/>
          <w:lang w:eastAsia="ru-RU"/>
        </w:rPr>
        <w:lastRenderedPageBreak/>
        <w:t>ществление отдельных государственных полномочий по организации меропри</w:t>
      </w:r>
      <w:r w:rsidRPr="00843B09">
        <w:rPr>
          <w:rFonts w:ascii="Times New Roman" w:hAnsi="Times New Roman"/>
          <w:sz w:val="28"/>
          <w:szCs w:val="28"/>
          <w:lang w:eastAsia="ru-RU"/>
        </w:rPr>
        <w:t>я</w:t>
      </w:r>
      <w:r w:rsidRPr="00843B09">
        <w:rPr>
          <w:rFonts w:ascii="Times New Roman" w:hAnsi="Times New Roman"/>
          <w:sz w:val="28"/>
          <w:szCs w:val="28"/>
          <w:lang w:eastAsia="ru-RU"/>
        </w:rPr>
        <w:t>тий при осуществлении деятельности по обращению с животными без владел</w:t>
      </w:r>
      <w:r w:rsidRPr="00843B09">
        <w:rPr>
          <w:rFonts w:ascii="Times New Roman" w:hAnsi="Times New Roman"/>
          <w:sz w:val="28"/>
          <w:szCs w:val="28"/>
          <w:lang w:eastAsia="ru-RU"/>
        </w:rPr>
        <w:t>ь</w:t>
      </w:r>
      <w:r w:rsidRPr="00843B09">
        <w:rPr>
          <w:rFonts w:ascii="Times New Roman" w:hAnsi="Times New Roman"/>
          <w:sz w:val="28"/>
          <w:szCs w:val="28"/>
          <w:lang w:eastAsia="ru-RU"/>
        </w:rPr>
        <w:t>цев».</w:t>
      </w:r>
      <w:proofErr w:type="gramEnd"/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hAnsi="Times New Roman"/>
          <w:sz w:val="28"/>
          <w:szCs w:val="28"/>
          <w:lang w:eastAsia="ru-RU"/>
        </w:rPr>
        <w:t>Размер субвенций по Соглашению от 20.04.2020 на 2020 год из бюджета Пермского края составил 493 600,00 руб.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финансирования </w:t>
      </w:r>
      <w:r w:rsidRPr="00843B09">
        <w:rPr>
          <w:rFonts w:ascii="Times New Roman" w:hAnsi="Times New Roman"/>
          <w:sz w:val="28"/>
          <w:szCs w:val="28"/>
          <w:lang w:eastAsia="ru-RU"/>
        </w:rPr>
        <w:t>по Соглашению от 20.04.2020 на 2020 год за счет бюджета</w:t>
      </w:r>
      <w:r w:rsidRPr="00843B0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Пермского края составил 493 600,00 руб., что подтверждено платежным поручением от 01.06.2020 № 463047.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В соответствии с Законом Пермского края от 28.11.2019 № 476-ПК «О бюджете Пермского края на 2020 год и на плановый период 2021 и 2022 годов», Порядком предоставления субсидий бюджетам преобразованных муниципальных образований из бюджета Пермского края на реализацию муниципальных пр</w:t>
      </w:r>
      <w:r w:rsidRPr="00843B09">
        <w:rPr>
          <w:rFonts w:ascii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hAnsi="Times New Roman"/>
          <w:sz w:val="28"/>
          <w:szCs w:val="28"/>
          <w:lang w:eastAsia="ru-RU"/>
        </w:rPr>
        <w:t>грамм, утвержденным Постановлением Правительства Пермского края от 21.11.2018 № 718-п «Об утверждении Порядка предоставления субсидий бюдж</w:t>
      </w:r>
      <w:r w:rsidRPr="00843B09">
        <w:rPr>
          <w:rFonts w:ascii="Times New Roman" w:hAnsi="Times New Roman"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sz w:val="28"/>
          <w:szCs w:val="28"/>
          <w:lang w:eastAsia="ru-RU"/>
        </w:rPr>
        <w:t>там преобразованных муниципальных образований из бюджета Пермского края</w:t>
      </w:r>
      <w:proofErr w:type="gramEnd"/>
      <w:r w:rsidRPr="00843B0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на реализацию муниципальных программ (мероприятий в рамках муниципальных программ) по развитию преобразованных муниципальных образований и Мет</w:t>
      </w:r>
      <w:r w:rsidRPr="00843B09">
        <w:rPr>
          <w:rFonts w:ascii="Times New Roman" w:hAnsi="Times New Roman"/>
          <w:sz w:val="28"/>
          <w:szCs w:val="28"/>
          <w:lang w:eastAsia="ru-RU"/>
        </w:rPr>
        <w:t>о</w:t>
      </w:r>
      <w:r w:rsidRPr="00843B09">
        <w:rPr>
          <w:rFonts w:ascii="Times New Roman" w:hAnsi="Times New Roman"/>
          <w:sz w:val="28"/>
          <w:szCs w:val="28"/>
          <w:lang w:eastAsia="ru-RU"/>
        </w:rPr>
        <w:t>дики расчета объема субсидий бюджетам преобразованных муниципальных обр</w:t>
      </w:r>
      <w:r w:rsidRPr="00843B09">
        <w:rPr>
          <w:rFonts w:ascii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hAnsi="Times New Roman"/>
          <w:sz w:val="28"/>
          <w:szCs w:val="28"/>
          <w:lang w:eastAsia="ru-RU"/>
        </w:rPr>
        <w:t>зований из бюджета Пермского края на реализацию муниципальных программ (мероприятий в рамках муниципальных программ) по развитию преобразованных муниципальных образований</w:t>
      </w:r>
      <w:r w:rsidRPr="00843B09">
        <w:rPr>
          <w:rFonts w:ascii="Times New Roman" w:hAnsi="Times New Roman"/>
          <w:i/>
          <w:iCs/>
          <w:sz w:val="28"/>
          <w:szCs w:val="28"/>
          <w:lang w:eastAsia="ru-RU"/>
        </w:rPr>
        <w:t>»,</w:t>
      </w:r>
      <w:r w:rsidRPr="00843B09">
        <w:rPr>
          <w:rFonts w:ascii="Times New Roman" w:hAnsi="Times New Roman"/>
          <w:sz w:val="28"/>
          <w:szCs w:val="28"/>
          <w:lang w:eastAsia="ru-RU"/>
        </w:rPr>
        <w:t xml:space="preserve"> и Постановлением Правительства Пермского края (приказом главного распорядителя средств бюджета Пермского края) о распред</w:t>
      </w:r>
      <w:r w:rsidRPr="00843B09">
        <w:rPr>
          <w:rFonts w:ascii="Times New Roman" w:hAnsi="Times New Roman"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sz w:val="28"/>
          <w:szCs w:val="28"/>
          <w:lang w:eastAsia="ru-RU"/>
        </w:rPr>
        <w:t>лении субсидии (иных межбюджетных трансфертов, имеющих</w:t>
      </w:r>
      <w:proofErr w:type="gramEnd"/>
      <w:r w:rsidRPr="00843B0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43B09">
        <w:rPr>
          <w:rFonts w:ascii="Times New Roman" w:hAnsi="Times New Roman"/>
          <w:sz w:val="28"/>
          <w:szCs w:val="28"/>
          <w:lang w:eastAsia="ru-RU"/>
        </w:rPr>
        <w:t>целевое назнач</w:t>
      </w:r>
      <w:r w:rsidRPr="00843B09">
        <w:rPr>
          <w:rFonts w:ascii="Times New Roman" w:hAnsi="Times New Roman"/>
          <w:sz w:val="28"/>
          <w:szCs w:val="28"/>
          <w:lang w:eastAsia="ru-RU"/>
        </w:rPr>
        <w:t>е</w:t>
      </w:r>
      <w:r w:rsidRPr="00843B09">
        <w:rPr>
          <w:rFonts w:ascii="Times New Roman" w:hAnsi="Times New Roman"/>
          <w:sz w:val="28"/>
          <w:szCs w:val="28"/>
          <w:lang w:eastAsia="ru-RU"/>
        </w:rPr>
        <w:t>ние) от 07.07.2020 № СЭД-53-01.02-451 «Об утверждении общего объема субс</w:t>
      </w:r>
      <w:r w:rsidRPr="00843B09">
        <w:rPr>
          <w:rFonts w:ascii="Times New Roman" w:hAnsi="Times New Roman"/>
          <w:sz w:val="28"/>
          <w:szCs w:val="28"/>
          <w:lang w:eastAsia="ru-RU"/>
        </w:rPr>
        <w:t>и</w:t>
      </w:r>
      <w:r w:rsidRPr="00843B09">
        <w:rPr>
          <w:rFonts w:ascii="Times New Roman" w:hAnsi="Times New Roman"/>
          <w:sz w:val="28"/>
          <w:szCs w:val="28"/>
          <w:lang w:eastAsia="ru-RU"/>
        </w:rPr>
        <w:t>дии бюджету Муниципального образования «Суксунский городской округ Пер</w:t>
      </w:r>
      <w:r w:rsidRPr="00843B09">
        <w:rPr>
          <w:rFonts w:ascii="Times New Roman" w:hAnsi="Times New Roman"/>
          <w:sz w:val="28"/>
          <w:szCs w:val="28"/>
          <w:lang w:eastAsia="ru-RU"/>
        </w:rPr>
        <w:t>м</w:t>
      </w:r>
      <w:r w:rsidRPr="00843B09">
        <w:rPr>
          <w:rFonts w:ascii="Times New Roman" w:hAnsi="Times New Roman"/>
          <w:sz w:val="28"/>
          <w:szCs w:val="28"/>
          <w:lang w:eastAsia="ru-RU"/>
        </w:rPr>
        <w:t>ского края» на реализацию мероприятия по развитию преобразованного муниц</w:t>
      </w:r>
      <w:r w:rsidRPr="00843B09">
        <w:rPr>
          <w:rFonts w:ascii="Times New Roman" w:hAnsi="Times New Roman"/>
          <w:sz w:val="28"/>
          <w:szCs w:val="28"/>
          <w:lang w:eastAsia="ru-RU"/>
        </w:rPr>
        <w:t>и</w:t>
      </w:r>
      <w:r w:rsidRPr="00843B09">
        <w:rPr>
          <w:rFonts w:ascii="Times New Roman" w:hAnsi="Times New Roman"/>
          <w:sz w:val="28"/>
          <w:szCs w:val="28"/>
          <w:lang w:eastAsia="ru-RU"/>
        </w:rPr>
        <w:t>пального образования» между Министерством территориального развития Пер</w:t>
      </w:r>
      <w:r w:rsidRPr="00843B09">
        <w:rPr>
          <w:rFonts w:ascii="Times New Roman" w:hAnsi="Times New Roman"/>
          <w:sz w:val="28"/>
          <w:szCs w:val="28"/>
          <w:lang w:eastAsia="ru-RU"/>
        </w:rPr>
        <w:t>м</w:t>
      </w:r>
      <w:r w:rsidRPr="00843B09">
        <w:rPr>
          <w:rFonts w:ascii="Times New Roman" w:hAnsi="Times New Roman"/>
          <w:sz w:val="28"/>
          <w:szCs w:val="28"/>
          <w:lang w:eastAsia="ru-RU"/>
        </w:rPr>
        <w:t>ского края и Администрацией Суксунского городского округа Пермского края з</w:t>
      </w:r>
      <w:r w:rsidRPr="00843B09">
        <w:rPr>
          <w:rFonts w:ascii="Times New Roman" w:hAnsi="Times New Roman"/>
          <w:sz w:val="28"/>
          <w:szCs w:val="28"/>
          <w:lang w:eastAsia="ru-RU"/>
        </w:rPr>
        <w:t>а</w:t>
      </w:r>
      <w:r w:rsidRPr="00843B09">
        <w:rPr>
          <w:rFonts w:ascii="Times New Roman" w:hAnsi="Times New Roman"/>
          <w:sz w:val="28"/>
          <w:szCs w:val="28"/>
          <w:lang w:eastAsia="ru-RU"/>
        </w:rPr>
        <w:t>ключено Соглашение от 20.07.2020 № 53-05.07-429 «О предоставлении субсидии и иных межбюджетных трансфертов, имеющих целевое назначение, из бюджета Пермского края</w:t>
      </w:r>
      <w:proofErr w:type="gramEnd"/>
      <w:r w:rsidRPr="00843B09">
        <w:rPr>
          <w:rFonts w:ascii="Times New Roman" w:hAnsi="Times New Roman"/>
          <w:sz w:val="28"/>
          <w:szCs w:val="28"/>
          <w:lang w:eastAsia="ru-RU"/>
        </w:rPr>
        <w:t xml:space="preserve"> бюджету муниципального образования Пермского края, источн</w:t>
      </w:r>
      <w:r w:rsidRPr="00843B09">
        <w:rPr>
          <w:rFonts w:ascii="Times New Roman" w:hAnsi="Times New Roman"/>
          <w:sz w:val="28"/>
          <w:szCs w:val="28"/>
          <w:lang w:eastAsia="ru-RU"/>
        </w:rPr>
        <w:t>и</w:t>
      </w:r>
      <w:r w:rsidRPr="00843B09">
        <w:rPr>
          <w:rFonts w:ascii="Times New Roman" w:hAnsi="Times New Roman"/>
          <w:sz w:val="28"/>
          <w:szCs w:val="28"/>
          <w:lang w:eastAsia="ru-RU"/>
        </w:rPr>
        <w:t>ком предоставления которых являются средства бюджета Пермского края».</w:t>
      </w:r>
    </w:p>
    <w:p w:rsidR="00843B09" w:rsidRPr="00843B09" w:rsidRDefault="00843B09" w:rsidP="00843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hAnsi="Times New Roman"/>
          <w:sz w:val="28"/>
          <w:szCs w:val="28"/>
          <w:lang w:eastAsia="ru-RU"/>
        </w:rPr>
        <w:t>Размер субсидий по Соглашению от 20.07.2020</w:t>
      </w:r>
      <w:r w:rsidRPr="00843B0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№</w:t>
      </w:r>
      <w:r w:rsidRPr="00843B0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53-05.07-429 на 2020 год составил</w:t>
      </w:r>
      <w:r w:rsidRPr="00843B0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1 180 000,00 руб., в том числе за счет бюджета Пермского края – 590 000,00 руб., за счет бюджета Суксунского городского округа – 590 000,00 руб.</w:t>
      </w:r>
    </w:p>
    <w:p w:rsidR="0063551E" w:rsidRPr="0042094A" w:rsidRDefault="00843B09" w:rsidP="004209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3B0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финансирования </w:t>
      </w:r>
      <w:r w:rsidRPr="00843B09">
        <w:rPr>
          <w:rFonts w:ascii="Times New Roman" w:hAnsi="Times New Roman"/>
          <w:sz w:val="28"/>
          <w:szCs w:val="28"/>
          <w:lang w:eastAsia="ru-RU"/>
        </w:rPr>
        <w:t>по Соглашению от 20.07.2020</w:t>
      </w:r>
      <w:r w:rsidRPr="00843B0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№ </w:t>
      </w:r>
      <w:r w:rsidRPr="00843B09">
        <w:rPr>
          <w:rFonts w:ascii="Times New Roman" w:hAnsi="Times New Roman"/>
          <w:sz w:val="28"/>
          <w:szCs w:val="28"/>
          <w:lang w:eastAsia="ru-RU"/>
        </w:rPr>
        <w:t>53-05.07-429</w:t>
      </w:r>
      <w:r w:rsidRPr="00843B0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на 2020 год за счет бюджета</w:t>
      </w:r>
      <w:r w:rsidRPr="00843B09">
        <w:rPr>
          <w:rFonts w:ascii="Times New Roman" w:hAnsi="Times New Roman"/>
          <w:color w:val="404040"/>
          <w:sz w:val="28"/>
          <w:szCs w:val="28"/>
          <w:lang w:eastAsia="ru-RU"/>
        </w:rPr>
        <w:t xml:space="preserve"> </w:t>
      </w:r>
      <w:r w:rsidRPr="00843B09">
        <w:rPr>
          <w:rFonts w:ascii="Times New Roman" w:hAnsi="Times New Roman"/>
          <w:sz w:val="28"/>
          <w:szCs w:val="28"/>
          <w:lang w:eastAsia="ru-RU"/>
        </w:rPr>
        <w:t>Пермского края составил 590 000,00 руб., что подтве</w:t>
      </w:r>
      <w:r w:rsidRPr="00843B09">
        <w:rPr>
          <w:rFonts w:ascii="Times New Roman" w:hAnsi="Times New Roman"/>
          <w:sz w:val="28"/>
          <w:szCs w:val="28"/>
          <w:lang w:eastAsia="ru-RU"/>
        </w:rPr>
        <w:t>р</w:t>
      </w:r>
      <w:r w:rsidRPr="00843B09">
        <w:rPr>
          <w:rFonts w:ascii="Times New Roman" w:hAnsi="Times New Roman"/>
          <w:sz w:val="28"/>
          <w:szCs w:val="28"/>
          <w:lang w:eastAsia="ru-RU"/>
        </w:rPr>
        <w:t>ждено платежным поручением от 22.10.20</w:t>
      </w:r>
      <w:r w:rsidR="0042094A">
        <w:rPr>
          <w:rFonts w:ascii="Times New Roman" w:hAnsi="Times New Roman"/>
          <w:sz w:val="28"/>
          <w:szCs w:val="28"/>
          <w:lang w:eastAsia="ru-RU"/>
        </w:rPr>
        <w:t>20 № 9037.</w:t>
      </w:r>
    </w:p>
    <w:p w:rsidR="008A4B0A" w:rsidRPr="008A4B0A" w:rsidRDefault="008A4B0A" w:rsidP="008A4B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495" w:rsidRPr="007B3495" w:rsidRDefault="00241DC6" w:rsidP="00F6604E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41DC6">
        <w:rPr>
          <w:rFonts w:ascii="Times New Roman" w:hAnsi="Times New Roman"/>
          <w:b/>
          <w:i/>
          <w:sz w:val="28"/>
          <w:szCs w:val="28"/>
        </w:rPr>
        <w:t xml:space="preserve">3) </w:t>
      </w:r>
      <w:r w:rsidR="007B3495" w:rsidRPr="007B3495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Оценка выполнения мероприятий муниципальной </w:t>
      </w:r>
      <w:r w:rsidR="007B3495" w:rsidRPr="007B3495">
        <w:rPr>
          <w:rFonts w:ascii="Times New Roman" w:hAnsi="Times New Roman"/>
          <w:b/>
          <w:bCs/>
          <w:i/>
          <w:sz w:val="28"/>
          <w:szCs w:val="28"/>
        </w:rPr>
        <w:t>программы</w:t>
      </w:r>
    </w:p>
    <w:p w:rsidR="007B3495" w:rsidRPr="007B3495" w:rsidRDefault="007B3495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B34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Благоустройство территории и обустройство объектов</w:t>
      </w:r>
    </w:p>
    <w:p w:rsidR="007B3495" w:rsidRPr="007B3495" w:rsidRDefault="007B3495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B34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ественной инфраструктуры Суксунского городского округа»</w:t>
      </w:r>
    </w:p>
    <w:p w:rsidR="00707668" w:rsidRPr="00707668" w:rsidRDefault="00707668" w:rsidP="00F6604E">
      <w:pPr>
        <w:widowControl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основного мероприятия «Благоустройство территории» 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программы «Благоустройство территории Суксунского городск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го округа»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рограммы «Благоустройство территории и обустройство объектов общественной инфраструктуры Суксунского городского округа» в проверяемом периоде являлась Администрация Суксунского городского округа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Для решения поставленных в Программе задач по подпрограмме «Благ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устройство территории Суксунского городского округа» основного мероприятия «Благоустройство территории» с объемом финансирования в сумме 10 525 657,77 руб. были предусмотрены мероприятия по следующим направлениям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уличное освещение, в том числе текущее обслуживание и текущий ремонт наружных сетей уличного освещения с объемом финансирования за счет бюджета Суксунского городского округа в сумме 7 169 020,57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озеленение территории городского округа с объемом финансирования за счет бюджета Суксунского городского округа в сумме 17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свод сухих и аварийных деревьев с объемом финансирования за счет бю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жета Суксунского городского округа в сумме 8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реализация мероприятий по предотвращению распространения и уничт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жению борщевика Сосновского с объемом финансирования за счет бюджета Су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 в сумме 170 000,00 руб. и краевого бюджета в сумме 503 5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ремонт памятников с объемом финансирования за счет бюджета Суксу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 в сумме 149 552,99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ликвидация несанкционированных свалок, с объемом финансирования за счет бюджета Суксунского городского округа  в сумме 999 801,78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содержание мест (площадок) накопления твердых коммунальных отходов с объемом финансирования за счет бюджета Суксунского городского округа в сумме 100 000,00 руб.;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организация ритуальных услуг и содержание мест захоронения с объемом финансирования за счет бюджета Суксунского городского округа в сумме 99 850,00 руб.;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обработка парков и кладбищ от клещей с объемом финансирования за счет бюджета Суксунского городского округа в сумме 112 400,00 руб.;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мероприятия по отлову безнадзорных животных, их транспортировке, уч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ту и регистрации, содержанию, лечению, кастрации (стерилизации), эвтаназии, утилизации с объемом финансирования за счет краевого бюджета в сумме 493 600,00 руб.;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прочие расходы по благоустройству с объемом финансирования за счет бюджета Суксунского городского округа в сумме 477 932,43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Администрация Суксунского городского округа осуществляла закупки в соответствии с Федеральным законом от 05.04.2013 № 44-ФЗ «О контрактной системе в сфере закупок товаров, работ, услуг для об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ечения государственных и муниципальных нужд» (далее – Федеральный закон № 44-ФЗ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1099">
        <w:rPr>
          <w:rFonts w:ascii="Times New Roman" w:hAnsi="Times New Roman"/>
          <w:sz w:val="28"/>
          <w:szCs w:val="28"/>
        </w:rPr>
        <w:t>Согласно Порядку взаимодействия заказчиков и уполномоченного учр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 xml:space="preserve">ждения на определение поставщиков (подрядчиков, исполнителей) для заказчиков Суксунского городского округа Пермского края, утвержденному постановлением </w:t>
      </w:r>
      <w:r w:rsidRPr="00811099">
        <w:rPr>
          <w:rFonts w:ascii="Times New Roman" w:hAnsi="Times New Roman"/>
          <w:sz w:val="28"/>
          <w:szCs w:val="28"/>
        </w:rPr>
        <w:lastRenderedPageBreak/>
        <w:t>Администрации Суксунского городского округа Пермского края от 18.02.2020 № 136 «Об утверждении Порядка взаимодействия заказчиков и уполномоченного учреждения на определение поставщиков (подрядчиков, исполнителей) для зака</w:t>
      </w:r>
      <w:r w:rsidRPr="00811099">
        <w:rPr>
          <w:rFonts w:ascii="Times New Roman" w:hAnsi="Times New Roman"/>
          <w:sz w:val="28"/>
          <w:szCs w:val="28"/>
        </w:rPr>
        <w:t>з</w:t>
      </w:r>
      <w:r w:rsidRPr="00811099">
        <w:rPr>
          <w:rFonts w:ascii="Times New Roman" w:hAnsi="Times New Roman"/>
          <w:sz w:val="28"/>
          <w:szCs w:val="28"/>
        </w:rPr>
        <w:t>чиков Суксунского городского округа Пермского края»,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1099">
        <w:rPr>
          <w:rFonts w:ascii="Times New Roman" w:hAnsi="Times New Roman"/>
          <w:sz w:val="28"/>
          <w:szCs w:val="28"/>
        </w:rPr>
        <w:t xml:space="preserve">функции по определению поставщиков (подрядчиков, исполнителей) переданы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казенному учреждению</w:t>
      </w:r>
      <w:proofErr w:type="gramEnd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ализованная бухгалтерия Суксунского городского округа Пермского края» (далее – МКУ «ЦБ Суксунского городского округа»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Администрации Суксунского городского округа с МКУ «ЦБ Суксунского городского округа» по определению поставщиков регулируется Соглашением </w:t>
      </w:r>
      <w:r w:rsidRPr="00811099">
        <w:rPr>
          <w:rFonts w:ascii="Times New Roman" w:hAnsi="Times New Roman"/>
          <w:sz w:val="28"/>
          <w:szCs w:val="28"/>
        </w:rPr>
        <w:t>об оказании услуг по ведению бухгалтерского (бюджетного), нал</w:t>
      </w:r>
      <w:r w:rsidRPr="00811099">
        <w:rPr>
          <w:rFonts w:ascii="Times New Roman" w:hAnsi="Times New Roman"/>
          <w:sz w:val="28"/>
          <w:szCs w:val="28"/>
        </w:rPr>
        <w:t>о</w:t>
      </w:r>
      <w:r w:rsidRPr="00811099">
        <w:rPr>
          <w:rFonts w:ascii="Times New Roman" w:hAnsi="Times New Roman"/>
          <w:sz w:val="28"/>
          <w:szCs w:val="28"/>
        </w:rPr>
        <w:t>гового, статистического учета, планирования бюджетной сметы и составления о</w:t>
      </w:r>
      <w:r w:rsidRPr="00811099">
        <w:rPr>
          <w:rFonts w:ascii="Times New Roman" w:hAnsi="Times New Roman"/>
          <w:sz w:val="28"/>
          <w:szCs w:val="28"/>
        </w:rPr>
        <w:t>т</w:t>
      </w:r>
      <w:r w:rsidRPr="00811099">
        <w:rPr>
          <w:rFonts w:ascii="Times New Roman" w:hAnsi="Times New Roman"/>
          <w:sz w:val="28"/>
          <w:szCs w:val="28"/>
        </w:rPr>
        <w:t>четности от 13.01.2020 № 3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риказом МКУ «ЦБ Суксунского городского округа» от 18.02.2020 № 5 «Об утверждении Положения о Единой комиссии по определению поставщиков (подрядчиков, исполнителей) для заказчиков Суксунского городского округа и ее составов» создана Единая комиссия по определению поставщиков (подрядчиков, исполнителей) для заказчиков Суксунского городского округа, утверждено Пол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жение о Единой комиссии и составы Единых комиссий.</w:t>
      </w:r>
    </w:p>
    <w:p w:rsidR="00811099" w:rsidRPr="00F6604E" w:rsidRDefault="00811099" w:rsidP="00BC34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04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2 статьи 38 Федерального закона № 44-ФЗ </w:t>
      </w:r>
      <w:r w:rsidR="007A5498" w:rsidRPr="00F6604E">
        <w:rPr>
          <w:rFonts w:ascii="Times New Roman" w:eastAsia="Times New Roman" w:hAnsi="Times New Roman"/>
          <w:sz w:val="28"/>
          <w:szCs w:val="28"/>
          <w:lang w:eastAsia="ru-RU"/>
        </w:rPr>
        <w:t>расп</w:t>
      </w:r>
      <w:r w:rsidR="007A5498" w:rsidRPr="00F660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5498" w:rsidRPr="00F6604E">
        <w:rPr>
          <w:rFonts w:ascii="Times New Roman" w:eastAsia="Times New Roman" w:hAnsi="Times New Roman"/>
          <w:sz w:val="28"/>
          <w:szCs w:val="28"/>
          <w:lang w:eastAsia="ru-RU"/>
        </w:rPr>
        <w:t xml:space="preserve">ряжением Администрации Суксунского муниципального района от 07.12.2016 № 56, </w:t>
      </w:r>
      <w:r w:rsidRPr="00F6604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7A5498" w:rsidRPr="00F6604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60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A5498" w:rsidRPr="00F660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604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уксунского городского округа Пермского к</w:t>
      </w:r>
      <w:r w:rsidR="007A5498" w:rsidRPr="00F6604E">
        <w:rPr>
          <w:rFonts w:ascii="Times New Roman" w:eastAsia="Times New Roman" w:hAnsi="Times New Roman"/>
          <w:sz w:val="28"/>
          <w:szCs w:val="28"/>
          <w:lang w:eastAsia="ru-RU"/>
        </w:rPr>
        <w:t>рая от 09.03.2020 № 38, от 12.11.2020 № 131</w:t>
      </w:r>
      <w:r w:rsidR="00BC341E" w:rsidRPr="00F6604E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назначен </w:t>
      </w:r>
      <w:r w:rsidRPr="00F6604E">
        <w:rPr>
          <w:rFonts w:ascii="Times New Roman" w:eastAsia="Times New Roman" w:hAnsi="Times New Roman"/>
          <w:sz w:val="28"/>
          <w:szCs w:val="28"/>
          <w:lang w:eastAsia="ru-RU"/>
        </w:rPr>
        <w:t>контрактный упра</w:t>
      </w:r>
      <w:r w:rsidRPr="00F6604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6604E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BC341E" w:rsidRPr="00F6604E">
        <w:rPr>
          <w:rFonts w:ascii="Times New Roman" w:eastAsia="Times New Roman" w:hAnsi="Times New Roman"/>
          <w:sz w:val="28"/>
          <w:szCs w:val="28"/>
          <w:lang w:eastAsia="ru-RU"/>
        </w:rPr>
        <w:t>ющий</w:t>
      </w:r>
      <w:r w:rsidRPr="00F660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660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 «Уличное освещение, в том числе текущее 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ивание и текущий ремонт наружных сетей уличного освещения» за счет бюджета Суксунского городского округа Администрацией Суксунского городск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округа на основании пункта 29 части 1 статьи 93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 44-ФЗ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а закупка у единственного поставщика и заключен Муниципальный контракт с Публичным акционерным обществом «Пермская энергосбытовая к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ия» (далее – ПАО «</w:t>
      </w:r>
      <w:proofErr w:type="spell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мэнергосбыт</w:t>
      </w:r>
      <w:proofErr w:type="spell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) от </w:t>
      </w:r>
      <w:smartTag w:uri="urn:schemas-microsoft-com:office:smarttags" w:element="date">
        <w:smartTagPr>
          <w:attr w:name="Year" w:val="2020"/>
          <w:attr w:name="Day" w:val="10"/>
          <w:attr w:name="Month" w:val="03"/>
          <w:attr w:name="ls" w:val="trans"/>
        </w:smartTagPr>
        <w:r w:rsidRPr="0081109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0.03.2020</w:t>
        </w:r>
      </w:smartTag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508</w:t>
      </w:r>
      <w:proofErr w:type="gram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ставку эл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ической электроэнергии (мощности) на уличное освещение на сумму 5 805 568,20 руб. (с учетом дополнительного соглашения от </w:t>
      </w:r>
      <w:smartTag w:uri="urn:schemas-microsoft-com:office:smarttags" w:element="date">
        <w:smartTagPr>
          <w:attr w:name="Year" w:val="2020"/>
          <w:attr w:name="Day" w:val="10"/>
          <w:attr w:name="Month" w:val="12"/>
          <w:attr w:name="ls" w:val="trans"/>
        </w:smartTagPr>
        <w:r w:rsidRPr="0081109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0.12.2020</w:t>
        </w:r>
      </w:smartTag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 к М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ципальному контракту от </w:t>
      </w:r>
      <w:smartTag w:uri="urn:schemas-microsoft-com:office:smarttags" w:element="date">
        <w:smartTagPr>
          <w:attr w:name="Year" w:val="2020"/>
          <w:attr w:name="Day" w:val="10"/>
          <w:attr w:name="Month" w:val="03"/>
          <w:attr w:name="ls" w:val="trans"/>
        </w:smartTagPr>
        <w:r w:rsidRPr="0081109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0.03.2020</w:t>
        </w:r>
      </w:smartTag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508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Соглашения от 16.02.2021 об исполнении Муниципального контракта на поставку электрической энергии (мощности) от 10.03.2020 № 508 стороны пришли к соглашению считать обязательства поставщика по поставке электрической энергии исполненными надлежащим образом в объеме фактически сложившихся потребностей заказчика по состоянию на 31.12.2020 на сумму 5 277 360,97 руб.</w:t>
      </w:r>
    </w:p>
    <w:p w:rsidR="00811099" w:rsidRDefault="00811099" w:rsidP="000A78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ы с ПАО «</w:t>
      </w:r>
      <w:proofErr w:type="spell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мэнергосб</w:t>
      </w:r>
      <w:r w:rsidR="000A7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т</w:t>
      </w:r>
      <w:proofErr w:type="spellEnd"/>
      <w:r w:rsidR="000A7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представлены в таблице № 3:</w:t>
      </w:r>
    </w:p>
    <w:p w:rsidR="00F6604E" w:rsidRPr="00811099" w:rsidRDefault="00F6604E" w:rsidP="000A78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2977"/>
        <w:gridCol w:w="1843"/>
      </w:tblGrid>
      <w:tr w:rsidR="00811099" w:rsidRPr="00811099" w:rsidTr="00811099">
        <w:tc>
          <w:tcPr>
            <w:tcW w:w="5103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азанные услуг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лата в 2020 году</w:t>
            </w:r>
          </w:p>
        </w:tc>
      </w:tr>
      <w:tr w:rsidR="00811099" w:rsidRPr="00811099" w:rsidTr="00811099"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чета-фактур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тежного поруче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(номер, дата)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умма, руб.</w:t>
            </w:r>
          </w:p>
        </w:tc>
      </w:tr>
      <w:tr w:rsidR="00811099" w:rsidRPr="00811099" w:rsidTr="00811099"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01/00308 от 31.01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60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8 от 23.03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60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02/00305 от 29.02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4,01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4 от 23.03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 054,01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03/00360 от 31.03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,52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7 от 23.03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 319,76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04/00295 от 30.04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 723,92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 от 24.03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,28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05/00315 от 31.05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 653,58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 от 09.04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 539,13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06/00311 от 30.06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 112,46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4 от 18.05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616,69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07/00302 от 31.07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95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1 от 18.06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 910,27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08/00124 от 31.08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 736,15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9 от 03.07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 656,43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09/00312 от 30.09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14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83 от 12.08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 581,84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10/00104 от 31.10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 191,43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6 от 26.08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52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11/00720 от 30.11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 751,53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0 от 17.09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661,66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/12/00305 от 31.12.2020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 247,68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4 от 17.09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 013,48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18 от 01.10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 115,38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7 от 15.10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 980,66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7 от 03.11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 192,20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28 от 12.11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 076,05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74 от 30.11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 636,85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55 от 15.1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 559,33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277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,97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027 750,14</w:t>
            </w:r>
          </w:p>
        </w:tc>
      </w:tr>
    </w:tbl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мероприятию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личное освещение, в том числе текущее 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ивание и текущий ремонт наружных сетей уличного освещения» в рамках Муниципального контракта от 10.03.2020 № 508 с ПАО «</w:t>
      </w:r>
      <w:proofErr w:type="spell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мэнергосбыт</w:t>
      </w:r>
      <w:proofErr w:type="spell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в 2020 году составило 5 027 750,14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для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я мероприятия «Уличное освещение, в том числе т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щее обслуживание и текущий ремонт наружных сетей уличного освещения» за счет бюджета Суксунского городского округа Администрацией Суксунского г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на основании пункта 4 части 1 статьи 93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 44-ФЗ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ы с Обществом с ограниченной ответственностью «Квант» (далее – ООО «Квант») следующие Муниципальные контракты: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27.02.2020 № 1/20 на техническое обслуживание сетей уличного осв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я на территории Суксунского городского округа на сумму 196 235,63 руб.,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 08.05.2020 № 19/20 на расчистку трасс ВЛ-0,4кВ, ВЛ-10кВ, подготовке к паводку в п. Суксун в мае 2020 года на сумму 100 461,79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ы с ООО «Квант» представлены в таблице № 4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977"/>
        <w:gridCol w:w="2126"/>
      </w:tblGrid>
      <w:tr w:rsidR="00811099" w:rsidRPr="00811099" w:rsidTr="00811099">
        <w:tc>
          <w:tcPr>
            <w:tcW w:w="4820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занные услуги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лата в 2020 году</w:t>
            </w:r>
          </w:p>
        </w:tc>
      </w:tr>
      <w:tr w:rsidR="00811099" w:rsidRPr="00811099" w:rsidTr="00811099">
        <w:tc>
          <w:tcPr>
            <w:tcW w:w="269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чета-фактур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тежного поруче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811099" w:rsidRPr="00811099" w:rsidTr="00811099">
        <w:tc>
          <w:tcPr>
            <w:tcW w:w="269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</w:tr>
      <w:tr w:rsidR="00811099" w:rsidRPr="00811099" w:rsidTr="00811099">
        <w:trPr>
          <w:trHeight w:val="322"/>
        </w:trPr>
        <w:tc>
          <w:tcPr>
            <w:tcW w:w="269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от 28.02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 235,63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6 от 05.03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 235,63</w:t>
            </w:r>
          </w:p>
        </w:tc>
      </w:tr>
      <w:tr w:rsidR="00811099" w:rsidRPr="00811099" w:rsidTr="00811099">
        <w:trPr>
          <w:trHeight w:val="322"/>
        </w:trPr>
        <w:tc>
          <w:tcPr>
            <w:tcW w:w="269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 от 29.05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 461,79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1 от 02.06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 461,79</w:t>
            </w:r>
          </w:p>
        </w:tc>
      </w:tr>
      <w:tr w:rsidR="00811099" w:rsidRPr="00811099" w:rsidTr="00811099">
        <w:trPr>
          <w:trHeight w:val="322"/>
        </w:trPr>
        <w:tc>
          <w:tcPr>
            <w:tcW w:w="269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6 697,42</w:t>
            </w:r>
          </w:p>
        </w:tc>
        <w:tc>
          <w:tcPr>
            <w:tcW w:w="2977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6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7,42</w:t>
            </w:r>
          </w:p>
        </w:tc>
      </w:tr>
    </w:tbl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мероприятию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личное освещение, в том числе текущее 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ивание и текущий ремонт наружных сетей уличного освещения» в рамках Муниципальных контрактов от 27.02.2020 № 1/20 и от 08.05.2020 № 19/20 с ООО «Квант»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в 2020 году составило 296 697,42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 «Уличное освещение, в том числе текущее 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ивание и текущий ремонт наружных сетей уличного освещения» за счет бюджета Суксунского городского округа в соответствии </w:t>
      </w:r>
      <w:r w:rsidRPr="00811099">
        <w:rPr>
          <w:rFonts w:ascii="Times New Roman" w:eastAsia="Times New Roman" w:hAnsi="Times New Roman"/>
          <w:sz w:val="28"/>
          <w:szCs w:val="28"/>
          <w:lang w:eastAsia="ar-SA"/>
        </w:rPr>
        <w:t>с протоколом подвед</w:t>
      </w:r>
      <w:r w:rsidRPr="00811099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811099">
        <w:rPr>
          <w:rFonts w:ascii="Times New Roman" w:eastAsia="Times New Roman" w:hAnsi="Times New Roman"/>
          <w:sz w:val="28"/>
          <w:szCs w:val="28"/>
          <w:lang w:eastAsia="ar-SA"/>
        </w:rPr>
        <w:t>ния итогов электронного аукциона от 26.03.2020 № 0856600004420000021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страцией Суксунского городского округа был заключен Муниципальный к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кт с Обществом с ограниченной ответственностью «ЭНЕРГОРАЙОН» (далее – ООО «ЭНЕРГОРАЙОН») от 06.04.2020 № 08566000044200000210001 </w:t>
      </w:r>
      <w:r w:rsidRPr="00811099">
        <w:rPr>
          <w:rFonts w:ascii="Times New Roman" w:hAnsi="Times New Roman"/>
          <w:sz w:val="28"/>
          <w:szCs w:val="28"/>
        </w:rPr>
        <w:t>на технич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ское обслуживание сетей уличного освещения</w:t>
      </w:r>
      <w:proofErr w:type="gramEnd"/>
      <w:r w:rsidRPr="00811099">
        <w:rPr>
          <w:rFonts w:ascii="Times New Roman" w:hAnsi="Times New Roman"/>
          <w:sz w:val="28"/>
          <w:szCs w:val="28"/>
        </w:rPr>
        <w:t xml:space="preserve"> на территории Суксунского горо</w:t>
      </w:r>
      <w:r w:rsidRPr="00811099">
        <w:rPr>
          <w:rFonts w:ascii="Times New Roman" w:hAnsi="Times New Roman"/>
          <w:sz w:val="28"/>
          <w:szCs w:val="28"/>
        </w:rPr>
        <w:t>д</w:t>
      </w:r>
      <w:r w:rsidRPr="00811099">
        <w:rPr>
          <w:rFonts w:ascii="Times New Roman" w:hAnsi="Times New Roman"/>
          <w:sz w:val="28"/>
          <w:szCs w:val="28"/>
        </w:rPr>
        <w:t>ского округа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умму 45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ая (максимальная) цена контракта </w:t>
      </w:r>
      <w:r w:rsidRPr="00811099">
        <w:rPr>
          <w:rFonts w:ascii="Times New Roman" w:hAnsi="Times New Roman"/>
          <w:sz w:val="28"/>
          <w:szCs w:val="28"/>
        </w:rPr>
        <w:t>на техническое обслуживание с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тей уличного освещения на территории Суксунского городского округа составл</w:t>
      </w:r>
      <w:r w:rsidRPr="00811099">
        <w:rPr>
          <w:rFonts w:ascii="Times New Roman" w:hAnsi="Times New Roman"/>
          <w:sz w:val="28"/>
          <w:szCs w:val="28"/>
        </w:rPr>
        <w:t>я</w:t>
      </w:r>
      <w:r w:rsidRPr="00811099">
        <w:rPr>
          <w:rFonts w:ascii="Times New Roman" w:hAnsi="Times New Roman"/>
          <w:sz w:val="28"/>
          <w:szCs w:val="28"/>
        </w:rPr>
        <w:t>ла 953 196,17 руб. Заключен Муниципальный контракт с победителем электро</w:t>
      </w:r>
      <w:r w:rsidRPr="00811099">
        <w:rPr>
          <w:rFonts w:ascii="Times New Roman" w:hAnsi="Times New Roman"/>
          <w:sz w:val="28"/>
          <w:szCs w:val="28"/>
        </w:rPr>
        <w:t>н</w:t>
      </w:r>
      <w:r w:rsidRPr="00811099">
        <w:rPr>
          <w:rFonts w:ascii="Times New Roman" w:hAnsi="Times New Roman"/>
          <w:sz w:val="28"/>
          <w:szCs w:val="28"/>
        </w:rPr>
        <w:t>ного аукциона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«ЭНЕРГОРАЙОН») </w:t>
      </w:r>
      <w:r w:rsidRPr="00811099">
        <w:rPr>
          <w:rFonts w:ascii="Times New Roman" w:hAnsi="Times New Roman"/>
          <w:sz w:val="28"/>
          <w:szCs w:val="28"/>
        </w:rPr>
        <w:t>на сумму 450 000,00 руб. Экономия бюджетных средств Суксунского городского округа составила 503 196,17 руб., или 52,79%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hAnsi="Times New Roman"/>
          <w:sz w:val="28"/>
          <w:szCs w:val="28"/>
        </w:rPr>
        <w:t>Дополнительным соглашением от 23.12.2020 № 1 в Муниципальный ко</w:t>
      </w:r>
      <w:r w:rsidRPr="00811099">
        <w:rPr>
          <w:rFonts w:ascii="Times New Roman" w:hAnsi="Times New Roman"/>
          <w:sz w:val="28"/>
          <w:szCs w:val="28"/>
        </w:rPr>
        <w:t>н</w:t>
      </w:r>
      <w:r w:rsidRPr="00811099">
        <w:rPr>
          <w:rFonts w:ascii="Times New Roman" w:hAnsi="Times New Roman"/>
          <w:sz w:val="28"/>
          <w:szCs w:val="28"/>
        </w:rPr>
        <w:t xml:space="preserve">тракт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04.2020 № 08566000044200000210001 внесены изменения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изложением пункта 2.1 Муниципального контракта в новой 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кции цена контракта с ООО «ЭНЕРГОРАЙОН» составила 495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между Администрацией Суксунского городского округ</w:t>
      </w: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и ООО</w:t>
      </w:r>
      <w:proofErr w:type="gram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ЭНЕРГОРАЙОН» был заключен Муниципальный контракт на выполнение работ по ремонту наружных сетей уличного освещения п. Суксун на территории Су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нского городского округа от 08.12.2020 № 50/20 на сумму 102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8,66 руб.</w:t>
      </w:r>
    </w:p>
    <w:p w:rsidR="00811099" w:rsidRPr="00811099" w:rsidRDefault="00811099" w:rsidP="007F44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еты с ООО «ЭНЕРГОРАЙОН» представлены в та</w:t>
      </w:r>
      <w:r w:rsidR="007F44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це № 5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099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2835"/>
        <w:gridCol w:w="1843"/>
      </w:tblGrid>
      <w:tr w:rsidR="00811099" w:rsidRPr="00811099" w:rsidTr="00811099">
        <w:tc>
          <w:tcPr>
            <w:tcW w:w="5245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занные услуг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лата в 2020 году</w:t>
            </w:r>
          </w:p>
        </w:tc>
      </w:tr>
      <w:tr w:rsidR="00811099" w:rsidRPr="00811099" w:rsidTr="00811099"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 счета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ежного поруче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811099" w:rsidRPr="00811099" w:rsidTr="00811099"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99142209 от 29.04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278,07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0 от 08.05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278,07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1619488 от 22.06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 104,43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41 от 30.06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 104,43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1609277 от 08.07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163,15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98 от 24.07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163,15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3487422 от 03.08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73 от 14.08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134,26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7360592 от 14.09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 553,08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54 от 28.09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 553,08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1301975 от 27.10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 209,67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05 от 03.11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67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20957540 от 05.11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 959,18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91 от 16.11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9,18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531485509 от 02.12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 823,11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51 от 09.1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 823,11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0065551от 21.12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 718,66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57 от 26.1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 718,66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9528182 от 21.12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 775,05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56 от 26.1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5,05</w:t>
            </w: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68981429 от 31.12.2020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099" w:rsidRPr="00811099" w:rsidTr="00811099">
        <w:trPr>
          <w:trHeight w:val="322"/>
        </w:trPr>
        <w:tc>
          <w:tcPr>
            <w:tcW w:w="326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7 718,66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2 718,66</w:t>
            </w:r>
          </w:p>
        </w:tc>
      </w:tr>
    </w:tbl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мероприятию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Уличное освещение, в том числе текущее 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ивание и текущий ремонт наружных сетей уличного освещения» в рамках Муниципальных контрактов от 06.04.2020 № 08566000044200000210001 и от 08.12.20 № 50/20 с ООО «ЭНЕРГОРАЙОН»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в 2020 году составило 552 718,66 руб.</w:t>
      </w:r>
    </w:p>
    <w:p w:rsidR="00E61914" w:rsidRDefault="00E61914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Pr="0059576E">
        <w:rPr>
          <w:rFonts w:ascii="Times New Roman" w:hAnsi="Times New Roman"/>
          <w:sz w:val="28"/>
          <w:szCs w:val="28"/>
        </w:rPr>
        <w:t xml:space="preserve"> части 1 статьи 9 </w:t>
      </w:r>
      <w:hyperlink r:id="rId9" w:history="1">
        <w:r w:rsidRPr="00A561CE">
          <w:rPr>
            <w:rFonts w:ascii="Times New Roman" w:hAnsi="Times New Roman"/>
            <w:color w:val="000000"/>
            <w:sz w:val="28"/>
            <w:szCs w:val="28"/>
          </w:rPr>
          <w:t xml:space="preserve">Федерального </w:t>
        </w:r>
      </w:hyperlink>
      <w:r w:rsidRPr="005F3598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>о бухгалтерском учете</w:t>
      </w:r>
      <w:r w:rsidRPr="00595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59576E">
        <w:rPr>
          <w:rFonts w:ascii="Times New Roman" w:hAnsi="Times New Roman"/>
          <w:sz w:val="28"/>
          <w:szCs w:val="28"/>
        </w:rPr>
        <w:t>первичны</w:t>
      </w:r>
      <w:r>
        <w:rPr>
          <w:rFonts w:ascii="Times New Roman" w:hAnsi="Times New Roman"/>
          <w:sz w:val="28"/>
          <w:szCs w:val="28"/>
        </w:rPr>
        <w:t>е</w:t>
      </w:r>
      <w:r w:rsidRPr="0059576E">
        <w:rPr>
          <w:rFonts w:ascii="Times New Roman" w:hAnsi="Times New Roman"/>
          <w:sz w:val="28"/>
          <w:szCs w:val="28"/>
        </w:rPr>
        <w:t xml:space="preserve"> учетны</w:t>
      </w:r>
      <w:r>
        <w:rPr>
          <w:rFonts w:ascii="Times New Roman" w:hAnsi="Times New Roman"/>
          <w:sz w:val="28"/>
          <w:szCs w:val="28"/>
        </w:rPr>
        <w:t>е документы должны быть подписаны</w:t>
      </w:r>
      <w:r w:rsidRPr="0059576E">
        <w:rPr>
          <w:rFonts w:ascii="Times New Roman" w:hAnsi="Times New Roman"/>
          <w:sz w:val="28"/>
          <w:szCs w:val="28"/>
        </w:rPr>
        <w:t xml:space="preserve"> лицом, о</w:t>
      </w:r>
      <w:r w:rsidRPr="0059576E">
        <w:rPr>
          <w:rFonts w:ascii="Times New Roman" w:hAnsi="Times New Roman"/>
          <w:sz w:val="28"/>
          <w:szCs w:val="28"/>
        </w:rPr>
        <w:t>т</w:t>
      </w:r>
      <w:r w:rsidRPr="0059576E">
        <w:rPr>
          <w:rFonts w:ascii="Times New Roman" w:hAnsi="Times New Roman"/>
          <w:sz w:val="28"/>
          <w:szCs w:val="28"/>
        </w:rPr>
        <w:t xml:space="preserve">ветственным за оформление факта хозяйственной жизни, </w:t>
      </w:r>
      <w:r>
        <w:rPr>
          <w:rFonts w:ascii="Times New Roman" w:hAnsi="Times New Roman"/>
          <w:sz w:val="28"/>
          <w:szCs w:val="28"/>
        </w:rPr>
        <w:t>с</w:t>
      </w:r>
      <w:r w:rsidRPr="0059576E">
        <w:rPr>
          <w:rFonts w:ascii="Times New Roman" w:hAnsi="Times New Roman"/>
          <w:sz w:val="28"/>
          <w:szCs w:val="28"/>
        </w:rPr>
        <w:t xml:space="preserve"> подтверждени</w:t>
      </w:r>
      <w:r>
        <w:rPr>
          <w:rFonts w:ascii="Times New Roman" w:hAnsi="Times New Roman"/>
          <w:sz w:val="28"/>
          <w:szCs w:val="28"/>
        </w:rPr>
        <w:t>ем</w:t>
      </w:r>
      <w:r w:rsidRPr="0059576E">
        <w:rPr>
          <w:rFonts w:ascii="Times New Roman" w:hAnsi="Times New Roman"/>
          <w:sz w:val="28"/>
          <w:szCs w:val="28"/>
        </w:rPr>
        <w:t xml:space="preserve"> со стороны подрядчика произведенных расходов по закупу материа</w:t>
      </w:r>
      <w:r>
        <w:rPr>
          <w:rFonts w:ascii="Times New Roman" w:hAnsi="Times New Roman"/>
          <w:sz w:val="28"/>
          <w:szCs w:val="28"/>
        </w:rPr>
        <w:t>лов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28.02.2020 № 1 на сумму 196 235,63 руб. ООО «Квант» (копия Акта о приемке выполненных работ приведена в Пр</w:t>
      </w:r>
      <w:r w:rsidRPr="00811099">
        <w:rPr>
          <w:rFonts w:ascii="Times New Roman" w:hAnsi="Times New Roman"/>
          <w:sz w:val="28"/>
          <w:szCs w:val="28"/>
        </w:rPr>
        <w:t>и</w:t>
      </w:r>
      <w:r w:rsidRPr="00811099">
        <w:rPr>
          <w:rFonts w:ascii="Times New Roman" w:hAnsi="Times New Roman"/>
          <w:sz w:val="28"/>
          <w:szCs w:val="28"/>
        </w:rPr>
        <w:t>ложении № 1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30.04.2020 № 1 на сумму 19 278,07 руб. ООО «ЭНЕРГОРАЙОН» (копия Акта о приемке выполненных работ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2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01.06.2020 № 2 на сумму 43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104,43 руб. ООО «ЭНЕРГОРАЙОН» (копия Акта о приемке выполненных работ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3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30.06.2020 № 3 на сумму 10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163,15 руб. ООО «ЭНЕРГОРАЙОН» (копия Акта о приемке выполненных работ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4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31.07.2020 № 4 на сумму 11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134,26 руб. ООО «ЭНЕРГОРАЙОН» (копия Акта о приемке выполненных работ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5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31.08.2020 № 5 на сумму 59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553,08 руб. ООО «ЭНЕРГОРАЙОН» (копия Акта о приемке выполненных работ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6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30.09.2020 № 6 на сумму 73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209,67 руб. ООО «ЭНЕРГОРАЙОН» (копия Акта о приемке выполненных работ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7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31.10.2020 № 7 на сумму 36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959,18 руб. ООО «ЭНЕРГОРАЙОН» (копия Акта о приемке выполненных работ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8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30.11.2020 № 8 на сумму 76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823,11 руб. ООО «ЭНЕРГОРАЙОН» (копия Акта о приемке выполненных работ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9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20.12.2020 № 9 на сумму 119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775,05 руб. ООО «ЭНЕРГОРАЙОН» (копия Акта о приемке выполненных работ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10 к настоящему Акту проверки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lastRenderedPageBreak/>
        <w:t>В вышеназванных актах о приемке выполненных работ в графе 3 «Обосн</w:t>
      </w:r>
      <w:r w:rsidRPr="00811099">
        <w:rPr>
          <w:rFonts w:ascii="Times New Roman" w:hAnsi="Times New Roman"/>
          <w:sz w:val="28"/>
          <w:szCs w:val="28"/>
        </w:rPr>
        <w:t>о</w:t>
      </w:r>
      <w:r w:rsidRPr="00811099">
        <w:rPr>
          <w:rFonts w:ascii="Times New Roman" w:hAnsi="Times New Roman"/>
          <w:sz w:val="28"/>
          <w:szCs w:val="28"/>
        </w:rPr>
        <w:t>вание» подрядчиком отражен «Прайс-лист» при уже закупленных и использова</w:t>
      </w:r>
      <w:r w:rsidRPr="00811099">
        <w:rPr>
          <w:rFonts w:ascii="Times New Roman" w:hAnsi="Times New Roman"/>
          <w:sz w:val="28"/>
          <w:szCs w:val="28"/>
        </w:rPr>
        <w:t>н</w:t>
      </w:r>
      <w:r w:rsidRPr="00811099">
        <w:rPr>
          <w:rFonts w:ascii="Times New Roman" w:hAnsi="Times New Roman"/>
          <w:sz w:val="28"/>
          <w:szCs w:val="28"/>
        </w:rPr>
        <w:t>ных материалах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Прайс-лист – это информация о ценах, которая действует на момент изд</w:t>
      </w:r>
      <w:r w:rsidRPr="00811099">
        <w:rPr>
          <w:rFonts w:ascii="Times New Roman" w:hAnsi="Times New Roman"/>
          <w:sz w:val="28"/>
          <w:szCs w:val="28"/>
        </w:rPr>
        <w:t>а</w:t>
      </w:r>
      <w:r w:rsidRPr="00811099">
        <w:rPr>
          <w:rFonts w:ascii="Times New Roman" w:hAnsi="Times New Roman"/>
          <w:sz w:val="28"/>
          <w:szCs w:val="28"/>
        </w:rPr>
        <w:t>ния прайс-листа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На основании прайс-листа нельзя принять свершение факта хозяйственной жизни, так как он не подтверждает покупку.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 xml:space="preserve">КСП Суксунского городского округа рекомендует </w:t>
      </w:r>
      <w:r w:rsidRPr="00811099">
        <w:rPr>
          <w:rFonts w:ascii="Times New Roman" w:hAnsi="Times New Roman"/>
          <w:sz w:val="28"/>
        </w:rPr>
        <w:t>в заключаемых контра</w:t>
      </w:r>
      <w:r w:rsidRPr="00811099">
        <w:rPr>
          <w:rFonts w:ascii="Times New Roman" w:hAnsi="Times New Roman"/>
          <w:sz w:val="28"/>
        </w:rPr>
        <w:t>к</w:t>
      </w:r>
      <w:r w:rsidRPr="00811099">
        <w:rPr>
          <w:rFonts w:ascii="Times New Roman" w:hAnsi="Times New Roman"/>
          <w:sz w:val="28"/>
        </w:rPr>
        <w:t>тах предусматривать условие о</w:t>
      </w:r>
      <w:r w:rsidRPr="00811099">
        <w:rPr>
          <w:rFonts w:ascii="Times New Roman" w:hAnsi="Times New Roman"/>
          <w:color w:val="000000"/>
          <w:sz w:val="28"/>
          <w:szCs w:val="28"/>
        </w:rPr>
        <w:t xml:space="preserve"> предоставлении </w:t>
      </w:r>
      <w:r w:rsidRPr="00811099">
        <w:rPr>
          <w:rFonts w:ascii="Times New Roman" w:hAnsi="Times New Roman"/>
          <w:sz w:val="28"/>
          <w:szCs w:val="28"/>
        </w:rPr>
        <w:t>подтверждающих покупку док</w:t>
      </w:r>
      <w:r w:rsidRPr="00811099">
        <w:rPr>
          <w:rFonts w:ascii="Times New Roman" w:hAnsi="Times New Roman"/>
          <w:sz w:val="28"/>
          <w:szCs w:val="28"/>
        </w:rPr>
        <w:t>у</w:t>
      </w:r>
      <w:r w:rsidRPr="00811099">
        <w:rPr>
          <w:rFonts w:ascii="Times New Roman" w:hAnsi="Times New Roman"/>
          <w:sz w:val="28"/>
          <w:szCs w:val="28"/>
        </w:rPr>
        <w:t>ментов к актам о приемке выполненных работ (счета, счета-фактуры, накладные).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В соответствии со статьей 19 Федерального закона о бухгалтерском учете экономический субъект обязан организовать и осуществлять внутренний ко</w:t>
      </w:r>
      <w:r w:rsidRPr="00811099">
        <w:rPr>
          <w:rFonts w:ascii="Times New Roman" w:hAnsi="Times New Roman"/>
          <w:sz w:val="28"/>
          <w:szCs w:val="28"/>
        </w:rPr>
        <w:t>н</w:t>
      </w:r>
      <w:r w:rsidRPr="00811099">
        <w:rPr>
          <w:rFonts w:ascii="Times New Roman" w:hAnsi="Times New Roman"/>
          <w:sz w:val="28"/>
          <w:szCs w:val="28"/>
        </w:rPr>
        <w:t>троль совершаемых фактов хозяйственной жизни, в том числе возникающих при осуществлении закупок для ремонтных работ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реализации мероприятия «Уличное освещение, в том числе текущее обслуживание и текущий ремонт наружных сетей уличного освещения» за счет бюджета Суксунского городского округа Администрацией Суксунского городского округа с Муниципальным учреждением «Управление благоустр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ом» (далее – МУ «Управление благоустройством») заключено Соглашение от 11.08.2020 № 165 «О предоставлении субсидии на иные цели» на уличное осв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е, в том числе текущее обслуживание и текущий ремонт</w:t>
      </w:r>
      <w:proofErr w:type="gram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жных сетей уличного освещения на сумму 467 386,66 руб. (с учетом дополнительных согл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й от 30.09.2020 № 214, от 09.11.2020 № 286, от 01.12.2020 № 335, от 30.12.2020 № 484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бсидии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предоставл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лись МУ «Управление благоустройством» в соответствии с Порядком предост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ления субсидий муниципальным бюджетным и автономным учреждениям на ф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ансовое обеспечение выполнения ими муниципального задания, определения объема и условий предоставления субсидий муниципальным бюджетным и авт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омным учреждениям на иные цели, утвержденным постановлением Админ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трации Суксунского городского округа Пермского края от 21.04.2020 № 357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МУ «Управление благоустройством» Администрацией Суксунского городского округа по Соглашению от 11.08.2020 № 165 составило 468 030,66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была перечислена следующими платежными поручениями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24.08.2020 № 15104 на сумму 20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6.11.2020 № 21795 на сумму 40 3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8.11.2020 № 21928 на сумму 99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9.11.2020 № 22064 на сумму 40 399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8.12.2020 № 23645 на сумму 35 155,09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8.12.2020 № 23646 на сумму 72 067,57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6.12.2020 № 24574 на сумму 80 01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МУ «Управление благоустройством» возвращены неиспользованные ср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тва субсидии по Соглашению от 11.08.2020 № 165 в сумме 644,00 руб. Админ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трации Суксунского городского округа, что подтверждено платежным поручен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ем от 25.09.2020 № 17425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Уличное освещение, в том числе т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ущее обслуживание и текущий ремонт наружных сетей уличного освещения» Администрацией Суксунского городского округа за счет бюджета Суксунского городского округа составило 6 344 552,88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мероприятия «Озеленение территории городского округа»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бюджета Суксунского городского округ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ей Суксунского городского округа с МУ «Управление благоустройством» заключено Соглаш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7.01.2020 № 16 «О предоставлении субсидии из бюджета Суксунского гор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округа на финансовое обеспечение выполнения муниципального задания» на сумму 11 069 450 руб., в том числе на озеленение территории городского ок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 – 170 000,00 руб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МУ «Управление благоустройством» Администрацией Суксунского городского округа по Соглашению от 17.01.2020 № 16 на озеленение территории городского округа составило 17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была перечислена следующими заявками на оплату расходов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1.04.2020 № 5316 на сумму 33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6.05.2020 № 7715 на сумму 33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2.06.2020 № 9648 на сумму 34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3.07.2020 № 11705 на сумму 35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4.08.2020 № 13815 на сумму 35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Озеленение территории городского округа» за счет бюджета Суксунского городского округа Администрацией Су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унского городского округа составило 17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исполнения мероприятия «Свод сухих и аварийных дерев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в» на основании пункта 4 части 1 статьи 93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 44-ФЗ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рацией Суксунского муниципального района заключен Муниципальный контракт с индивидуальным предпринимателем Тарховым Анатолием Никола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чем (далее – ИП Тархов А.Н.) от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18.10.2019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6/19 на свод, вывоз сухих и аварийных деревьев на сумму 80 000,00 руб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ликвидацией Администрации Суксунского муниципального рай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(Решение Думы Суксунского городского округа от 26.12.2019 № 77) заключено дополнительное соглашение от 26.12.2019 к Муниципальному контракту от 18.10.2019 № 36/19 о замене стороны по контракту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04.02.2020 права и обязанности по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у контракту от 18.10.2019 № 36/19 от Администрации Суксунского муниципального района п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ли к Администрации Суксунского городского округа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Муниципальному контракту от 18.10.2019 № 36/19 ИП Тархов А.Н. выполнены, что подтверждает Акт о приемке выполненных работ от 25.12.2019 № 1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ежные обязательства по Муниципальному контракту от 18.10.2019 № 36/19 Администрацией Суксунского городского округа выполнены, что подтв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ает платежное поручение от 28.02.2020 № 2733 на сумму 8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Свод сухих и аварийных деревьев» за счет бюджета Суксунского городского округа Администрацией Суксунского г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одского округа составило 8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ля исполнения мероприятия «Реализация мероприятий по предотвращ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ю распространения и уничтожению борщевика Сосновского»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бюджета Суксунского городского округа на сумму 170 000,00 руб. и краевого бюджета на сумму 454 415,43 руб. Администрацией Суксунского городского округа </w:t>
      </w:r>
      <w:r w:rsidRPr="00811099">
        <w:rPr>
          <w:rFonts w:ascii="Times New Roman" w:hAnsi="Times New Roman"/>
          <w:sz w:val="28"/>
          <w:szCs w:val="28"/>
        </w:rPr>
        <w:t>на осн</w:t>
      </w:r>
      <w:r w:rsidRPr="00811099">
        <w:rPr>
          <w:rFonts w:ascii="Times New Roman" w:hAnsi="Times New Roman"/>
          <w:sz w:val="28"/>
          <w:szCs w:val="28"/>
        </w:rPr>
        <w:t>о</w:t>
      </w:r>
      <w:r w:rsidRPr="00811099">
        <w:rPr>
          <w:rFonts w:ascii="Times New Roman" w:hAnsi="Times New Roman"/>
          <w:sz w:val="28"/>
          <w:szCs w:val="28"/>
        </w:rPr>
        <w:t>вании протокола рассмотрения единственной заявки на участие в электронном аукционе от 29.06.2020 № 0856600004420000075 з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ен Муниципальный к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кт с Обществом с ограниченной ответственностью «ЭКОТАЙМ» (далее – ООО</w:t>
      </w:r>
      <w:proofErr w:type="gram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ТАЙМ») от 10.07.2020 № 08566000044200000750001 </w:t>
      </w:r>
      <w:r w:rsidRPr="00811099">
        <w:rPr>
          <w:rFonts w:ascii="Times New Roman" w:hAnsi="Times New Roman"/>
          <w:sz w:val="28"/>
          <w:szCs w:val="28"/>
        </w:rPr>
        <w:t>на реализацию мер</w:t>
      </w:r>
      <w:r w:rsidRPr="00811099">
        <w:rPr>
          <w:rFonts w:ascii="Times New Roman" w:hAnsi="Times New Roman"/>
          <w:sz w:val="28"/>
          <w:szCs w:val="28"/>
        </w:rPr>
        <w:t>о</w:t>
      </w:r>
      <w:r w:rsidRPr="00811099">
        <w:rPr>
          <w:rFonts w:ascii="Times New Roman" w:hAnsi="Times New Roman"/>
          <w:sz w:val="28"/>
          <w:szCs w:val="28"/>
        </w:rPr>
        <w:t>приятий по предотвращению распространения и уничтожению борщевика Со</w:t>
      </w:r>
      <w:r w:rsidRPr="00811099">
        <w:rPr>
          <w:rFonts w:ascii="Times New Roman" w:hAnsi="Times New Roman"/>
          <w:sz w:val="28"/>
          <w:szCs w:val="28"/>
        </w:rPr>
        <w:t>с</w:t>
      </w:r>
      <w:r w:rsidRPr="00811099">
        <w:rPr>
          <w:rFonts w:ascii="Times New Roman" w:hAnsi="Times New Roman"/>
          <w:sz w:val="28"/>
          <w:szCs w:val="28"/>
        </w:rPr>
        <w:t>новского в Суксунском городском округе Пермского края на сумму 624 415,43 руб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а сторон по Муниципальному контракту исполнены в срок, что подтверждают акт на выполнение работ от 11.09.2020 № 7 на сумму 624 415,43 руб. и платежное поручение от 17.09.2020 № 16797 на сумму 624 415,43 руб. (счет 7 от 11.09.2020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еализация мероприятий по предотвращ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ию распространения и уничтожению борщевика Сосновского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 Администрацией Суксунского городского округа составило 624 415,43 руб., в том числе за счет бюджета Пермского края – 454 415,43 руб., бюджета Суксунского городского округа в сумме – 17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еализации мероприятия «Ремонт памятников»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бюджета Су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нского городского округ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Суксунского городского округа с МУ «Управление благоустройством» заключено Соглаш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4.2020 № 120 «О предоставлении субсидии на иные цели» на ремонт памятников на сумму 149 552,99 руб. (с учетом дополнительных соглашений от 11.08.2020 № 164, от 24.09.2020 № 203 к Соглашению от 27.04.20 № 120)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МУ «Управление благоустройством» Администрацией Суксунского городского округа по Соглашению от 27.04.2020 № 120 на ремонт памятников составило 150 000,00 руб., что подтверждено платежным поручением от 30.04.2020 № 7560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врат неизрасходованной субсидии на иные цели (ремонт памятников) МУ «Управление благоустройством» Администрации Суксунского городского округа по Соглашению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4.2020 № 120 в сумме 447,01 руб. подтверждается платежным поручением от 14.09.2020 № 16488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Ремонт памятников» за счет бюджета Су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унского городского округа Администрацией Суксунского городского округа с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авило 149 552,99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еализации мероприятия «Ликвидация несанкционированных свалок, разработка проектов рекультивации нарушенных земель»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бюджета Су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нского городского округ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Суксунского городского округа </w:t>
      </w:r>
      <w:r w:rsidRPr="00811099">
        <w:rPr>
          <w:rFonts w:ascii="Times New Roman" w:hAnsi="Times New Roman"/>
          <w:sz w:val="28"/>
          <w:szCs w:val="28"/>
        </w:rPr>
        <w:t>на основании протокола рассмотрения единственной заявки на участие в электро</w:t>
      </w:r>
      <w:r w:rsidRPr="00811099">
        <w:rPr>
          <w:rFonts w:ascii="Times New Roman" w:hAnsi="Times New Roman"/>
          <w:sz w:val="28"/>
          <w:szCs w:val="28"/>
        </w:rPr>
        <w:t>н</w:t>
      </w:r>
      <w:r w:rsidRPr="00811099">
        <w:rPr>
          <w:rFonts w:ascii="Times New Roman" w:hAnsi="Times New Roman"/>
          <w:sz w:val="28"/>
          <w:szCs w:val="28"/>
        </w:rPr>
        <w:lastRenderedPageBreak/>
        <w:t xml:space="preserve">ном аукционе от </w:t>
      </w:r>
      <w:smartTag w:uri="urn:schemas-microsoft-com:office:smarttags" w:element="date">
        <w:smartTagPr>
          <w:attr w:name="Year" w:val="2020"/>
          <w:attr w:name="Day" w:val="05"/>
          <w:attr w:name="Month" w:val="08"/>
          <w:attr w:name="ls" w:val="trans"/>
        </w:smartTagPr>
        <w:r w:rsidRPr="00811099">
          <w:rPr>
            <w:rFonts w:ascii="Times New Roman" w:hAnsi="Times New Roman"/>
            <w:sz w:val="28"/>
            <w:szCs w:val="28"/>
          </w:rPr>
          <w:t>05.08.2020</w:t>
        </w:r>
      </w:smartTag>
      <w:r w:rsidRPr="00811099">
        <w:rPr>
          <w:rFonts w:ascii="Times New Roman" w:hAnsi="Times New Roman"/>
          <w:sz w:val="28"/>
          <w:szCs w:val="28"/>
        </w:rPr>
        <w:t xml:space="preserve"> № 0856600004420000087 был заключен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контракт с Обществом с ограниченной ответственностью «АСТРОНГ» (далее – ООО «АСТРОНГ»)</w:t>
      </w:r>
      <w:r w:rsidRPr="00811099">
        <w:rPr>
          <w:rFonts w:ascii="Times New Roman" w:hAnsi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0"/>
          <w:attr w:name="Day" w:val="17"/>
          <w:attr w:name="Month" w:val="08"/>
          <w:attr w:name="ls" w:val="trans"/>
        </w:smartTagPr>
        <w:r w:rsidRPr="00811099">
          <w:rPr>
            <w:rFonts w:ascii="Times New Roman" w:hAnsi="Times New Roman"/>
            <w:sz w:val="28"/>
            <w:szCs w:val="28"/>
          </w:rPr>
          <w:t>17.08.2020</w:t>
        </w:r>
      </w:smartTag>
      <w:r w:rsidRPr="00811099">
        <w:rPr>
          <w:rFonts w:ascii="Times New Roman" w:hAnsi="Times New Roman"/>
          <w:sz w:val="28"/>
          <w:szCs w:val="28"/>
        </w:rPr>
        <w:t xml:space="preserve">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>№ 08566000044200000870001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700 000,00 руб. на ликвидацию свалок, расположенных</w:t>
      </w:r>
      <w:proofErr w:type="gramEnd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Суксунск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го городского округа около деревни Тарасово, села </w:t>
      </w:r>
      <w:proofErr w:type="spellStart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Торговище</w:t>
      </w:r>
      <w:proofErr w:type="spellEnd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, деревни Агаф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ково, села Сыра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а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Муниципальному контракту </w:t>
      </w:r>
      <w:r w:rsidRPr="00811099">
        <w:rPr>
          <w:rFonts w:ascii="Times New Roman" w:hAnsi="Times New Roman"/>
          <w:sz w:val="28"/>
          <w:szCs w:val="28"/>
        </w:rPr>
        <w:t xml:space="preserve">от 17.08.2020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 xml:space="preserve">№ 08566000044200000870001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АСТРОНГ» выполнены в установленный срок (30.09.2020), что подтверждено Актом о приемке выполненных работ от 30.09.2020 № 1 на сумму 700 000,00 руб.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счет от 30.09.2020 № 110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ежные обязательства по Муниципальному контракту </w:t>
      </w:r>
      <w:r w:rsidRPr="00811099">
        <w:rPr>
          <w:rFonts w:ascii="Times New Roman" w:hAnsi="Times New Roman"/>
          <w:sz w:val="28"/>
          <w:szCs w:val="28"/>
        </w:rPr>
        <w:t xml:space="preserve">от 17.08.2020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>№ 08566000044200000870001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ей Суксунского городского округа и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ены также в установленные сроки (в течение 30 дней </w:t>
      </w: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 даты подписания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кумента о приемке), что подтверждено платежным поручением от 27.10.2020 № 19970 на сумму 700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бюджета Суксунского городского округа на основании пункта 4 части 1 статьи 93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№ 44-ФЗ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я Суксунского городского округа заключила с индивидуальным предпринимателем Тарховым Анатолием Николаевичем (далее – ИП Тархов А.Н.) Муниципальный контракт от 12.05.2020 № 20/20 на выполнение работ по ликвидации свалок, расположенных на территории Суксунского городского округа около деревни Юлаево, деревни Ярушино, деревни Пастухово, деревни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Бырма</w:t>
      </w:r>
      <w:proofErr w:type="spell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сумму </w:t>
      </w:r>
      <w:r w:rsidRPr="00811099">
        <w:rPr>
          <w:rFonts w:ascii="Times New Roman" w:hAnsi="Times New Roman"/>
          <w:sz w:val="28"/>
          <w:szCs w:val="28"/>
          <w:lang w:eastAsia="ru-RU"/>
        </w:rPr>
        <w:t>299 801,78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ий по исполнению обязательств по муниципальному контракту от 12.05.2020 № 20/20 не выявлено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ы выполнены на сумму 299 801,78 руб., что подтверждено актом о приемке выполненных работ от 18.06.2020 № 1 (счет от 18.06.2020 № 37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енежные обязательства по Муниципальному контракту от 12.05.2020 № 20/20 исполнены, что подтверждено платежным поручением от 29.06.2020 № 11364 на сумму 299 801,78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иквидация несанкционированных свалок, разработка проектов рекультивации нарушенных земель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 за счет бюджета Су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унского городского округа Администрацией Суксунского городского округа с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авило 999 801,78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реализации мероприятия «Содержание мест (площадок) накопления твердых коммунальных отходов» (далее – ТКО)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бюджета Суксунского г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ского округ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с МУ «Упр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е благоустройством» заключено Соглаш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7.01.2020 № 16 «О пред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лении субсидии из бюджета Суксунского городского округа на финансовое обеспечение выполнения муниципального задания» на сумму 11 069 450 руб., в том числе н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мест (площадок) накопления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К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0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МУ «Управление благоустройством» Администрацией Суксунского городского округа по Соглашению от 17.01.2020 № 16 на содерж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ие мест (площадок) накопления ТКО составило 10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была перечислена следующими платежными поручениями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от 22.01.2020 № 37 на сумму 6 666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2.02.2020 № 1667 на сумму 6 666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2.03.2020 № 2960 на сумму 6 668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1.04.2020 № 5312 на сумму 8 333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6.05.2020 № 7716 на сумму 8 333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2.06.2020 № 9649 на сумму 8 334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3.07.2020 № 11706 на сумму 8 333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4.08.2020 № 13816 на сумму 8 333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8.10.2020 № 18617 на сумму 18 334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30.11.2020 № 22616 на сумму 1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7.12.2020 № 24802 на сумму 1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держание мест (площадок) нако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ения ТКО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 за счет бюджета Суксунского городского округа Администрацией Суксунского городского округа составило 10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реализации мероприятия «Организация ритуальных услуг и сод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ание мест захоронения»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бюджета Суксунского городского округ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истрацией Суксунского городского округа с МУ «Управление благоустр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вом» заключено Соглаш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7.01.2020 № 16 «О предоставлении субсидии из бюджета Суксунского городского округа на финансовое обеспечение выполн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муниципального задания» на сумму 11 069 450 руб., в том числе н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цию ритуальных услуг и содержание мест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хоронения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99 85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е МУ «Управление благоустройством» Администрацией Суксунского городского округа по Соглашению от 17.01.2020 № 16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цию ритуальных услуг и содержание мест захоронения составило 99 850,00 руб., что подтверждено платежным поручением от 07.10.2020 № 18620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рганизация ритуальных услуг и с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ержание мест захоронения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 за счет бюджета Суксунского городского округа Администрацией Суксунского городского округа составило 99 85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реализации мероприятия «Обработка парков и кладбищ от клещей»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бюджета Суксунского городского округ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ей Суксунского городского округа с МУ «Управление благоустройством» заключено Соглаш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7.01.2020 № 16 «О предоставлении субсидии из бюджета Суксунского гор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го округа на финансовое обеспечение выполнения муниципального задания» в 2020 году на сумму 11 069 450 руб., в том числе н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бработку парков и кладбищ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клещей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12 400,00 руб. (с учетом дополнительного соглашения от </w:t>
      </w:r>
      <w:smartTag w:uri="urn:schemas-microsoft-com:office:smarttags" w:element="date">
        <w:smartTagPr>
          <w:attr w:name="Year" w:val="2020"/>
          <w:attr w:name="Day" w:val="12"/>
          <w:attr w:name="Month" w:val="08"/>
          <w:attr w:name="ls" w:val="trans"/>
        </w:smartTagPr>
        <w:r w:rsidRPr="0081109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12.08.2020</w:t>
        </w:r>
      </w:smartTag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66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е МУ «Управление благоустройством» Администрацией Суксунского городского округа по Соглашению от 17.01.2020 № 16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бработку парков и кладбищ от клещей составило 20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была перечислена следующими платежными поручениями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1.04.2020 № 5317 на сумму 66 666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6.05.2020 № 7717 на сумму 66 666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2.06.2020 № 9650 на сумму 66 668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врат неизрасходованной субсидии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ботку парков и кладбищ от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лещей МУ «Управление благоустройством» Администрации Суксунского гор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кого округа по Соглашению от 17.01.2020 № 16 в сумме 87 600,00 руб.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ается платежным поручением от 11.08.2020 № 14393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работка парков и кладбищ от кл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щей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 за счет бюджета Суксунского городского округа Администрацией Суксу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кого городского округа составило 112 4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«Мероприятия по отлову безнадзорных животных, их транспортировке, учету и регистрации, содержанию, лечению, кастрации (стер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лизации), эвтаназии, утилизации» за счет бюджета Пермского края Администр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ей Суксунского городского округа </w:t>
      </w:r>
      <w:r w:rsidRPr="00811099">
        <w:rPr>
          <w:rFonts w:ascii="Times New Roman" w:hAnsi="Times New Roman"/>
          <w:sz w:val="28"/>
          <w:szCs w:val="28"/>
        </w:rPr>
        <w:t>на основании протокола рассмотрения еди</w:t>
      </w:r>
      <w:r w:rsidRPr="00811099">
        <w:rPr>
          <w:rFonts w:ascii="Times New Roman" w:hAnsi="Times New Roman"/>
          <w:sz w:val="28"/>
          <w:szCs w:val="28"/>
        </w:rPr>
        <w:t>н</w:t>
      </w:r>
      <w:r w:rsidRPr="00811099">
        <w:rPr>
          <w:rFonts w:ascii="Times New Roman" w:hAnsi="Times New Roman"/>
          <w:sz w:val="28"/>
          <w:szCs w:val="28"/>
        </w:rPr>
        <w:t xml:space="preserve">ственной заявки на участие в электронном аукционе от </w:t>
      </w:r>
      <w:smartTag w:uri="urn:schemas-microsoft-com:office:smarttags" w:element="date">
        <w:smartTagPr>
          <w:attr w:name="Year" w:val="2020"/>
          <w:attr w:name="Day" w:val="04"/>
          <w:attr w:name="Month" w:val="09"/>
          <w:attr w:name="ls" w:val="trans"/>
        </w:smartTagPr>
        <w:r w:rsidRPr="00811099">
          <w:rPr>
            <w:rFonts w:ascii="Times New Roman" w:hAnsi="Times New Roman"/>
            <w:sz w:val="28"/>
            <w:szCs w:val="28"/>
          </w:rPr>
          <w:t>04.09.2020</w:t>
        </w:r>
      </w:smartTag>
      <w:r w:rsidRPr="00811099">
        <w:rPr>
          <w:rFonts w:ascii="Times New Roman" w:hAnsi="Times New Roman"/>
          <w:sz w:val="28"/>
          <w:szCs w:val="28"/>
        </w:rPr>
        <w:t xml:space="preserve"> № </w:t>
      </w:r>
      <w:r w:rsidRPr="00811099">
        <w:rPr>
          <w:rFonts w:ascii="Times New Roman" w:hAnsi="Times New Roman"/>
          <w:color w:val="000000"/>
          <w:sz w:val="28"/>
          <w:szCs w:val="28"/>
        </w:rPr>
        <w:t>0856600004420000092</w:t>
      </w:r>
      <w:r w:rsidRPr="00811099">
        <w:rPr>
          <w:rFonts w:ascii="Times New Roman" w:hAnsi="Times New Roman"/>
          <w:sz w:val="28"/>
          <w:szCs w:val="28"/>
        </w:rPr>
        <w:t xml:space="preserve"> был заключен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й контракт </w:t>
      </w:r>
      <w:r w:rsidRPr="00811099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17"/>
          <w:attr w:name="Month" w:val="09"/>
          <w:attr w:name="ls" w:val="trans"/>
        </w:smartTagPr>
        <w:r w:rsidRPr="00811099">
          <w:rPr>
            <w:rFonts w:ascii="Times New Roman" w:hAnsi="Times New Roman"/>
            <w:sz w:val="28"/>
            <w:szCs w:val="28"/>
          </w:rPr>
          <w:t>17.09.2020</w:t>
        </w:r>
      </w:smartTag>
      <w:r w:rsidRPr="00811099">
        <w:rPr>
          <w:rFonts w:ascii="Times New Roman" w:hAnsi="Times New Roman"/>
          <w:sz w:val="28"/>
          <w:szCs w:val="28"/>
        </w:rPr>
        <w:t xml:space="preserve">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>№ 08566000044200000920001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493 572,90 руб.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индивидуальным предп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мателем </w:t>
      </w:r>
      <w:proofErr w:type="spell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заковым</w:t>
      </w:r>
      <w:proofErr w:type="spell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ксандром Аркадьевичем (далее</w:t>
      </w:r>
      <w:proofErr w:type="gram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П </w:t>
      </w:r>
      <w:proofErr w:type="spell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заков</w:t>
      </w:r>
      <w:proofErr w:type="spell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А.) </w:t>
      </w:r>
      <w:r w:rsidRPr="00811099">
        <w:rPr>
          <w:rFonts w:ascii="Times New Roman" w:hAnsi="Times New Roman"/>
          <w:color w:val="000000"/>
          <w:sz w:val="28"/>
          <w:szCs w:val="28"/>
        </w:rPr>
        <w:t>на оказание услуг по выполнению мероприятий при осуществлении деятельности по обращению с животными без владельцев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099">
        <w:rPr>
          <w:rFonts w:ascii="Times New Roman" w:hAnsi="Times New Roman"/>
          <w:color w:val="000000"/>
          <w:sz w:val="28"/>
          <w:szCs w:val="28"/>
        </w:rPr>
        <w:t xml:space="preserve">Услуги по Муниципальному контракту ИП </w:t>
      </w:r>
      <w:proofErr w:type="spellStart"/>
      <w:r w:rsidRPr="00811099">
        <w:rPr>
          <w:rFonts w:ascii="Times New Roman" w:hAnsi="Times New Roman"/>
          <w:color w:val="000000"/>
          <w:sz w:val="28"/>
          <w:szCs w:val="28"/>
        </w:rPr>
        <w:t>Верзаков</w:t>
      </w:r>
      <w:proofErr w:type="spellEnd"/>
      <w:r w:rsidRPr="00811099">
        <w:rPr>
          <w:rFonts w:ascii="Times New Roman" w:hAnsi="Times New Roman"/>
          <w:color w:val="000000"/>
          <w:sz w:val="28"/>
          <w:szCs w:val="28"/>
        </w:rPr>
        <w:t xml:space="preserve"> А.А. оказаны на сумму 491 047,60 руб. (акт от 28.10.2020 № 14, счет от 28.10.2020 № 14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811099">
        <w:rPr>
          <w:rFonts w:ascii="Times New Roman" w:hAnsi="Times New Roman"/>
          <w:color w:val="000000"/>
          <w:sz w:val="28"/>
          <w:szCs w:val="28"/>
        </w:rPr>
        <w:t xml:space="preserve">Денежные обязательства по Муниципальному контракту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исполнены, что подтверждено платежным пор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чением от 06.11.2020 № 21028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контракт </w:t>
      </w:r>
      <w:r w:rsidRPr="00811099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17"/>
          <w:attr w:name="Month" w:val="09"/>
          <w:attr w:name="ls" w:val="trans"/>
        </w:smartTagPr>
        <w:r w:rsidRPr="00811099">
          <w:rPr>
            <w:rFonts w:ascii="Times New Roman" w:hAnsi="Times New Roman"/>
            <w:sz w:val="28"/>
            <w:szCs w:val="28"/>
          </w:rPr>
          <w:t>17.09.2020</w:t>
        </w:r>
      </w:smartTag>
      <w:r w:rsidRPr="00811099">
        <w:rPr>
          <w:rFonts w:ascii="Times New Roman" w:hAnsi="Times New Roman"/>
          <w:sz w:val="28"/>
          <w:szCs w:val="28"/>
        </w:rPr>
        <w:t xml:space="preserve">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 xml:space="preserve">№ 08566000044200000920001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т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ны расторгли по факту оказанных услуг на сумму 491 047,60 руб. (Соглашение от </w:t>
      </w:r>
      <w:smartTag w:uri="urn:schemas-microsoft-com:office:smarttags" w:element="date">
        <w:smartTagPr>
          <w:attr w:name="Year" w:val="2020"/>
          <w:attr w:name="Day" w:val="03"/>
          <w:attr w:name="Month" w:val="12"/>
          <w:attr w:name="ls" w:val="trans"/>
        </w:smartTagPr>
        <w:r w:rsidRPr="008110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03.12.2020</w:t>
        </w:r>
      </w:smartTag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расторжении Муниципального контракта </w:t>
      </w:r>
      <w:r w:rsidRPr="00811099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17"/>
          <w:attr w:name="Month" w:val="09"/>
          <w:attr w:name="ls" w:val="trans"/>
        </w:smartTagPr>
        <w:r w:rsidRPr="00811099">
          <w:rPr>
            <w:rFonts w:ascii="Times New Roman" w:hAnsi="Times New Roman"/>
            <w:sz w:val="28"/>
            <w:szCs w:val="28"/>
          </w:rPr>
          <w:t>17.09.2020</w:t>
        </w:r>
      </w:smartTag>
      <w:r w:rsidRPr="00811099">
        <w:rPr>
          <w:rFonts w:ascii="Times New Roman" w:hAnsi="Times New Roman"/>
          <w:sz w:val="28"/>
          <w:szCs w:val="28"/>
        </w:rPr>
        <w:t xml:space="preserve">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>№ 08566000044200000920001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того исполнение «Мероприятия по отлову безнадзорных животных, их транспортировке, учету и регистрации, содержанию, лечению, кастрации (ст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илизации), эвтаназии, утилизации» за счет бюджета Пермского края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Админ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цией Суксунского городского округа составило 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91 047,60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Нарушение части 2 статьи 9 Федерального закона о бухгалтерском учете допущено в следующих первичных учетных документах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 xml:space="preserve">- Акт от 28.10.2020 № 14 ИП </w:t>
      </w:r>
      <w:proofErr w:type="spellStart"/>
      <w:r w:rsidRPr="00811099">
        <w:rPr>
          <w:rFonts w:ascii="Times New Roman" w:hAnsi="Times New Roman"/>
          <w:sz w:val="28"/>
          <w:szCs w:val="28"/>
        </w:rPr>
        <w:t>Верзаков</w:t>
      </w:r>
      <w:proofErr w:type="spellEnd"/>
      <w:r w:rsidRPr="00811099">
        <w:rPr>
          <w:rFonts w:ascii="Times New Roman" w:hAnsi="Times New Roman"/>
          <w:sz w:val="28"/>
          <w:szCs w:val="28"/>
        </w:rPr>
        <w:t xml:space="preserve"> А.А. на сумму 491 047,60 руб. – о</w:t>
      </w:r>
      <w:r w:rsidRPr="00811099">
        <w:rPr>
          <w:rFonts w:ascii="Times New Roman" w:hAnsi="Times New Roman"/>
          <w:sz w:val="28"/>
          <w:szCs w:val="28"/>
        </w:rPr>
        <w:t>т</w:t>
      </w:r>
      <w:r w:rsidRPr="00811099">
        <w:rPr>
          <w:rFonts w:ascii="Times New Roman" w:hAnsi="Times New Roman"/>
          <w:sz w:val="28"/>
          <w:szCs w:val="28"/>
        </w:rPr>
        <w:t>сутствует фамилия и инициалы подписавшего лица, необходимые для идентиф</w:t>
      </w:r>
      <w:r w:rsidRPr="00811099">
        <w:rPr>
          <w:rFonts w:ascii="Times New Roman" w:hAnsi="Times New Roman"/>
          <w:sz w:val="28"/>
          <w:szCs w:val="28"/>
        </w:rPr>
        <w:t>и</w:t>
      </w:r>
      <w:r w:rsidRPr="00811099">
        <w:rPr>
          <w:rFonts w:ascii="Times New Roman" w:hAnsi="Times New Roman"/>
          <w:sz w:val="28"/>
          <w:szCs w:val="28"/>
        </w:rPr>
        <w:t>кации этого лица и наименование должности лица заказчика (копия Акта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11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т 30.09.2020 № 117 ООО «АСТРОНГ» на сумму 700 000,00 руб. – о</w:t>
      </w:r>
      <w:r w:rsidRPr="00811099">
        <w:rPr>
          <w:rFonts w:ascii="Times New Roman" w:hAnsi="Times New Roman"/>
          <w:sz w:val="28"/>
          <w:szCs w:val="28"/>
        </w:rPr>
        <w:t>т</w:t>
      </w:r>
      <w:r w:rsidRPr="00811099">
        <w:rPr>
          <w:rFonts w:ascii="Times New Roman" w:hAnsi="Times New Roman"/>
          <w:sz w:val="28"/>
          <w:szCs w:val="28"/>
        </w:rPr>
        <w:t>сутствует фамилия и инициалы подписавшего лица, необходимые для идентиф</w:t>
      </w:r>
      <w:r w:rsidRPr="00811099">
        <w:rPr>
          <w:rFonts w:ascii="Times New Roman" w:hAnsi="Times New Roman"/>
          <w:sz w:val="28"/>
          <w:szCs w:val="28"/>
        </w:rPr>
        <w:t>и</w:t>
      </w:r>
      <w:r w:rsidRPr="00811099">
        <w:rPr>
          <w:rFonts w:ascii="Times New Roman" w:hAnsi="Times New Roman"/>
          <w:sz w:val="28"/>
          <w:szCs w:val="28"/>
        </w:rPr>
        <w:t>кации этого лица и наименование должности лица заказчика (копия Акта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12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т 30.04.2020 № 31 ООО «АСТРОНГ» на сумму 20 000,00 руб. – о</w:t>
      </w:r>
      <w:r w:rsidRPr="00811099">
        <w:rPr>
          <w:rFonts w:ascii="Times New Roman" w:hAnsi="Times New Roman"/>
          <w:sz w:val="28"/>
          <w:szCs w:val="28"/>
        </w:rPr>
        <w:t>т</w:t>
      </w:r>
      <w:r w:rsidRPr="00811099">
        <w:rPr>
          <w:rFonts w:ascii="Times New Roman" w:hAnsi="Times New Roman"/>
          <w:sz w:val="28"/>
          <w:szCs w:val="28"/>
        </w:rPr>
        <w:t>сутствует фамилия и инициалы подписавшего лица, необходимые для идентиф</w:t>
      </w:r>
      <w:r w:rsidRPr="00811099">
        <w:rPr>
          <w:rFonts w:ascii="Times New Roman" w:hAnsi="Times New Roman"/>
          <w:sz w:val="28"/>
          <w:szCs w:val="28"/>
        </w:rPr>
        <w:t>и</w:t>
      </w:r>
      <w:r w:rsidRPr="00811099">
        <w:rPr>
          <w:rFonts w:ascii="Times New Roman" w:hAnsi="Times New Roman"/>
          <w:sz w:val="28"/>
          <w:szCs w:val="28"/>
        </w:rPr>
        <w:t>кации этого лица и наименование должности лица заказчика (копия Акта прив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дена в Приложении № 13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от 11.09.2020 № 7 ООО «</w:t>
      </w:r>
      <w:proofErr w:type="spellStart"/>
      <w:r w:rsidRPr="00811099">
        <w:rPr>
          <w:rFonts w:ascii="Times New Roman" w:hAnsi="Times New Roman"/>
          <w:sz w:val="28"/>
          <w:szCs w:val="28"/>
        </w:rPr>
        <w:t>Экотайм</w:t>
      </w:r>
      <w:proofErr w:type="spellEnd"/>
      <w:r w:rsidRPr="00811099">
        <w:rPr>
          <w:rFonts w:ascii="Times New Roman" w:hAnsi="Times New Roman"/>
          <w:sz w:val="28"/>
          <w:szCs w:val="28"/>
        </w:rPr>
        <w:t>» на сумму 624 415,43 руб. – отсу</w:t>
      </w:r>
      <w:r w:rsidRPr="00811099">
        <w:rPr>
          <w:rFonts w:ascii="Times New Roman" w:hAnsi="Times New Roman"/>
          <w:sz w:val="28"/>
          <w:szCs w:val="28"/>
        </w:rPr>
        <w:t>т</w:t>
      </w:r>
      <w:r w:rsidRPr="00811099">
        <w:rPr>
          <w:rFonts w:ascii="Times New Roman" w:hAnsi="Times New Roman"/>
          <w:sz w:val="28"/>
          <w:szCs w:val="28"/>
        </w:rPr>
        <w:lastRenderedPageBreak/>
        <w:t>ствует наименование должностей лиц, ответственных за оформление свершивш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гося события со стороны заказчика и подрядчика (копия Акта приведена в Пр</w:t>
      </w:r>
      <w:r w:rsidRPr="00811099">
        <w:rPr>
          <w:rFonts w:ascii="Times New Roman" w:hAnsi="Times New Roman"/>
          <w:sz w:val="28"/>
          <w:szCs w:val="28"/>
        </w:rPr>
        <w:t>и</w:t>
      </w:r>
      <w:r w:rsidRPr="00811099">
        <w:rPr>
          <w:rFonts w:ascii="Times New Roman" w:hAnsi="Times New Roman"/>
          <w:sz w:val="28"/>
          <w:szCs w:val="28"/>
        </w:rPr>
        <w:t>ложении № 14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099">
        <w:rPr>
          <w:rFonts w:ascii="Times New Roman" w:hAnsi="Times New Roman"/>
          <w:sz w:val="28"/>
          <w:szCs w:val="28"/>
        </w:rPr>
        <w:t>- Акт о приемке выполненных работ от 25.12.2019 № 1 ИП Тархов А.Н. на сумму 80 000,00 руб. – отсутствуют фамилия и инициалы подпавшего лица, нео</w:t>
      </w:r>
      <w:r w:rsidRPr="00811099">
        <w:rPr>
          <w:rFonts w:ascii="Times New Roman" w:hAnsi="Times New Roman"/>
          <w:sz w:val="28"/>
          <w:szCs w:val="28"/>
        </w:rPr>
        <w:t>б</w:t>
      </w:r>
      <w:r w:rsidRPr="00811099">
        <w:rPr>
          <w:rFonts w:ascii="Times New Roman" w:hAnsi="Times New Roman"/>
          <w:sz w:val="28"/>
          <w:szCs w:val="28"/>
        </w:rPr>
        <w:t>ходимые для идентификации этого лица, наименование должности лица, отве</w:t>
      </w:r>
      <w:r w:rsidRPr="00811099">
        <w:rPr>
          <w:rFonts w:ascii="Times New Roman" w:hAnsi="Times New Roman"/>
          <w:sz w:val="28"/>
          <w:szCs w:val="28"/>
        </w:rPr>
        <w:t>т</w:t>
      </w:r>
      <w:r w:rsidRPr="00811099">
        <w:rPr>
          <w:rFonts w:ascii="Times New Roman" w:hAnsi="Times New Roman"/>
          <w:sz w:val="28"/>
          <w:szCs w:val="28"/>
        </w:rPr>
        <w:t>ственного за оформление свершившегося события со стороны заказчика (копия Акта о приемке выполненных работ приведена в Приложении № 15 к настоящему Акту проверки)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еализации мероприятия «Прочие расходы по благоустройству»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бюджета Суксунского городского округ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 округа с МУ «Управление благоустройством» заключено Соглаш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.04.2020 № 121 «О предоставлении субсидии на иные цели» на прочие расходы по благоустройству в сумме 325 317,90 руб. (с учетом дополнительных соглаш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от 26.11.2020 № 319, от 30.12.2020 № 481 к Соглашению от 27.04.20 № 121)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е МУ «Управление благоустройством» Администрацией Суксунского городского округа по Соглашению от 27.04.2020 № 121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очие расходы по благоустройству составил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25 317,9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была перечислена следующими платежными поручениями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30.04.2020 № 7561 на сумму 5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1.08.2020 № 14366 на сумму 5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8.10.2020 № 18618 на сумму 5 028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21.10.2020 № 19688 на сумму 15 122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1.12.2020 № 24074 на сумму 5 451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4.12.2020 № 24168 на сумму 76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5.12.2020 № 24592 на сумму 55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18.12.2020 № 24971 на сумму 40 683,92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21.12.2020 № 25022 на сумму 65 143,98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28.12.2020 № 26591 на сумму 7 889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кже для реализации мероприятия «Прочие расходы по благоустройству»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бюджета Суксунского городского округ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Суксунского городского округа заключен Муниципальный контракт от 09.04.2020 № 4/2020 на сумму 20 000,00 руб. с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«АСТРОНГ»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а перевозку груза автомобильным транспортом (металлические контейнеры для сбора ТКО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язательства по Муниципальному контракту от 09.04.2020 № 4/2020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АСТРОНГ» выполнены, что подтверждает акт приемки услуг от 30.04.2020 № 31 на сумму 20 000,00 руб. (счет от 30.04.2020 № 31 на сумму 20 000,00 руб.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ежные обязательств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по муниципальному контракту от 09.04.2020 № 4/2020 исполнены на сумму 20 000,00 руб. (платежное поручение от 14.05.2020 № 8296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чие расходы по благоустройству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 за счет бюджета Суксунского городского округа Администрацией Суксунского городского округа составило 345 317,9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поставленных в Программе задач по подпрограмме «Бл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устройство территории Суксунского городского округа» основному меропри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тию «Участие в реализации мероприятий, направленных на комплексное развитие сельских территорий» с объемом финансирования в сумме 13 057 078,16 руб. предусмотрены мероприятия по следующим направлениям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тройство площадок накопления твердых коммунальных отходов в сумме 2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42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5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устройство спортивной площадки в с. Ключи в сумме 2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18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3,57 руб.;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обустройство детской игровой площадки п. Суксун «Парк культуры и 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дыха» в сумме 2 829 644,33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- обустройство детской игровой площадки п. Суксун ул. Мичурина в сумме 1 883 371,1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стройство спортивной площадки в деревне Поедуги ул. Ф.В. Рогожн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а в сумме 2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82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4,16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ализация мероприятий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направленных на комплексное развитие сельских территорий, в общей сумме 13 057 078,16 руб., в том числе за счет бюджета Суксунского городского округа – 3 904 066,37 руб., бюджета Пермского края – 2 467 787,77 руб., федерального бюджета – 6 672 166,94 руб., внебюджетных источников – 13 057,08 руб., возложено на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Управление капитального строител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ь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ства Администрации Суксунского городского округа Пермского края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Для решения поставленных в Программе задач по подпрограмме «Благ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устройство территории Суксунского городского округа» основному мероприятию «Участие в реализации мероприятий, направленных на развитие преобразованных муниципальных образований» с объемом финансирования в сумме 3 710 723,91 руб. предусмотрены мероприятия по следующим направлениям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тение коммунальной техники в сумме 1 18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ремонт дорожно-</w:t>
      </w:r>
      <w:proofErr w:type="spellStart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тропиночной</w:t>
      </w:r>
      <w:proofErr w:type="spellEnd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п. Суксун, ул. Кирова «Парк культуры и отдыха» в сумме 2 530 723,91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мероприятия «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Участие в реализации мероприятий, напра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ленных на развитие преобразованных муниципальных образований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бю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та Суксунского городского округа в сумме 590 000,00 руб. и краевого бюджета в сумме 590 000,00 руб. </w:t>
      </w:r>
      <w:r w:rsidRPr="00811099">
        <w:rPr>
          <w:rFonts w:ascii="Times New Roman" w:hAnsi="Times New Roman"/>
          <w:color w:val="000000"/>
          <w:sz w:val="28"/>
          <w:szCs w:val="28"/>
        </w:rPr>
        <w:t>на основании Протокола подведения итогов электронного аукцион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Pr="00811099">
        <w:rPr>
          <w:rFonts w:ascii="Times New Roman" w:hAnsi="Times New Roman"/>
          <w:color w:val="000000"/>
          <w:sz w:val="28"/>
          <w:szCs w:val="28"/>
        </w:rPr>
        <w:t xml:space="preserve">18.08.2020 № 0856600004420000091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Суксунского городского округа заключен Муниципальный контракт с </w:t>
      </w:r>
      <w:r w:rsidRPr="00811099">
        <w:rPr>
          <w:rFonts w:ascii="Times New Roman" w:hAnsi="Times New Roman"/>
          <w:color w:val="000000"/>
          <w:sz w:val="28"/>
          <w:szCs w:val="28"/>
        </w:rPr>
        <w:t>Общество с ограниче</w:t>
      </w:r>
      <w:r w:rsidRPr="00811099">
        <w:rPr>
          <w:rFonts w:ascii="Times New Roman" w:hAnsi="Times New Roman"/>
          <w:color w:val="000000"/>
          <w:sz w:val="28"/>
          <w:szCs w:val="28"/>
        </w:rPr>
        <w:t>н</w:t>
      </w:r>
      <w:r w:rsidRPr="00811099">
        <w:rPr>
          <w:rFonts w:ascii="Times New Roman" w:hAnsi="Times New Roman"/>
          <w:color w:val="000000"/>
          <w:sz w:val="28"/>
          <w:szCs w:val="28"/>
        </w:rPr>
        <w:t>ной ответственностью «Пермская МТС»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ООО «Пермская МТС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) от 01.09.2020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811099">
        <w:rPr>
          <w:rFonts w:ascii="Times New Roman" w:hAnsi="Times New Roman"/>
          <w:sz w:val="28"/>
          <w:szCs w:val="28"/>
        </w:rPr>
        <w:t>08566000044200000910001</w:t>
      </w:r>
      <w:r w:rsidRPr="00811099">
        <w:rPr>
          <w:rFonts w:ascii="Times New Roman" w:hAnsi="Times New Roman"/>
        </w:rPr>
        <w:t xml:space="preserve">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а сумму 1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0 000,00 руб. на </w:t>
      </w:r>
      <w:r w:rsidRPr="00811099">
        <w:rPr>
          <w:rFonts w:ascii="Times New Roman" w:hAnsi="Times New Roman"/>
          <w:bCs/>
          <w:sz w:val="28"/>
          <w:szCs w:val="28"/>
        </w:rPr>
        <w:t xml:space="preserve">поставку </w:t>
      </w:r>
      <w:r w:rsidRPr="00811099">
        <w:rPr>
          <w:rFonts w:ascii="Times New Roman" w:hAnsi="Times New Roman"/>
          <w:sz w:val="28"/>
          <w:szCs w:val="28"/>
        </w:rPr>
        <w:t xml:space="preserve">трактора Беларус-320.4М с погрузчиком П-320, </w:t>
      </w:r>
      <w:proofErr w:type="gramStart"/>
      <w:r w:rsidRPr="00811099">
        <w:rPr>
          <w:rFonts w:ascii="Times New Roman" w:hAnsi="Times New Roman"/>
          <w:sz w:val="28"/>
          <w:szCs w:val="28"/>
        </w:rPr>
        <w:t>с</w:t>
      </w:r>
      <w:proofErr w:type="gramEnd"/>
      <w:r w:rsidRPr="00811099">
        <w:rPr>
          <w:rFonts w:ascii="Times New Roman" w:hAnsi="Times New Roman"/>
          <w:sz w:val="28"/>
          <w:szCs w:val="28"/>
        </w:rPr>
        <w:t xml:space="preserve"> щеткой МКЩ-1,5, с отвалом </w:t>
      </w:r>
      <w:proofErr w:type="spellStart"/>
      <w:r w:rsidRPr="00811099">
        <w:rPr>
          <w:rFonts w:ascii="Times New Roman" w:hAnsi="Times New Roman"/>
          <w:sz w:val="28"/>
          <w:szCs w:val="28"/>
        </w:rPr>
        <w:t>гидроповоротным</w:t>
      </w:r>
      <w:proofErr w:type="spellEnd"/>
      <w:r w:rsidRPr="00811099">
        <w:rPr>
          <w:rFonts w:ascii="Times New Roman" w:hAnsi="Times New Roman"/>
          <w:sz w:val="28"/>
          <w:szCs w:val="28"/>
        </w:rPr>
        <w:t xml:space="preserve"> МКО-4ГП (или эквивалент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ая (максимальная) цена контракт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Pr="00811099">
        <w:rPr>
          <w:rFonts w:ascii="Times New Roman" w:hAnsi="Times New Roman"/>
          <w:bCs/>
          <w:sz w:val="28"/>
          <w:szCs w:val="28"/>
        </w:rPr>
        <w:t xml:space="preserve">поставку </w:t>
      </w:r>
      <w:r w:rsidRPr="00811099">
        <w:rPr>
          <w:rFonts w:ascii="Times New Roman" w:hAnsi="Times New Roman"/>
          <w:sz w:val="28"/>
          <w:szCs w:val="28"/>
        </w:rPr>
        <w:t xml:space="preserve">трактора Беларус-320.4М с погрузчиком П-320, </w:t>
      </w:r>
      <w:proofErr w:type="gramStart"/>
      <w:r w:rsidRPr="00811099">
        <w:rPr>
          <w:rFonts w:ascii="Times New Roman" w:hAnsi="Times New Roman"/>
          <w:sz w:val="28"/>
          <w:szCs w:val="28"/>
        </w:rPr>
        <w:t>с</w:t>
      </w:r>
      <w:proofErr w:type="gramEnd"/>
      <w:r w:rsidRPr="00811099">
        <w:rPr>
          <w:rFonts w:ascii="Times New Roman" w:hAnsi="Times New Roman"/>
          <w:sz w:val="28"/>
          <w:szCs w:val="28"/>
        </w:rPr>
        <w:t xml:space="preserve"> щеткой МКЩ-1,5, с отвалом </w:t>
      </w:r>
      <w:proofErr w:type="spellStart"/>
      <w:r w:rsidRPr="00811099">
        <w:rPr>
          <w:rFonts w:ascii="Times New Roman" w:hAnsi="Times New Roman"/>
          <w:sz w:val="28"/>
          <w:szCs w:val="28"/>
        </w:rPr>
        <w:t>гидроповоротным</w:t>
      </w:r>
      <w:proofErr w:type="spellEnd"/>
      <w:r w:rsidRPr="00811099">
        <w:rPr>
          <w:rFonts w:ascii="Times New Roman" w:hAnsi="Times New Roman"/>
          <w:sz w:val="28"/>
          <w:szCs w:val="28"/>
        </w:rPr>
        <w:t xml:space="preserve"> МКО-4ГП (или эквивалент) составляла 1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400 000,00 руб. Заключен Муниципал</w:t>
      </w:r>
      <w:r w:rsidRPr="00811099">
        <w:rPr>
          <w:rFonts w:ascii="Times New Roman" w:hAnsi="Times New Roman"/>
          <w:sz w:val="28"/>
          <w:szCs w:val="28"/>
        </w:rPr>
        <w:t>ь</w:t>
      </w:r>
      <w:r w:rsidRPr="00811099">
        <w:rPr>
          <w:rFonts w:ascii="Times New Roman" w:hAnsi="Times New Roman"/>
          <w:sz w:val="28"/>
          <w:szCs w:val="28"/>
        </w:rPr>
        <w:t xml:space="preserve">ный контракт с победителем электронного аукциона с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Пермская МТС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811099">
        <w:rPr>
          <w:rFonts w:ascii="Times New Roman" w:hAnsi="Times New Roman"/>
          <w:sz w:val="28"/>
          <w:szCs w:val="28"/>
        </w:rPr>
        <w:t>на сумму 1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hAnsi="Times New Roman"/>
          <w:sz w:val="28"/>
          <w:szCs w:val="28"/>
        </w:rPr>
        <w:t>180 000,00 руб. Экономия бюджетных средств составила 220 000,00 руб., или 15,71%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ка коммунальной техники по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му контракту от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01.09.2020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811099">
        <w:rPr>
          <w:rFonts w:ascii="Times New Roman" w:hAnsi="Times New Roman"/>
          <w:sz w:val="28"/>
          <w:szCs w:val="28"/>
        </w:rPr>
        <w:t xml:space="preserve">08566000044200000910001 на сумму 1 180 000,00 руб.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щиком выполнена, что подтверждено Товарной накладной от 29.09.2020 № 473 (счет-фактура от 29.09.2020 № 473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рить сроки поставки коммунальной техники по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му контракту от 01.09.2020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811099">
        <w:rPr>
          <w:rFonts w:ascii="Times New Roman" w:hAnsi="Times New Roman"/>
          <w:sz w:val="28"/>
          <w:szCs w:val="28"/>
        </w:rPr>
        <w:t xml:space="preserve">08566000044200000910001 на сумму 1 180 000,00 руб. не представляется возможным, так как в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ной накладной от 29.09.2020 № 473 отсутствует дата получения трактора с комплектующим навесным оборудованием Администрацией Суксунского городского округа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hAnsi="Times New Roman"/>
          <w:sz w:val="28"/>
          <w:szCs w:val="28"/>
        </w:rPr>
        <w:t>Первичный учетный документ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ная накладная от 29.09.2020 № 473</w:t>
      </w:r>
      <w:r w:rsidRPr="00811099">
        <w:rPr>
          <w:rFonts w:ascii="Times New Roman" w:hAnsi="Times New Roman"/>
          <w:sz w:val="28"/>
          <w:szCs w:val="28"/>
        </w:rPr>
        <w:t xml:space="preserve"> на сумму 1 180 000,00 руб.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16 к настоящему Акту проверки)</w:t>
      </w:r>
      <w:r w:rsidRPr="00811099">
        <w:rPr>
          <w:rFonts w:ascii="Times New Roman" w:hAnsi="Times New Roman"/>
          <w:sz w:val="28"/>
          <w:szCs w:val="28"/>
        </w:rPr>
        <w:t>) с</w:t>
      </w:r>
      <w:r w:rsidRPr="00811099">
        <w:rPr>
          <w:rFonts w:ascii="Times New Roman" w:hAnsi="Times New Roman"/>
          <w:sz w:val="28"/>
          <w:szCs w:val="28"/>
        </w:rPr>
        <w:t>о</w:t>
      </w:r>
      <w:r w:rsidRPr="00811099">
        <w:rPr>
          <w:rFonts w:ascii="Times New Roman" w:hAnsi="Times New Roman"/>
          <w:sz w:val="28"/>
          <w:szCs w:val="28"/>
        </w:rPr>
        <w:t xml:space="preserve">ставлен с нарушением </w:t>
      </w:r>
      <w:hyperlink r:id="rId10" w:history="1">
        <w:r w:rsidRPr="00811099">
          <w:rPr>
            <w:rFonts w:ascii="Times New Roman" w:hAnsi="Times New Roman"/>
            <w:color w:val="000000"/>
            <w:sz w:val="28"/>
            <w:szCs w:val="28"/>
          </w:rPr>
          <w:t xml:space="preserve">части 2 статьи 9 </w:t>
        </w:r>
      </w:hyperlink>
      <w:hyperlink r:id="rId11" w:history="1">
        <w:r w:rsidRPr="00811099">
          <w:rPr>
            <w:rFonts w:ascii="Times New Roman" w:hAnsi="Times New Roman"/>
            <w:color w:val="000000"/>
            <w:sz w:val="28"/>
            <w:szCs w:val="28"/>
          </w:rPr>
          <w:t xml:space="preserve">Федерального </w:t>
        </w:r>
      </w:hyperlink>
      <w:r w:rsidRPr="00811099">
        <w:rPr>
          <w:rFonts w:ascii="Times New Roman" w:hAnsi="Times New Roman"/>
          <w:sz w:val="28"/>
          <w:szCs w:val="28"/>
        </w:rPr>
        <w:t>закона о бухгалтерском учете. В Т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арной накладной от 29.09.2020 № 473 </w:t>
      </w:r>
      <w:r w:rsidRPr="00811099">
        <w:rPr>
          <w:rFonts w:ascii="Times New Roman" w:hAnsi="Times New Roman"/>
          <w:sz w:val="28"/>
          <w:szCs w:val="28"/>
        </w:rPr>
        <w:t>отсутствуют обязательные ре</w:t>
      </w:r>
      <w:r w:rsidRPr="00811099">
        <w:rPr>
          <w:rFonts w:ascii="Times New Roman" w:hAnsi="Times New Roman"/>
          <w:sz w:val="28"/>
          <w:szCs w:val="28"/>
        </w:rPr>
        <w:t>к</w:t>
      </w:r>
      <w:r w:rsidRPr="00811099">
        <w:rPr>
          <w:rFonts w:ascii="Times New Roman" w:hAnsi="Times New Roman"/>
          <w:sz w:val="28"/>
          <w:szCs w:val="28"/>
        </w:rPr>
        <w:t>визиты первичного учетного документа – наименование должности лица, пр</w:t>
      </w:r>
      <w:r w:rsidRPr="00811099">
        <w:rPr>
          <w:rFonts w:ascii="Times New Roman" w:hAnsi="Times New Roman"/>
          <w:sz w:val="28"/>
          <w:szCs w:val="28"/>
        </w:rPr>
        <w:t>и</w:t>
      </w:r>
      <w:r w:rsidRPr="00811099">
        <w:rPr>
          <w:rFonts w:ascii="Times New Roman" w:hAnsi="Times New Roman"/>
          <w:sz w:val="28"/>
          <w:szCs w:val="28"/>
        </w:rPr>
        <w:t>нявшего коммунальную технику, отметка грузополучателя о получении груза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ежные обязательства по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му контракту от 01.09.2020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811099">
        <w:rPr>
          <w:rFonts w:ascii="Times New Roman" w:hAnsi="Times New Roman"/>
          <w:sz w:val="28"/>
          <w:szCs w:val="28"/>
        </w:rPr>
        <w:t xml:space="preserve">08566000044200000910001 на сумму 1 180 000,00 руб.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городского округа исполнены, что подтверждают следующие платежные поручения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05.10.2020 № 18149 на сумму 590 000,00 руб. за счет средств бюджета Суксунского городского округа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 от 26.10.2020 № 19894 на сумму 590 000,00 руб. за счет средств бюджета Пермского края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Извещением о проведении электронного аукциона для закупки № 0856600004420000091 предусмотрено финансирование на поставку трактора из бюджета Суксунского городского округа, бюджета Пермского края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1099">
        <w:rPr>
          <w:rFonts w:ascii="Times New Roman" w:hAnsi="Times New Roman"/>
          <w:sz w:val="28"/>
          <w:szCs w:val="28"/>
        </w:rPr>
        <w:t>Пунктом 1.6 проекта муниципального контракта также предусматривалось два источника финансирования: бюджет Пермского края, бюджет Суксунского городского округа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ункта 2 статьи 42 </w:t>
      </w:r>
      <w:r w:rsidRPr="00811099">
        <w:rPr>
          <w:rFonts w:ascii="Times New Roman" w:hAnsi="Times New Roman"/>
          <w:sz w:val="28"/>
          <w:szCs w:val="28"/>
        </w:rPr>
        <w:t xml:space="preserve">Федерального закона от 05.04.2013 № 44-ФЗ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указание источника финансирования является обязательным условием к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тракта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.6 </w:t>
      </w:r>
      <w:r w:rsidRPr="00811099">
        <w:rPr>
          <w:rFonts w:ascii="Times New Roman" w:hAnsi="Times New Roman"/>
          <w:sz w:val="28"/>
          <w:szCs w:val="28"/>
        </w:rPr>
        <w:t xml:space="preserve">Муниципального контракт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1.09.2020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811099">
        <w:rPr>
          <w:rFonts w:ascii="Times New Roman" w:hAnsi="Times New Roman"/>
          <w:sz w:val="28"/>
          <w:szCs w:val="28"/>
        </w:rPr>
        <w:t xml:space="preserve">08566000044200000910001 предусмотрен только один источник финансирования – </w:t>
      </w:r>
      <w:r w:rsidRPr="008110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юджет Суксунского городского округа</w:t>
      </w:r>
      <w:r w:rsidRPr="00811099">
        <w:rPr>
          <w:color w:val="000000"/>
          <w:shd w:val="clear" w:color="auto" w:fill="FFFFFF"/>
        </w:rPr>
        <w:t>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hAnsi="Times New Roman"/>
          <w:sz w:val="28"/>
          <w:szCs w:val="28"/>
        </w:rPr>
        <w:t>Без внесения изменений в условия контракта Администрацией Суксунского городского округа была направлена информация в реестр контрактов об измен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нии кода бюджетной классификации по источнику финансирования – бюджету Пермского края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811099">
        <w:rPr>
          <w:rFonts w:ascii="Times New Roman" w:hAnsi="Times New Roman"/>
          <w:sz w:val="28"/>
          <w:szCs w:val="28"/>
        </w:rPr>
        <w:t xml:space="preserve">В нарушение пункта 1.6 Муниципального контракт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01"/>
          <w:attr w:name="Year" w:val="2020"/>
        </w:smartTagPr>
        <w:r w:rsidRPr="008110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01.09.2020</w:t>
        </w:r>
      </w:smartTag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11099"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811099">
        <w:rPr>
          <w:rFonts w:ascii="Times New Roman" w:hAnsi="Times New Roman"/>
          <w:sz w:val="28"/>
          <w:szCs w:val="28"/>
        </w:rPr>
        <w:t xml:space="preserve">08566000044200000910001 с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Пермская МТС»</w:t>
      </w:r>
      <w:r w:rsidRPr="00811099">
        <w:rPr>
          <w:rFonts w:ascii="Times New Roman" w:hAnsi="Times New Roman"/>
          <w:sz w:val="28"/>
          <w:szCs w:val="28"/>
        </w:rPr>
        <w:t xml:space="preserve"> проведена оплата из средств бюджета Пермского края в сумме 590 000,00 руб. (копия платежного поручения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10"/>
          <w:attr w:name="Day" w:val="26"/>
          <w:attr w:name="Year" w:val="2020"/>
        </w:smartTagPr>
        <w:r w:rsidRPr="0081109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26.10.2020</w:t>
        </w:r>
      </w:smartTag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9894 прилагается, </w:t>
      </w:r>
      <w:r w:rsidRPr="00811099">
        <w:rPr>
          <w:rFonts w:ascii="Times New Roman" w:hAnsi="Times New Roman"/>
          <w:sz w:val="28"/>
          <w:szCs w:val="28"/>
        </w:rPr>
        <w:t>Приложение № 17 к настоящему Акту пр</w:t>
      </w:r>
      <w:r w:rsidRPr="00811099">
        <w:rPr>
          <w:rFonts w:ascii="Times New Roman" w:hAnsi="Times New Roman"/>
          <w:sz w:val="28"/>
          <w:szCs w:val="28"/>
        </w:rPr>
        <w:t>о</w:t>
      </w:r>
      <w:r w:rsidRPr="00811099">
        <w:rPr>
          <w:rFonts w:ascii="Times New Roman" w:hAnsi="Times New Roman"/>
          <w:sz w:val="28"/>
          <w:szCs w:val="28"/>
        </w:rPr>
        <w:t xml:space="preserve">верки) по источнику финансирования, не предусмотренному контрактом (копия Муниципального контракта прилагается, Приложение № 18 к настоящему Акту </w:t>
      </w:r>
      <w:r w:rsidRPr="00811099">
        <w:rPr>
          <w:rFonts w:ascii="Times New Roman" w:hAnsi="Times New Roman"/>
          <w:sz w:val="28"/>
          <w:szCs w:val="28"/>
        </w:rPr>
        <w:lastRenderedPageBreak/>
        <w:t>проверки)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Участие в реализации мероприятий, направленных на развитие преобразованных муниципальных образований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» Адм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истрацией Суксунского городского округа составило в общей сумме 1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80 000,00 руб., в том числе за счет бюджета Суксунского городского округа – 590 000,00 руб., за счет бюджета Пермского края – 590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еализация 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роприятия «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Участие в реализации мероприятий, направле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ных на развитие преобразованных муниципальных образований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» по направлению 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ремонт дорожно-</w:t>
      </w:r>
      <w:proofErr w:type="spellStart"/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тропиночной</w:t>
      </w:r>
      <w:proofErr w:type="spellEnd"/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ети п. Суксун, ул. Кирова «Парк культуры и о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дыха» на сумму 2 530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723,91 руб., в том числе за счет бюджета Суксунского г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родского округа – 1 265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361,96 руб., за счет бюджета Пермского края -1 265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361,95 руб., исполнялась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Управлением капитального строительства Адм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и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нистрации Суксунского городского</w:t>
      </w:r>
      <w:proofErr w:type="gramEnd"/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круга Пермского края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Для решения поставленных в Программе задач по подпрограмме «К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лексное обустройство объектов общественной инфраструктуры Суксунского г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» основному мероприятию «П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вышение эксплуатационной надежности гидротехнических сооружений»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с объемом финансирования в сумме 363 047,00 руб. предусмотрены мероприятия по следующим направлениям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держание гидротехнических сооружений в сумме 44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одержание и ремонт подвесных мостов на территории округа в сумме 319 047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ля реализации мероприятия «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ышение эксплуатационной надежности гидротехнических сооружений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бюджета Суксунского городского округ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с МУ «Управление благ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стройством» заключено Соглаш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20"/>
        </w:smartTagPr>
        <w:r w:rsidRPr="0081109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7.04.2020</w:t>
        </w:r>
      </w:smartTag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23 «О предоставлении субсидии на иные цели» на содержа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идротехнических сооружений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умму 35 601,00 руб. (с учетом дополнительных Соглашений от 14.10.2020 № 224, от 26.11.2020 № 321, от 30.12.2020 № 482 к Соглашению 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"/>
        </w:smartTagPr>
        <w:r w:rsidRPr="0081109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7.04.20</w:t>
        </w:r>
      </w:smartTag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23)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е МУ «Управление благоустройством» Администрацией Суксунского городского округа по Соглашению от 27.04.2020 № 123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одерж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идротехнических сооружений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7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была перечислена платежным поручением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30.04.2020 № 7563 на сумму 37 0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зврат неизрасходованной субсидии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содержа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идротехнических с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ужений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 «Управление благоустройством» Администрации Суксунского г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по Соглашению от 27.04.2020 № 123 в сумме 1 399,00 руб.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ждается платежным поручением от 24.12.2020 № 25675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овышение эксплуатационной наде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ж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ности гидротехнических сооружений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» на содержание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гидротехнических соор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у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жений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Администрацией Суксунского городского округа за счет бюджета Су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унского городского округа составило 35 601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Также для реализации мероприятия «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ышение эксплуатационной наде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сти гидротехнических сооружений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бюджета Суксунского городского округ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с МУ «Управление бл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гоустройством» заключено Соглаш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20"/>
        </w:smartTagPr>
        <w:r w:rsidRPr="0081109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7.04.2020</w:t>
        </w:r>
      </w:smartTag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22 «О предоставлении субсидии на иные цели» на содержа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ремонт подвесных мостов на террит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ии округа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умму 319 047,00 руб. (с учетом дополнительного Соглашения от 26.11.2020 № 320 к Соглашению от </w:t>
      </w:r>
      <w:smartTag w:uri="urn:schemas-microsoft-com:office:smarttags" w:element="date">
        <w:smartTagPr>
          <w:attr w:name="ls" w:val="trans"/>
          <w:attr w:name="Month" w:val="04"/>
          <w:attr w:name="Day" w:val="27"/>
          <w:attr w:name="Year" w:val="20"/>
        </w:smartTagPr>
        <w:r w:rsidRPr="00811099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7.04.20</w:t>
        </w:r>
      </w:smartTag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22)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е МУ «Управление благоустройством» Администрацией Суксунского городского округа по Соглашению от 27.04.2020 № 122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одерж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ремонт подвесных мостов на территории округа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19 047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была перечислена следующими платежными поручениями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30.04.2020 № 7562 на сумму 6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01.09.2020 № 15461 на сумму 117 249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08.10.2020 № 18619 на сумму 3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78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15.10.2020 № 19126 на сумму 127 5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21.10.2020 № 19589 на сумму 10 92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П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овышение эксплуатационной наде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ж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ности гидротехнических сооружений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» на содержание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и ремонт подвесных м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о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стов на территории округа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Администрацией Суксунского городского округа за счет бюджета Суксунского городского округа составило 319 047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Для решения поставленных в Программе задач по подпрограмме «К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лексное обустройство объектов общественной инфраструктуры Суксунского г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» основному мероприятию «Обеспечение функционирования об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ектов ЖКХ и транспортной инфраструктуры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редусмотрено мероприятие «В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мещение недополученных доходов и (или) финансового обеспечения (возмещ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ния) затрат в связи с предоставлением услуг» с объемом финансирования за счет бюджета Суксунского городского округа в сумме 12 845 451,71 руб.</w:t>
      </w:r>
      <w:proofErr w:type="gramEnd"/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мероприятия «Обеспечение функционирования объектов ЖКХ и транспортной инфраструктуры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на возмещ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полученных доходов и (или) финансового обеспечения (возмещения) затрат в связи с предоставлением услуг 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ей Суксунского городского округа заключены договоры с Муниципальным унитарным предприятием «Суксунская коммунальная служба» (далее – МУП «СКС») о предоставлении субсидии на возмещение недополуче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ых доходов, связанных с оказанием коммунальных услуг на территории Суксу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ого городского округа в соответствии</w:t>
      </w:r>
      <w:proofErr w:type="gramEnd"/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рядком предоставления субсидий юридическим лицам (за исключением субсидий муниципальным учреждениям), 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изводителям товаров, работ, услуг, оказывающим жилищно-коммунальные услуги на территории Суксунского городского округа, на 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мещение затрат 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вязи с выполнением работ по реконструкции, модернизации, ремонту и развитию систем теплоснабжения, водоснабжения, водоотведения на территории Суксу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кого городского округа из бюджета Суксунского муниципального района, утвержденных постановлением Администрации Суксунс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0"/>
          <w:attr w:name="Year" w:val="2019"/>
        </w:smartTagPr>
        <w:r w:rsidRPr="00811099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10.09.2019</w:t>
        </w:r>
      </w:smartTag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418</w:t>
      </w:r>
      <w:proofErr w:type="gramEnd"/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11099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gramStart"/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порядка предоставления субсидий юридическим лицам (за исключением субсидий муниципальным учреждениям), </w:t>
      </w:r>
      <w:r w:rsidRPr="008110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изводителям товаров, работ, услуг, оказывающим жилищно-коммунальные услуги на территории Суксунского городского округа, на возмещение затрат в связи с выполнением работ по реконструкции, модернизации, ремонту и развитию 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систем теплоснабжения, водоснабжения, водоотведения на территории Суксу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кого городского округа из бюджета Суксунского муниципального района</w:t>
      </w:r>
      <w:r w:rsidRPr="00811099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» 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(с учетом изменений, внесенных постановлением Администрации Суксунского г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дского</w:t>
      </w:r>
      <w:proofErr w:type="gramEnd"/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круга Пермского края </w:t>
      </w:r>
      <w:smartTag w:uri="urn:schemas-microsoft-com:office:smarttags" w:element="date">
        <w:smartTagPr>
          <w:attr w:name="ls" w:val="trans"/>
          <w:attr w:name="Month" w:val="07"/>
          <w:attr w:name="Day" w:val="21"/>
          <w:attr w:name="Year" w:val="2020"/>
        </w:smartTagPr>
        <w:r w:rsidRPr="00811099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21.07.2020</w:t>
        </w:r>
      </w:smartTag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602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Более подробно информация о предоставлении субсидии на возмещение н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ученных доходов, связанных с оказанием коммунальных услуг на террит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рии Суксунского городского округа МУП «СКС», представлена в таблице № 6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1099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1715"/>
        <w:gridCol w:w="1559"/>
        <w:gridCol w:w="1896"/>
        <w:gridCol w:w="1548"/>
        <w:gridCol w:w="1659"/>
      </w:tblGrid>
      <w:tr w:rsidR="00811099" w:rsidRPr="00811099" w:rsidTr="00811099">
        <w:tc>
          <w:tcPr>
            <w:tcW w:w="154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явки МУП «СКС»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 перечи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ие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сидии (дата,</w:t>
            </w:r>
            <w:proofErr w:type="gramEnd"/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 руб.)</w:t>
            </w:r>
          </w:p>
        </w:tc>
        <w:tc>
          <w:tcPr>
            <w:tcW w:w="171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 постановл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министр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ии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ксунского городского округа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предоста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нии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сидии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говор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 пред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лении субсидии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89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сидии по договору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4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 платежного поруче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омер,</w:t>
            </w:r>
            <w:proofErr w:type="gramEnd"/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)</w:t>
            </w:r>
          </w:p>
        </w:tc>
        <w:tc>
          <w:tcPr>
            <w:tcW w:w="16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исле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й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бсидии, руб.</w:t>
            </w:r>
          </w:p>
        </w:tc>
      </w:tr>
      <w:tr w:rsidR="00811099" w:rsidRPr="00811099" w:rsidTr="00811099">
        <w:tc>
          <w:tcPr>
            <w:tcW w:w="154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</w:tr>
      <w:tr w:rsidR="00811099" w:rsidRPr="00811099" w:rsidTr="00811099">
        <w:tc>
          <w:tcPr>
            <w:tcW w:w="154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2.2020 5 240 900,00</w:t>
            </w:r>
          </w:p>
        </w:tc>
        <w:tc>
          <w:tcPr>
            <w:tcW w:w="171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 от 10.02.2020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189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54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2 от 12.02.2020</w:t>
            </w:r>
          </w:p>
        </w:tc>
        <w:tc>
          <w:tcPr>
            <w:tcW w:w="16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</w:tr>
      <w:tr w:rsidR="00811099" w:rsidRPr="00811099" w:rsidTr="00811099">
        <w:tc>
          <w:tcPr>
            <w:tcW w:w="154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3.2020 4 240 900,00</w:t>
            </w:r>
          </w:p>
        </w:tc>
        <w:tc>
          <w:tcPr>
            <w:tcW w:w="171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3 от 13.03.2020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189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54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1 от 16.03.2020</w:t>
            </w:r>
          </w:p>
        </w:tc>
        <w:tc>
          <w:tcPr>
            <w:tcW w:w="16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</w:tr>
      <w:tr w:rsidR="00811099" w:rsidRPr="00811099" w:rsidTr="00811099">
        <w:tc>
          <w:tcPr>
            <w:tcW w:w="154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7.2020 2 606 200,00</w:t>
            </w:r>
          </w:p>
        </w:tc>
        <w:tc>
          <w:tcPr>
            <w:tcW w:w="171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7 от 28.07.2020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7.2020</w:t>
            </w:r>
          </w:p>
        </w:tc>
        <w:tc>
          <w:tcPr>
            <w:tcW w:w="189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54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46 от 30.07.2020</w:t>
            </w:r>
          </w:p>
        </w:tc>
        <w:tc>
          <w:tcPr>
            <w:tcW w:w="16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0 000,00</w:t>
            </w:r>
          </w:p>
        </w:tc>
      </w:tr>
      <w:tr w:rsidR="00811099" w:rsidRPr="00811099" w:rsidTr="00811099">
        <w:tc>
          <w:tcPr>
            <w:tcW w:w="154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9.2020 6 454 500,00</w:t>
            </w:r>
          </w:p>
        </w:tc>
        <w:tc>
          <w:tcPr>
            <w:tcW w:w="171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 от 21.09.2020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9.2020</w:t>
            </w:r>
          </w:p>
        </w:tc>
        <w:tc>
          <w:tcPr>
            <w:tcW w:w="189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07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,47</w:t>
            </w:r>
          </w:p>
        </w:tc>
        <w:tc>
          <w:tcPr>
            <w:tcW w:w="154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15 от 22.09.2020</w:t>
            </w:r>
          </w:p>
        </w:tc>
        <w:tc>
          <w:tcPr>
            <w:tcW w:w="16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507 339,47</w:t>
            </w:r>
          </w:p>
        </w:tc>
      </w:tr>
      <w:tr w:rsidR="00811099" w:rsidRPr="00811099" w:rsidTr="00811099">
        <w:tc>
          <w:tcPr>
            <w:tcW w:w="154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0.2020 3 947 200,00</w:t>
            </w:r>
          </w:p>
        </w:tc>
        <w:tc>
          <w:tcPr>
            <w:tcW w:w="171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 от 29.10.2020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0.2020</w:t>
            </w:r>
          </w:p>
        </w:tc>
        <w:tc>
          <w:tcPr>
            <w:tcW w:w="189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 000,00</w:t>
            </w:r>
          </w:p>
        </w:tc>
        <w:tc>
          <w:tcPr>
            <w:tcW w:w="154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1 от 29.10.2020</w:t>
            </w:r>
          </w:p>
        </w:tc>
        <w:tc>
          <w:tcPr>
            <w:tcW w:w="16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 000,00</w:t>
            </w:r>
          </w:p>
        </w:tc>
      </w:tr>
      <w:tr w:rsidR="00811099" w:rsidRPr="00811099" w:rsidTr="00811099">
        <w:tc>
          <w:tcPr>
            <w:tcW w:w="154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 867 339,47</w:t>
            </w:r>
          </w:p>
        </w:tc>
        <w:tc>
          <w:tcPr>
            <w:tcW w:w="154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 867 339,47</w:t>
            </w:r>
          </w:p>
        </w:tc>
      </w:tr>
    </w:tbl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ение по перечислению субсидии на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возмещение недополученных доходов, связанных с оказанием коммунальных услуг на территории Суксунского городского округа МУП «СКС», составило 5 867 339,47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для реализации мероприятия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«Обеспечение функционирования об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ектов ЖКХ и транспортной инфраструктуры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на возмещение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недополученных доходов и (или) финансового обеспечения (возмещения) затрат в связи с пред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ем услуг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с МУП «СКС» заключен Договор от 28.07.2020 о предоставлении субсидии на финансовое об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печение затрат по техническому перевооружению газовой котельной в селе Тис на сумму 450 000,00 руб. (постановление Администрации Суксунского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го округа от 28.07.2020 № 628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бсидия на финансовое обеспечение затрат по техническому перевоо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ению газовой котельной в селе Тис перечислена в сумме 450 000,00 руб., что подтверждено платежным поручением от 30.07.2020 № 13547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еализации мероприятия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функционирования объектов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КХ и транспортной инфраструктуры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на возмещение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олученных доходов и (или) финансового обеспечения (возмещения) затрат в связи с предоставлением услуг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с МУП «СКС» заключен Договор от 24.09.2020 о предоставлении субсидии на финансовое обеспечение з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т в связи с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выполнением аварийно-восстановительных работ по ремонту скв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жин в деревне Полько и деревне Бор для обеспечения</w:t>
      </w:r>
      <w:proofErr w:type="gramEnd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еребойного водосна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жения в размере 539 853,33 руб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. (постановление Администрации Суксунского г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родского округа от 23.09.2020 № 816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убсидия </w:t>
      </w: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финансовое обеспечение затрат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выполнением ав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рийно-восстановительных работ по ремонту скважин в деревне</w:t>
      </w:r>
      <w:proofErr w:type="gramEnd"/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ко и деревне Бор для обеспечения бесперебойного водоснабжения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числена в сумме 539 853,33 руб., что подтверждено платежным поручением от 25.09.2020 № 17428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еализации мероприятия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«Обеспечение функционирования объектов ЖКХ и транспортной инфраструктуры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на возмещение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олученных доходов и (или) финансового обеспечения (возмещения) затрат в связи с предоставлением услуг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с Индивидуальным пр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принимателем Иванцовым Алексеем Аркадьевичем (далее – ИП Иванцов А.А.) на основании Муниципального контракта от 02.12.2019 № 24/19, дополнительных Соглашений от 30.12.2019, от 09.01.2020 к Муниципальному контракту от 02.12.2019 № 24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19 заключено Соглашение от 31.01.2020 «О предоставлении су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б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идии за счет средств бюджета Суксунского городского округа юридическим л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цам, индивидуальным предпринимателям, (за исключением субсидий госуд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твенным (муниципальным) учреждениям), осуществляющим перевозки пасс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жиров автобусным транспортом общего пользования на муниципальных маршр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тах регулярных перевозок» в целях возмещения недополученных доходов в связи с перевозками пассажиров автобусным транспортом общего пользования на м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иципальных маршрутах регулярных перевозок в размере 214 400,00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ислена субсидия по Соглашению от 31.01.2020 ИП Иванцов А.А. в сумме 214 400,00 руб. платежн</w:t>
      </w:r>
      <w:r w:rsidR="00B725C2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м поручением от 04.02.2020 № 938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099">
        <w:rPr>
          <w:rFonts w:ascii="Times New Roman" w:hAnsi="Times New Roman"/>
          <w:sz w:val="28"/>
          <w:szCs w:val="28"/>
        </w:rPr>
        <w:t xml:space="preserve">Выявлен первичный учетный документ от 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>ИП Иванцов А.А.</w:t>
      </w:r>
      <w:r w:rsidRPr="00811099">
        <w:rPr>
          <w:rFonts w:ascii="Times New Roman" w:hAnsi="Times New Roman"/>
          <w:sz w:val="28"/>
          <w:szCs w:val="28"/>
        </w:rPr>
        <w:t xml:space="preserve"> (акт выполне</w:t>
      </w:r>
      <w:r w:rsidRPr="00811099">
        <w:rPr>
          <w:rFonts w:ascii="Times New Roman" w:hAnsi="Times New Roman"/>
          <w:sz w:val="28"/>
          <w:szCs w:val="28"/>
        </w:rPr>
        <w:t>н</w:t>
      </w:r>
      <w:r w:rsidRPr="00811099">
        <w:rPr>
          <w:rFonts w:ascii="Times New Roman" w:hAnsi="Times New Roman"/>
          <w:sz w:val="28"/>
          <w:szCs w:val="28"/>
        </w:rPr>
        <w:t>ных работ от 15.01.2020 № 01 на сумму 214 400,00 руб.), в котором отсутствует обязательный реквизит первичного учетного документа – наименование должн</w:t>
      </w:r>
      <w:r w:rsidRPr="00811099">
        <w:rPr>
          <w:rFonts w:ascii="Times New Roman" w:hAnsi="Times New Roman"/>
          <w:sz w:val="28"/>
          <w:szCs w:val="28"/>
        </w:rPr>
        <w:t>о</w:t>
      </w:r>
      <w:r w:rsidRPr="00811099">
        <w:rPr>
          <w:rFonts w:ascii="Times New Roman" w:hAnsi="Times New Roman"/>
          <w:sz w:val="28"/>
          <w:szCs w:val="28"/>
        </w:rPr>
        <w:t xml:space="preserve">сти лица, принявшего работы (услуги) со стороны заказчика (Администрации Суксунского городского округа), что является нарушением </w:t>
      </w:r>
      <w:hyperlink r:id="rId12" w:history="1">
        <w:r w:rsidRPr="00811099">
          <w:rPr>
            <w:rFonts w:ascii="Times New Roman" w:hAnsi="Times New Roman"/>
            <w:color w:val="000000"/>
            <w:sz w:val="28"/>
            <w:szCs w:val="28"/>
          </w:rPr>
          <w:t xml:space="preserve">части 2 статьи 9 </w:t>
        </w:r>
      </w:hyperlink>
      <w:hyperlink r:id="rId13" w:history="1">
        <w:r w:rsidRPr="00811099">
          <w:rPr>
            <w:rFonts w:ascii="Times New Roman" w:hAnsi="Times New Roman"/>
            <w:color w:val="000000"/>
            <w:sz w:val="28"/>
            <w:szCs w:val="28"/>
          </w:rPr>
          <w:t>Фед</w:t>
        </w:r>
        <w:r w:rsidRPr="00811099">
          <w:rPr>
            <w:rFonts w:ascii="Times New Roman" w:hAnsi="Times New Roman"/>
            <w:color w:val="000000"/>
            <w:sz w:val="28"/>
            <w:szCs w:val="28"/>
          </w:rPr>
          <w:t>е</w:t>
        </w:r>
        <w:r w:rsidRPr="00811099">
          <w:rPr>
            <w:rFonts w:ascii="Times New Roman" w:hAnsi="Times New Roman"/>
            <w:color w:val="000000"/>
            <w:sz w:val="28"/>
            <w:szCs w:val="28"/>
          </w:rPr>
          <w:t xml:space="preserve">рального </w:t>
        </w:r>
      </w:hyperlink>
      <w:r w:rsidRPr="00811099">
        <w:rPr>
          <w:rFonts w:ascii="Times New Roman" w:hAnsi="Times New Roman"/>
          <w:sz w:val="28"/>
          <w:szCs w:val="28"/>
        </w:rPr>
        <w:t xml:space="preserve">закона о бухгалтерском учете 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(копия акта прилагается, </w:t>
      </w:r>
      <w:r w:rsidRPr="00811099">
        <w:rPr>
          <w:rFonts w:ascii="Times New Roman" w:hAnsi="Times New Roman"/>
          <w:sz w:val="28"/>
          <w:szCs w:val="28"/>
        </w:rPr>
        <w:t>Приложение № 19 к настоящему</w:t>
      </w:r>
      <w:proofErr w:type="gramEnd"/>
      <w:r w:rsidRPr="008110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1099">
        <w:rPr>
          <w:rFonts w:ascii="Times New Roman" w:hAnsi="Times New Roman"/>
          <w:sz w:val="28"/>
          <w:szCs w:val="28"/>
        </w:rPr>
        <w:t>Акту проверки)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еализации мероприятия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«Обеспечение функционирования объектов ЖКХ и транспортной инфраструктуры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на возмещение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олученных доходов и (или) финансового обеспечения (возмещения) затрат в связи с предоставлением услуг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с Индивидуальным пр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телем </w:t>
      </w:r>
      <w:proofErr w:type="spell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Швецовым</w:t>
      </w:r>
      <w:proofErr w:type="spell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ргеем Борисовичем (далее – ИП Швецов С.Б.) </w:t>
      </w:r>
      <w:r w:rsidRPr="00811099">
        <w:rPr>
          <w:rFonts w:ascii="Times New Roman" w:hAnsi="Times New Roman"/>
          <w:sz w:val="28"/>
          <w:szCs w:val="28"/>
        </w:rPr>
        <w:t>по р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зультатам электронного аукциона, объявленного Извещением № 0856600004420000084 от 23.07.2020, на основании Протокола рассмотрения еди</w:t>
      </w:r>
      <w:r w:rsidRPr="00811099">
        <w:rPr>
          <w:rFonts w:ascii="Times New Roman" w:hAnsi="Times New Roman"/>
          <w:sz w:val="28"/>
          <w:szCs w:val="28"/>
        </w:rPr>
        <w:t>н</w:t>
      </w:r>
      <w:r w:rsidRPr="00811099">
        <w:rPr>
          <w:rFonts w:ascii="Times New Roman" w:hAnsi="Times New Roman"/>
          <w:sz w:val="28"/>
          <w:szCs w:val="28"/>
        </w:rPr>
        <w:lastRenderedPageBreak/>
        <w:t>ственной заявки на участие в электронном аукционе</w:t>
      </w:r>
      <w:proofErr w:type="gramEnd"/>
      <w:r w:rsidRPr="0081109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11099">
        <w:rPr>
          <w:rFonts w:ascii="Times New Roman" w:hAnsi="Times New Roman"/>
          <w:sz w:val="28"/>
          <w:szCs w:val="28"/>
        </w:rPr>
        <w:t>от 03.08.2020 № 0856600004420000084</w:t>
      </w:r>
      <w:r w:rsidRPr="00811099">
        <w:rPr>
          <w:rFonts w:ascii="Times New Roman" w:hAnsi="Times New Roman"/>
          <w:sz w:val="20"/>
          <w:szCs w:val="20"/>
        </w:rPr>
        <w:t xml:space="preserve">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 Муниципальный контракт от 19.08.2020 № 08566000044200000840001 </w:t>
      </w:r>
      <w:r w:rsidRPr="00811099">
        <w:rPr>
          <w:rFonts w:ascii="Times New Roman" w:hAnsi="Times New Roman"/>
          <w:sz w:val="28"/>
          <w:szCs w:val="28"/>
        </w:rPr>
        <w:t>на выполнение работ, связанных с осуществлением р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гулярных перевозок пассажиров и багажа автобусным транспортом по регулир</w:t>
      </w:r>
      <w:r w:rsidRPr="00811099">
        <w:rPr>
          <w:rFonts w:ascii="Times New Roman" w:hAnsi="Times New Roman"/>
          <w:sz w:val="28"/>
          <w:szCs w:val="28"/>
        </w:rPr>
        <w:t>у</w:t>
      </w:r>
      <w:r w:rsidRPr="00811099">
        <w:rPr>
          <w:rFonts w:ascii="Times New Roman" w:hAnsi="Times New Roman"/>
          <w:sz w:val="28"/>
          <w:szCs w:val="28"/>
        </w:rPr>
        <w:t>емым тарифам по муниципальным маршрутам Суксунского городского округа, на период с 19.08.2020 до 31.08.2025 на сумму 17 074 262,14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Расчеты с ИП Швецов С.Б. представлены в Таблице № 7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099" w:rsidRPr="00811099" w:rsidRDefault="00811099" w:rsidP="0081109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1099">
        <w:rPr>
          <w:rFonts w:ascii="Times New Roman" w:hAnsi="Times New Roman"/>
          <w:sz w:val="24"/>
          <w:szCs w:val="24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835"/>
        <w:gridCol w:w="1985"/>
      </w:tblGrid>
      <w:tr w:rsidR="00811099" w:rsidRPr="00811099" w:rsidTr="00811099">
        <w:tc>
          <w:tcPr>
            <w:tcW w:w="5103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занные услуг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лата в 2020 году</w:t>
            </w:r>
          </w:p>
        </w:tc>
      </w:tr>
      <w:tr w:rsidR="00811099" w:rsidRPr="00811099" w:rsidTr="00811099"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 счета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ежного поруче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811099" w:rsidRPr="00811099" w:rsidTr="00811099"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</w:tr>
      <w:tr w:rsidR="00811099" w:rsidRPr="00811099" w:rsidTr="00811099"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от 06.10.2020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 524,29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79 от 09.10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 524,29</w:t>
            </w:r>
          </w:p>
        </w:tc>
      </w:tr>
      <w:tr w:rsidR="00811099" w:rsidRPr="00811099" w:rsidTr="00811099"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от 02.11.2020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 061,35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25 от 06.11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 061,35</w:t>
            </w:r>
          </w:p>
        </w:tc>
      </w:tr>
      <w:tr w:rsidR="00811099" w:rsidRPr="00811099" w:rsidTr="00811099"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от 02.12.2020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 547,25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52 от 09.12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 547,25</w:t>
            </w:r>
          </w:p>
        </w:tc>
      </w:tr>
      <w:tr w:rsidR="00811099" w:rsidRPr="00811099" w:rsidTr="00811099"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от 15.12.2020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63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60 от 18.12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 846,63</w:t>
            </w:r>
          </w:p>
        </w:tc>
      </w:tr>
      <w:tr w:rsidR="00811099" w:rsidRPr="00811099" w:rsidTr="00811099"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87 979,52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87 979,52</w:t>
            </w:r>
          </w:p>
        </w:tc>
      </w:tr>
    </w:tbl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 исполнение по Муниципальному контракту от 19.08.2020 № 08566000044200000840001 с ИП Швецов С.Б. в течение 2020 года составило 1 087 979,52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еализации мероприятия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«Обеспечение функционирования объектов ЖКХ и транспортной инфраструктуры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на возмещение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олученных доходов и (или) финансового обеспечения (возмещения) затрат в связи с предоставлением услуг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городского округа с Индивидуальным пр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имателем </w:t>
      </w:r>
      <w:proofErr w:type="spell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Швецовой</w:t>
      </w:r>
      <w:proofErr w:type="spell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саной Сергеевной (далее – ИП </w:t>
      </w:r>
      <w:proofErr w:type="spell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Швецова</w:t>
      </w:r>
      <w:proofErr w:type="spell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С.) закл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ны Соглашения </w:t>
      </w:r>
      <w:r w:rsidRPr="00811099">
        <w:rPr>
          <w:rFonts w:ascii="Times New Roman" w:hAnsi="Times New Roman"/>
          <w:sz w:val="28"/>
          <w:szCs w:val="28"/>
        </w:rPr>
        <w:t>о предоставлении субсидии за счет средств бюджета Суксу</w:t>
      </w:r>
      <w:r w:rsidRPr="00811099">
        <w:rPr>
          <w:rFonts w:ascii="Times New Roman" w:hAnsi="Times New Roman"/>
          <w:sz w:val="28"/>
          <w:szCs w:val="28"/>
        </w:rPr>
        <w:t>н</w:t>
      </w:r>
      <w:r w:rsidRPr="00811099">
        <w:rPr>
          <w:rFonts w:ascii="Times New Roman" w:hAnsi="Times New Roman"/>
          <w:sz w:val="28"/>
          <w:szCs w:val="28"/>
        </w:rPr>
        <w:t>ского городского округа юридическим лицам, индивидуальным предпринимат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лям, осуществляющим перевозки пассажиров автобусным</w:t>
      </w:r>
      <w:proofErr w:type="gramEnd"/>
      <w:r w:rsidRPr="00811099">
        <w:rPr>
          <w:rFonts w:ascii="Times New Roman" w:hAnsi="Times New Roman"/>
          <w:sz w:val="28"/>
          <w:szCs w:val="28"/>
        </w:rPr>
        <w:t xml:space="preserve"> транспортом общего пользования на муниципальных маршрутах регулярных перевозок в сумме 1 567 867,86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 xml:space="preserve">Расчеты с ИП </w:t>
      </w:r>
      <w:proofErr w:type="spellStart"/>
      <w:r w:rsidRPr="00811099">
        <w:rPr>
          <w:rFonts w:ascii="Times New Roman" w:hAnsi="Times New Roman"/>
          <w:sz w:val="28"/>
          <w:szCs w:val="28"/>
        </w:rPr>
        <w:t>Швецова</w:t>
      </w:r>
      <w:proofErr w:type="spellEnd"/>
      <w:r w:rsidRPr="00811099">
        <w:rPr>
          <w:rFonts w:ascii="Times New Roman" w:hAnsi="Times New Roman"/>
          <w:sz w:val="28"/>
          <w:szCs w:val="28"/>
        </w:rPr>
        <w:t xml:space="preserve"> О.С. представлены в Таблице № 8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099" w:rsidRPr="00811099" w:rsidRDefault="00811099" w:rsidP="0081109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1099">
        <w:rPr>
          <w:rFonts w:ascii="Times New Roman" w:hAnsi="Times New Roman"/>
          <w:sz w:val="24"/>
          <w:szCs w:val="24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2409"/>
        <w:gridCol w:w="1985"/>
      </w:tblGrid>
      <w:tr w:rsidR="00811099" w:rsidRPr="00811099" w:rsidTr="00811099">
        <w:tc>
          <w:tcPr>
            <w:tcW w:w="5529" w:type="dxa"/>
            <w:gridSpan w:val="3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занные услуги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лата в 2020 году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го контракта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 Соглаше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ежного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руче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н от 12.12.2019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2.202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 000,00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3 от 06.02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 000,00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н от 16.01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 662,10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3 от 16.03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 662,10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н от 17.0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4.202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 662,10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8 от 09.04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 662,10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от 18.03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.202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 662,11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5 от 14.05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 275,80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от 20.04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6.202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 579,97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4 от 25.05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 386,31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от 01.06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7.202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 258,52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39 от 22.06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 579,97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 от 01.06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8.202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 645,07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53 от 27.07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 258,52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от 03.08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 397,99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29 от 10.08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 645,07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58 от 24.09.2020</w:t>
            </w: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 397,99</w:t>
            </w:r>
          </w:p>
        </w:tc>
      </w:tr>
      <w:tr w:rsidR="00811099" w:rsidRPr="00811099" w:rsidTr="00811099">
        <w:tc>
          <w:tcPr>
            <w:tcW w:w="1985" w:type="dxa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567 867,86</w:t>
            </w:r>
          </w:p>
        </w:tc>
        <w:tc>
          <w:tcPr>
            <w:tcW w:w="240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567 867,86</w:t>
            </w:r>
          </w:p>
        </w:tc>
      </w:tr>
    </w:tbl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11099">
        <w:rPr>
          <w:rFonts w:ascii="Times New Roman" w:hAnsi="Times New Roman"/>
          <w:color w:val="000000"/>
          <w:sz w:val="28"/>
          <w:szCs w:val="28"/>
        </w:rPr>
        <w:t>На основании пункта 3.8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рядка предоставления субсидий за счет средств бюджета Суксунского городского округа юридическим лицам, индивидуальным предпринимателям (за исключением субсидий государственным (муниципал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м) учреждениям), осуществляющим перевозки пассажиров автобусным тран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ртом общего пользования на муниципальных маршрутах регулярных перевозок (далее – Порядок предоставления субсидий индивидуальным предпринимателям, осуществляющим перевозки пассажиров автобусным транспортом), утвержденн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 постановлением Администрации Суксунского городского округа Пермского края от 29.01.2020 № 40 «Об утверждении</w:t>
      </w:r>
      <w:proofErr w:type="gramEnd"/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рядка предоставления субсидий за счет средств бюджета Суксунского городского округа юридическим лицам, инд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идуальным предпринимателям (за исключением субсидий государственным (м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у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ципальным) учреждениям), осуществляющим перевозки пассажиров автобу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ым транспортом общего пользования на муниципальных маршрутах регулярных перевозок», </w:t>
      </w:r>
      <w:r w:rsidRPr="00811099">
        <w:rPr>
          <w:rFonts w:ascii="Times New Roman" w:hAnsi="Times New Roman"/>
          <w:color w:val="000000"/>
          <w:sz w:val="28"/>
          <w:szCs w:val="28"/>
        </w:rPr>
        <w:t>для получения субсидий получатель субсидии представляет в Адм</w:t>
      </w:r>
      <w:r w:rsidRPr="00811099">
        <w:rPr>
          <w:rFonts w:ascii="Times New Roman" w:hAnsi="Times New Roman"/>
          <w:color w:val="000000"/>
          <w:sz w:val="28"/>
          <w:szCs w:val="28"/>
        </w:rPr>
        <w:t>и</w:t>
      </w:r>
      <w:r w:rsidRPr="00811099">
        <w:rPr>
          <w:rFonts w:ascii="Times New Roman" w:hAnsi="Times New Roman"/>
          <w:color w:val="000000"/>
          <w:sz w:val="28"/>
          <w:szCs w:val="28"/>
        </w:rPr>
        <w:t>нистрацию Суксунского городского округа ежемесячно в срок до седьмого числа месяца, следующего за отчетным, счет или счет-фактуру, акт выполненных работ, отчет</w:t>
      </w:r>
      <w:proofErr w:type="gramEnd"/>
      <w:r w:rsidRPr="00811099">
        <w:rPr>
          <w:rFonts w:ascii="Times New Roman" w:hAnsi="Times New Roman"/>
          <w:color w:val="000000"/>
          <w:sz w:val="28"/>
          <w:szCs w:val="28"/>
        </w:rPr>
        <w:t xml:space="preserve"> по маршруту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hAnsi="Times New Roman"/>
          <w:sz w:val="28"/>
          <w:szCs w:val="28"/>
        </w:rPr>
        <w:t>В нарушение пункта 3.8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ядка предоставления субсидий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дивидуал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м предпринимателям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уществляющим перевозки пассажиров автобусным транспортом,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 ИП </w:t>
      </w:r>
      <w:proofErr w:type="spellStart"/>
      <w:r w:rsidRPr="00811099">
        <w:rPr>
          <w:rFonts w:ascii="Times New Roman" w:hAnsi="Times New Roman"/>
          <w:bCs/>
          <w:sz w:val="28"/>
          <w:szCs w:val="28"/>
          <w:lang w:eastAsia="ru-RU"/>
        </w:rPr>
        <w:t>Швецова</w:t>
      </w:r>
      <w:proofErr w:type="spellEnd"/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 О.С. предоставила заявление на предоставление су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сидий из бюджета 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ксунского городского округа юридическим лицам, индив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уальным предпринимателям,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уществляющим перевозки пассажиров автобу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Pr="008110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м транспортом общего пользования на муниципальных маршрутах регулярных перевозок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 за период с 03.08.2020 по 31.08.2020 за пределами срока – 18.09.2020 </w:t>
      </w:r>
      <w:r w:rsidRPr="00811099">
        <w:rPr>
          <w:rFonts w:ascii="Times New Roman" w:hAnsi="Times New Roman"/>
          <w:sz w:val="28"/>
          <w:szCs w:val="28"/>
        </w:rPr>
        <w:t>(копия заявления прилагается, Приложение № 20 к</w:t>
      </w:r>
      <w:proofErr w:type="gramEnd"/>
      <w:r w:rsidRPr="008110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1099">
        <w:rPr>
          <w:rFonts w:ascii="Times New Roman" w:hAnsi="Times New Roman"/>
          <w:sz w:val="28"/>
          <w:szCs w:val="28"/>
        </w:rPr>
        <w:t>настоящему Акту проверки)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, с приложением к заявлению счета на оплату от 18.09.2020 № 12 на сумму 191 397,99 руб. (копия счета </w:t>
      </w:r>
      <w:r w:rsidRPr="00811099">
        <w:rPr>
          <w:rFonts w:ascii="Times New Roman" w:hAnsi="Times New Roman"/>
          <w:sz w:val="28"/>
          <w:szCs w:val="28"/>
        </w:rPr>
        <w:t>прилагается, Приложение № 21 к настоящему Акту проверки)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, счета-фактуры от 18.09.2020 № 12 на сумму 191 397,99 руб. (копия счет-фактуры прилагается, </w:t>
      </w:r>
      <w:r w:rsidRPr="00811099">
        <w:rPr>
          <w:rFonts w:ascii="Times New Roman" w:hAnsi="Times New Roman"/>
          <w:sz w:val="28"/>
          <w:szCs w:val="28"/>
        </w:rPr>
        <w:t>Приложение № 22 к настоящему Акту проверки)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>, акта выполненных работ (услуг) от 17.09.2020 № 11 на сумму 191 397,99 руб. (копия акта прилагается</w:t>
      </w:r>
      <w:proofErr w:type="gramEnd"/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Pr="00811099">
        <w:rPr>
          <w:rFonts w:ascii="Times New Roman" w:hAnsi="Times New Roman"/>
          <w:sz w:val="28"/>
          <w:szCs w:val="28"/>
        </w:rPr>
        <w:t>Приложение № 23 к настоящему Акту проверки), а также отчета по маршруту.</w:t>
      </w:r>
      <w:proofErr w:type="gramEnd"/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 xml:space="preserve">Выявлены следующие первичные учетные документы от </w:t>
      </w:r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ИП </w:t>
      </w:r>
      <w:proofErr w:type="spellStart"/>
      <w:r w:rsidRPr="00811099">
        <w:rPr>
          <w:rFonts w:ascii="Times New Roman" w:hAnsi="Times New Roman"/>
          <w:bCs/>
          <w:sz w:val="28"/>
          <w:szCs w:val="28"/>
          <w:lang w:eastAsia="ru-RU"/>
        </w:rPr>
        <w:t>Швецова</w:t>
      </w:r>
      <w:proofErr w:type="spellEnd"/>
      <w:r w:rsidRPr="00811099">
        <w:rPr>
          <w:rFonts w:ascii="Times New Roman" w:hAnsi="Times New Roman"/>
          <w:bCs/>
          <w:sz w:val="28"/>
          <w:szCs w:val="28"/>
          <w:lang w:eastAsia="ru-RU"/>
        </w:rPr>
        <w:t xml:space="preserve"> О.С.</w:t>
      </w:r>
      <w:r w:rsidRPr="00811099">
        <w:rPr>
          <w:rFonts w:ascii="Times New Roman" w:hAnsi="Times New Roman"/>
          <w:sz w:val="28"/>
          <w:szCs w:val="28"/>
        </w:rPr>
        <w:t xml:space="preserve">, в которых отсутствует обязательный реквизит первичного учетного документа – наименование должности лица, принявшего работы (услуги) со стороны заказчика (Администрации Суксунского городского округа), что является нарушением </w:t>
      </w:r>
      <w:hyperlink r:id="rId14" w:history="1">
        <w:r w:rsidRPr="00811099">
          <w:rPr>
            <w:rFonts w:ascii="Times New Roman" w:hAnsi="Times New Roman"/>
            <w:color w:val="000000"/>
            <w:sz w:val="28"/>
            <w:szCs w:val="28"/>
          </w:rPr>
          <w:t>ч</w:t>
        </w:r>
        <w:r w:rsidRPr="00811099">
          <w:rPr>
            <w:rFonts w:ascii="Times New Roman" w:hAnsi="Times New Roman"/>
            <w:color w:val="000000"/>
            <w:sz w:val="28"/>
            <w:szCs w:val="28"/>
          </w:rPr>
          <w:t>а</w:t>
        </w:r>
        <w:r w:rsidRPr="00811099">
          <w:rPr>
            <w:rFonts w:ascii="Times New Roman" w:hAnsi="Times New Roman"/>
            <w:color w:val="000000"/>
            <w:sz w:val="28"/>
            <w:szCs w:val="28"/>
          </w:rPr>
          <w:t xml:space="preserve">сти 2 статьи 9 </w:t>
        </w:r>
      </w:hyperlink>
      <w:hyperlink r:id="rId15" w:history="1">
        <w:r w:rsidRPr="00811099">
          <w:rPr>
            <w:rFonts w:ascii="Times New Roman" w:hAnsi="Times New Roman"/>
            <w:color w:val="000000"/>
            <w:sz w:val="28"/>
            <w:szCs w:val="28"/>
          </w:rPr>
          <w:t xml:space="preserve">Федерального </w:t>
        </w:r>
      </w:hyperlink>
      <w:r w:rsidRPr="00811099">
        <w:rPr>
          <w:rFonts w:ascii="Times New Roman" w:hAnsi="Times New Roman"/>
          <w:sz w:val="28"/>
          <w:szCs w:val="28"/>
        </w:rPr>
        <w:t>закона о бухгалтерском учете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выполненных работ от 20.01.2020 № 1 на сумму 78 000,00 руб.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е № 24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выполненных работ от 25.02.2020 № 2 на сумму 280 662,10 руб.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ожение № 25 к настоящему Акту проверки)</w:t>
      </w:r>
      <w:r w:rsidRPr="00811099">
        <w:rPr>
          <w:rFonts w:ascii="Times New Roman" w:hAnsi="Times New Roman"/>
          <w:sz w:val="28"/>
          <w:szCs w:val="28"/>
        </w:rPr>
        <w:t>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выполненных работ от 23.03.2020 № 3 на сумму 280 662,10 руб.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е № 26 к настоящему Акту проверки)</w:t>
      </w:r>
      <w:r w:rsidRPr="00811099">
        <w:rPr>
          <w:rFonts w:ascii="Times New Roman" w:hAnsi="Times New Roman"/>
          <w:sz w:val="28"/>
          <w:szCs w:val="28"/>
        </w:rPr>
        <w:t>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выполненных работ от 20.04.2020 № 4 на сумму 280 662,11 руб.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е № 27 к настоящему Акту проверки)</w:t>
      </w:r>
      <w:r w:rsidRPr="00811099">
        <w:rPr>
          <w:rFonts w:ascii="Times New Roman" w:hAnsi="Times New Roman"/>
          <w:sz w:val="28"/>
          <w:szCs w:val="28"/>
        </w:rPr>
        <w:t>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выполненных работ от 03.06.2020 № 7 на сумму 171 579,97 руб.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е № 28 к настоящему Акту проверки)</w:t>
      </w:r>
      <w:r w:rsidRPr="00811099">
        <w:rPr>
          <w:rFonts w:ascii="Times New Roman" w:hAnsi="Times New Roman"/>
          <w:sz w:val="28"/>
          <w:szCs w:val="28"/>
        </w:rPr>
        <w:t>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выполненных работ от 13.07.2020 № 9 на сумму 146 258,52 руб.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е № 29 к настоящему Акту проверки)</w:t>
      </w:r>
      <w:r w:rsidRPr="00811099">
        <w:rPr>
          <w:rFonts w:ascii="Times New Roman" w:hAnsi="Times New Roman"/>
          <w:sz w:val="28"/>
          <w:szCs w:val="28"/>
        </w:rPr>
        <w:t>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>- Акт выполненных работ от 05.08.2020 № 10 на сумму 138 645,07 руб.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30 к настоящему Акту проверки)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 xml:space="preserve">-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 выполненных работ от 17.09.2020 № 11 </w:t>
      </w:r>
      <w:r w:rsidRPr="00811099">
        <w:rPr>
          <w:rFonts w:ascii="Times New Roman" w:hAnsi="Times New Roman"/>
          <w:sz w:val="28"/>
          <w:szCs w:val="28"/>
        </w:rPr>
        <w:t>на сумму 191 397,99 руб. (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23 к настоящему Акту проверки)</w:t>
      </w:r>
      <w:r w:rsidRPr="00811099">
        <w:rPr>
          <w:rFonts w:ascii="Times New Roman" w:hAnsi="Times New Roman"/>
          <w:sz w:val="28"/>
          <w:szCs w:val="28"/>
        </w:rPr>
        <w:t>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ого исполнение по соглашениям </w:t>
      </w:r>
      <w:r w:rsidRPr="00811099">
        <w:rPr>
          <w:rFonts w:ascii="Times New Roman" w:hAnsi="Times New Roman"/>
          <w:sz w:val="28"/>
          <w:szCs w:val="28"/>
        </w:rPr>
        <w:t>о предоставлении субсидии за счет средств бюджета Суксунского городского округа юридическим лицам, индивид</w:t>
      </w:r>
      <w:r w:rsidRPr="00811099">
        <w:rPr>
          <w:rFonts w:ascii="Times New Roman" w:hAnsi="Times New Roman"/>
          <w:sz w:val="28"/>
          <w:szCs w:val="28"/>
        </w:rPr>
        <w:t>у</w:t>
      </w:r>
      <w:r w:rsidRPr="00811099">
        <w:rPr>
          <w:rFonts w:ascii="Times New Roman" w:hAnsi="Times New Roman"/>
          <w:sz w:val="28"/>
          <w:szCs w:val="28"/>
        </w:rPr>
        <w:t>альным предпринимателям, осуществляющим перевозки пассажиров автобусным транспортом общего пользования на муниципальных маршрутах регулярных п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 xml:space="preserve">ревозок,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ИП </w:t>
      </w:r>
      <w:proofErr w:type="spell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Швецова</w:t>
      </w:r>
      <w:proofErr w:type="spell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С. в течение 2020 года составило 1 567 867,86 руб.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реализация мероприятия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«Обеспечение функционирования объектов ЖКХ и транспортной инфраструктуры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на возмещение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олученных доходов и (или) финансового обеспечения (возмещения) затрат в связи с предоставлением услуг в 2020 году осуществлялась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Суксунского муниципального района по задолженности за 2019 год. Для исполнения данного мероприятия 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министрацией Суксунского муниципального района с Индивидуальным предпр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имателем </w:t>
      </w:r>
      <w:proofErr w:type="spell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Швецовой</w:t>
      </w:r>
      <w:proofErr w:type="spell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саной Сергеевной заключены Соглашения </w:t>
      </w:r>
      <w:r w:rsidRPr="00811099">
        <w:rPr>
          <w:rFonts w:ascii="Times New Roman" w:hAnsi="Times New Roman"/>
          <w:sz w:val="28"/>
          <w:szCs w:val="28"/>
        </w:rPr>
        <w:t>о предоста</w:t>
      </w:r>
      <w:r w:rsidRPr="00811099">
        <w:rPr>
          <w:rFonts w:ascii="Times New Roman" w:hAnsi="Times New Roman"/>
          <w:sz w:val="28"/>
          <w:szCs w:val="28"/>
        </w:rPr>
        <w:t>в</w:t>
      </w:r>
      <w:r w:rsidRPr="00811099">
        <w:rPr>
          <w:rFonts w:ascii="Times New Roman" w:hAnsi="Times New Roman"/>
          <w:sz w:val="28"/>
          <w:szCs w:val="28"/>
        </w:rPr>
        <w:t>лении субсидии за счет средств бюджета Суксунского городского округа юрид</w:t>
      </w:r>
      <w:r w:rsidRPr="00811099">
        <w:rPr>
          <w:rFonts w:ascii="Times New Roman" w:hAnsi="Times New Roman"/>
          <w:sz w:val="28"/>
          <w:szCs w:val="28"/>
        </w:rPr>
        <w:t>и</w:t>
      </w:r>
      <w:r w:rsidRPr="00811099">
        <w:rPr>
          <w:rFonts w:ascii="Times New Roman" w:hAnsi="Times New Roman"/>
          <w:sz w:val="28"/>
          <w:szCs w:val="28"/>
        </w:rPr>
        <w:t>ческим лицам, индивидуальным предпринимателям, осуществляющим перевозки пассажиров автобусным транспортом общего пользования на районных маршр</w:t>
      </w:r>
      <w:r w:rsidRPr="00811099">
        <w:rPr>
          <w:rFonts w:ascii="Times New Roman" w:hAnsi="Times New Roman"/>
          <w:sz w:val="28"/>
          <w:szCs w:val="28"/>
        </w:rPr>
        <w:t>у</w:t>
      </w:r>
      <w:r w:rsidRPr="00811099">
        <w:rPr>
          <w:rFonts w:ascii="Times New Roman" w:hAnsi="Times New Roman"/>
          <w:sz w:val="28"/>
          <w:szCs w:val="28"/>
        </w:rPr>
        <w:t>тах пригородного сообщения на сумму 3 067 706,91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99">
        <w:rPr>
          <w:rFonts w:ascii="Times New Roman" w:hAnsi="Times New Roman"/>
          <w:sz w:val="28"/>
          <w:szCs w:val="28"/>
        </w:rPr>
        <w:t xml:space="preserve">Расчеты с ИП </w:t>
      </w:r>
      <w:proofErr w:type="spellStart"/>
      <w:r w:rsidRPr="00811099">
        <w:rPr>
          <w:rFonts w:ascii="Times New Roman" w:hAnsi="Times New Roman"/>
          <w:sz w:val="28"/>
          <w:szCs w:val="28"/>
        </w:rPr>
        <w:t>Швецова</w:t>
      </w:r>
      <w:proofErr w:type="spellEnd"/>
      <w:r w:rsidRPr="00811099">
        <w:rPr>
          <w:rFonts w:ascii="Times New Roman" w:hAnsi="Times New Roman"/>
          <w:sz w:val="28"/>
          <w:szCs w:val="28"/>
        </w:rPr>
        <w:t xml:space="preserve"> О.С. представлены в Таблице № 9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099" w:rsidRPr="00811099" w:rsidRDefault="00811099" w:rsidP="0081109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1099">
        <w:rPr>
          <w:rFonts w:ascii="Times New Roman" w:hAnsi="Times New Roman"/>
          <w:sz w:val="24"/>
          <w:szCs w:val="24"/>
        </w:rPr>
        <w:t>Таблица №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2835"/>
        <w:gridCol w:w="1843"/>
      </w:tblGrid>
      <w:tr w:rsidR="00811099" w:rsidRPr="00811099" w:rsidTr="00811099">
        <w:tc>
          <w:tcPr>
            <w:tcW w:w="5245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азанные услуг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лата в 2020 году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 Соглаше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квизиты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атежного поручения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омер, дата)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7 801,07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от 16.01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 000,00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 148,81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от 17.01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 148,81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 667,49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от 17.01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 801,07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 925,87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8 от 11.0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 925,87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 946,76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9 от 11.0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49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 539,25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8 от 27.0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 677,66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 677,66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9 от 27.0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5 946,76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0 от 27.02.2020</w:t>
            </w: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 539,25</w:t>
            </w:r>
          </w:p>
        </w:tc>
      </w:tr>
      <w:tr w:rsidR="00811099" w:rsidRPr="00811099" w:rsidTr="00811099">
        <w:tc>
          <w:tcPr>
            <w:tcW w:w="31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7 706,91</w:t>
            </w:r>
          </w:p>
        </w:tc>
        <w:tc>
          <w:tcPr>
            <w:tcW w:w="2835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8110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10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7 706,91</w:t>
            </w:r>
          </w:p>
        </w:tc>
      </w:tr>
    </w:tbl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того исполнение по соглашениям </w:t>
      </w:r>
      <w:r w:rsidRPr="00811099">
        <w:rPr>
          <w:rFonts w:ascii="Times New Roman" w:hAnsi="Times New Roman"/>
          <w:sz w:val="28"/>
          <w:szCs w:val="28"/>
        </w:rPr>
        <w:t>о предоставлении субсидии за счет средств бюджета Суксунского городского округа юридическим лицам, индивид</w:t>
      </w:r>
      <w:r w:rsidRPr="00811099">
        <w:rPr>
          <w:rFonts w:ascii="Times New Roman" w:hAnsi="Times New Roman"/>
          <w:sz w:val="28"/>
          <w:szCs w:val="28"/>
        </w:rPr>
        <w:t>у</w:t>
      </w:r>
      <w:r w:rsidRPr="00811099">
        <w:rPr>
          <w:rFonts w:ascii="Times New Roman" w:hAnsi="Times New Roman"/>
          <w:sz w:val="28"/>
          <w:szCs w:val="28"/>
        </w:rPr>
        <w:t>альным предпринимателям, осуществляющим перевозки пассажиров автобусным транспортом общего пользования на районных маршрутах пригородного сообщ</w:t>
      </w:r>
      <w:r w:rsidRPr="00811099">
        <w:rPr>
          <w:rFonts w:ascii="Times New Roman" w:hAnsi="Times New Roman"/>
          <w:sz w:val="28"/>
          <w:szCs w:val="28"/>
        </w:rPr>
        <w:t>е</w:t>
      </w:r>
      <w:r w:rsidRPr="00811099">
        <w:rPr>
          <w:rFonts w:ascii="Times New Roman" w:hAnsi="Times New Roman"/>
          <w:sz w:val="28"/>
          <w:szCs w:val="28"/>
        </w:rPr>
        <w:t>ния,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ИП </w:t>
      </w:r>
      <w:proofErr w:type="spell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Швецова</w:t>
      </w:r>
      <w:proofErr w:type="spellEnd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С. в течение 2020 года составило 3 067 706,91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 функционирования об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ъ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ектов ЖКХ и транспортной инфраструктуры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 возмещение 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недополученных доходов и (или) финансового обеспечения (возмещения) затрат в связи с пред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ставлением услуг»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а счет бюджета Суксунского городского округа составило 12 795 147,09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Для решения поставленных в Программе задач по подпрограмме «Обесп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чение реализации муниципальной программы» основному мероприятию «Об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ечение эффективной деятельности учреждений в сфере благоустройства и и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фраструктуры ЖКХ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за счет бюджета Суксунского городского округа с объемом финансирования в сумме 10 587 200,00 руб. предусмотрено мероприятие «Об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ечение деятельности (оказание услуг, выполнение работ) муниципальных учр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ждений (организаций)»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реализации основного мероприятия «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беспечение эффективной д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ятельности учреждений в сфере благоустройства и инфраструктуры ЖКХ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счет бюджета Суксунского городского округ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ей Суксунского городск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 округа с МУ «Управление благоустройством» заключено Соглашение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7.01.2020 № 16 «О предоставлении субсидии из бюджета Суксунского городск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круга на финансовое обеспечение выполнения муниципального задания» в 2020 году на сумму 11 069 450 руб., в том числе</w:t>
      </w:r>
      <w:proofErr w:type="gramEnd"/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(оказание услуг, выполнение работ) муниципальных учреждений (организаций)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 сумме 10 587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,00 руб. (с учетом дополнительных Соглашений от 20.02.2020 № 1, от 02.09.2020 № 173, от 23.09.2020 № 202)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е МУ «Управление благоустройством» Администрацией Суксунского городского округа по Соглашению от 17.01.2020 № 16 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беспеч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ние деятельности (оказание услуг, выполнение работ) муниципальных учрежд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ний (организаций)</w:t>
      </w:r>
      <w:r w:rsidRPr="008110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ило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587 200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я была перечислена следующими платежными поручениями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22.01.2020 № 37 на сумму 75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12.02.2020 № 1668 на сумму 75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02.03.2020 № 2961 на сумму 75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01.04.2020 № 5390 на сумму 807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28.04.2020 № 7101 на сумму 67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28.04.2020 № 7102 на сумму 33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06.05.2020 № 7718 на сумму 74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02.06.2020 № 9651 на сумму 84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03.07.2020 № 11707 на сумму 771 6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04.08.2020 № 13817 на сумму 403 3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14.08.2020 № 14605 на сумму 653 3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от 03.09.2020 № 15577 на сумму 35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17.09.2020 № 16795 на сумму 20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01.10.2020 № 17889 на сумму 70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13.10.2020 № 18973 на сумму 350 000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26.10.2020 № 19895 на сумму 1676 734,00 руб.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110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от 17.12.2020 № 24798 на сумму 745 266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 исполнение по 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роприятию «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Обеспечение деятельности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811099">
        <w:rPr>
          <w:rFonts w:ascii="Times New Roman" w:eastAsia="Times New Roman" w:hAnsi="Times New Roman"/>
          <w:i/>
          <w:sz w:val="28"/>
          <w:szCs w:val="28"/>
          <w:lang w:eastAsia="ru-RU"/>
        </w:rPr>
        <w:t>оказание услуг, выполнение работ) муниципальных учреждений (организаций)»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а счет бюджета Суксунского городского округа составило 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0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11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587 200</w:t>
      </w:r>
      <w:r w:rsidRPr="0081109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00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hAnsi="Times New Roman"/>
          <w:sz w:val="28"/>
          <w:szCs w:val="28"/>
        </w:rPr>
        <w:t>При анализе исполнения обязательств по муниципальным контрактам выя</w:t>
      </w:r>
      <w:r w:rsidRPr="00811099">
        <w:rPr>
          <w:rFonts w:ascii="Times New Roman" w:hAnsi="Times New Roman"/>
          <w:sz w:val="28"/>
          <w:szCs w:val="28"/>
        </w:rPr>
        <w:t>в</w:t>
      </w:r>
      <w:r w:rsidRPr="00811099">
        <w:rPr>
          <w:rFonts w:ascii="Times New Roman" w:hAnsi="Times New Roman"/>
          <w:sz w:val="28"/>
          <w:szCs w:val="28"/>
        </w:rPr>
        <w:t xml:space="preserve">лены следующие нарушения ведения бюджетного учета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МКУ «ЦБ Суксунского городского округа»: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 нарушение раздела 1 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Методических указаний по применению форм пе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р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т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 «Об утверждении форм перви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ч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ных учетных документов и регистров бухгалтерского учета, применяемых орг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нами государственной власти (государственными органами), органами местного самоуправления, органами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</w:rPr>
        <w:t xml:space="preserve"> управления государственными внебюджетными фо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н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дами, государственными (муниципальными) учреждениями, и Методических ук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заний по их применению» (далее – Методические указания, утвержденные Прик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зом Минфина России № 52н), в Журналах операций № 2 с безналичными дене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ж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ными средствами, Журналах операций № 4 расчетов с поставщиками и подрядч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ками за проверяемый период не заполнено поле «Количество листов прилож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е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ний»;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811099">
        <w:rPr>
          <w:rFonts w:ascii="Times New Roman" w:eastAsia="Times New Roman" w:hAnsi="Times New Roman"/>
          <w:bCs/>
          <w:sz w:val="28"/>
          <w:szCs w:val="28"/>
        </w:rPr>
        <w:t>- в нарушение пункта 11 Инструкции по применению единого плана счетов бухгалтерского учета для государственных органов власти (государственных о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р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о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го самоуправления, органов управления государственными внебюджетными фо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н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дами</w:t>
      </w:r>
      <w:proofErr w:type="gramEnd"/>
      <w:r w:rsidRPr="00811099">
        <w:rPr>
          <w:rFonts w:ascii="Times New Roman" w:eastAsia="Times New Roman" w:hAnsi="Times New Roman"/>
          <w:bCs/>
          <w:sz w:val="28"/>
          <w:szCs w:val="28"/>
        </w:rPr>
        <w:t>, государственных академий наук, государственных (муниципальных) учр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е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ждений и Инструкции по его применению» (далее – Инструкция № 157н), в Жу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р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налах операций № 2 с безналичными денежными средствами за май, октябрь 2020 года и в Журнале операций № 4 расчетов с поставщиками и подрядчиками за а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п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рель 2020 года отсутствует должность, подпись, расшифровка подписи исполн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и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теля регистра бюджетного учета. В регистре бюджетного учета Журнале опер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ций № 2 с безналичными денежными средствами за апрель, июнь 2020 года о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т</w:t>
      </w:r>
      <w:r w:rsidRPr="00811099">
        <w:rPr>
          <w:rFonts w:ascii="Times New Roman" w:eastAsia="Times New Roman" w:hAnsi="Times New Roman"/>
          <w:bCs/>
          <w:sz w:val="28"/>
          <w:szCs w:val="28"/>
        </w:rPr>
        <w:t>сутствуют подписи главного бухгалтера и исполнителя.</w:t>
      </w:r>
    </w:p>
    <w:p w:rsidR="008A4B0A" w:rsidRDefault="008A4B0A" w:rsidP="008A4B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604E" w:rsidRDefault="00680E49" w:rsidP="00F6604E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80E49">
        <w:rPr>
          <w:rFonts w:ascii="Times New Roman" w:hAnsi="Times New Roman"/>
          <w:b/>
          <w:i/>
          <w:sz w:val="28"/>
        </w:rPr>
        <w:lastRenderedPageBreak/>
        <w:t xml:space="preserve">4) </w:t>
      </w:r>
      <w:r w:rsidR="007B3495" w:rsidRPr="007B3495">
        <w:rPr>
          <w:rFonts w:ascii="Times New Roman" w:hAnsi="Times New Roman"/>
          <w:b/>
          <w:i/>
          <w:sz w:val="28"/>
          <w:szCs w:val="28"/>
        </w:rPr>
        <w:t>Оценка эффективности реализации муниципальной</w:t>
      </w:r>
    </w:p>
    <w:p w:rsidR="00F6604E" w:rsidRDefault="00F6604E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7B3495" w:rsidRPr="007B3495">
        <w:rPr>
          <w:rFonts w:ascii="Times New Roman" w:hAnsi="Times New Roman"/>
          <w:b/>
          <w:i/>
          <w:sz w:val="28"/>
          <w:szCs w:val="28"/>
        </w:rPr>
        <w:t>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B3495" w:rsidRPr="007B34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Благоустройство территории и обустройство</w:t>
      </w:r>
    </w:p>
    <w:p w:rsidR="00F6604E" w:rsidRDefault="007B3495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B34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ъектов</w:t>
      </w:r>
      <w:r w:rsidR="00F660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7B34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ественной инфраструктуры Суксунского</w:t>
      </w:r>
    </w:p>
    <w:p w:rsidR="007B3495" w:rsidRPr="007B3495" w:rsidRDefault="007B3495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B349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ородского округа»</w:t>
      </w:r>
    </w:p>
    <w:p w:rsidR="00680E49" w:rsidRDefault="00680E49" w:rsidP="007B3495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ценка ожидаемых результатов реализации программы и показатели э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фективности измеряются по количественным показателям решения поставленных задач и хода реализации по годам. Одним из принципов</w:t>
      </w:r>
      <w:r w:rsidRPr="008110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формирования муниц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альных программ является проведение регулярной оценки результативности и эффективности</w:t>
      </w:r>
      <w:r w:rsidRPr="008110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и муниципальных программ с возможностью их корр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тировки или досрочного прекращения.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ь реализации Программы оценивается исходя из достижения запланированных результатов по каждому из целевых показателей сопоставлен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ем плановых и фактических значений показателей Программы как по годам по отношению к предыдущему году, так и нарастающим итогом к базовому году.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выполнения Программы проводится для обеспеч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ния ответственного исполнителя оперативной информацией о ходе и промеж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точных результатах выполнения мероприятий и решения задач Программы. Р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зультаты оценки эффективности используются для корректировки среднесрочных графиков выполнения мероприятий Программы и плана ее реализации.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ходе и промежуточных результатах выполнения Программы носит обобщенный характер, является результатом расчета, основывается на ма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сиве первичных данных, не отражает итоговое состояние и позволяет проводить анализ в случае получения неудовлетворительных оценок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ь Программы оценивается ежегодно.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реализации Программы проводится на основе оце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ки следующих показателей: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- степени достижения целей и решения задач Программы путем сопоставл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ния – фактически достигнутых значений индикаторов целей и показателей Пр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>граммы и их плановых значений,</w:t>
      </w:r>
    </w:p>
    <w:p w:rsidR="00811099" w:rsidRPr="00811099" w:rsidRDefault="00811099" w:rsidP="00811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11099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 и эффективности использования бюджетных средств, направленных на реализацию Программы п</w:t>
      </w:r>
      <w:r w:rsidRPr="00811099">
        <w:rPr>
          <w:rFonts w:ascii="Times New Roman" w:hAnsi="Times New Roman"/>
          <w:sz w:val="28"/>
          <w:szCs w:val="28"/>
        </w:rPr>
        <w:t>у</w:t>
      </w:r>
      <w:r w:rsidRPr="00811099">
        <w:rPr>
          <w:rFonts w:ascii="Times New Roman" w:hAnsi="Times New Roman"/>
          <w:sz w:val="28"/>
          <w:szCs w:val="28"/>
        </w:rPr>
        <w:t>тем сопоставления плановых и фактических объемов финансирования основных мероприятий Программы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гнутые целевые показатели представлены в таблице № 10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1099" w:rsidRPr="00811099" w:rsidRDefault="00811099" w:rsidP="00811099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1099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№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418"/>
        <w:gridCol w:w="1417"/>
        <w:gridCol w:w="1134"/>
        <w:gridCol w:w="851"/>
      </w:tblGrid>
      <w:tr w:rsidR="00811099" w:rsidRPr="00811099" w:rsidTr="00811099">
        <w:trPr>
          <w:tblHeader/>
        </w:trPr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ой показатель,</w:t>
            </w:r>
          </w:p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ич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е</w:t>
            </w:r>
          </w:p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 испо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, ед.</w:t>
            </w:r>
          </w:p>
        </w:tc>
      </w:tr>
      <w:tr w:rsidR="00811099" w:rsidRPr="00811099" w:rsidTr="00811099">
        <w:trPr>
          <w:tblHeader/>
        </w:trPr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новь установленных св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ильников уличного освещения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2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площадей улиц и переулков с зелеными насаждениями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сведенных сухих и авари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ых деревьев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обрабатываемых площадей от борщевика «Сосновского» опасного для людей и животных, </w:t>
            </w:r>
            <w:proofErr w:type="gramStart"/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2104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2104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тремонтированных памя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19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ликвидированных свалок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обустроенных контейнерных площадок для размещения ТКО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ощадь земель, подвергшихся </w:t>
            </w:r>
            <w:proofErr w:type="spellStart"/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ар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дной</w:t>
            </w:r>
            <w:proofErr w:type="spellEnd"/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работке, </w:t>
            </w:r>
            <w:proofErr w:type="gramStart"/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бустроенных площадок накопления ТКО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новь обустроенных детских и спортивных площадок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величение протяженности отремонт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анной дорожно-</w:t>
            </w:r>
            <w:proofErr w:type="spellStart"/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ти, </w:t>
            </w:r>
            <w:proofErr w:type="spellStart"/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410,60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410,60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иобретенной коммунал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техники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отремонтированных подве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мостов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гидротехнических сооруж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й, содержащихся в нормативном с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обеспеченная перевозк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 по муниципальным автобусным маршрутам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ственное обслуживание водопр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ных сетей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11099" w:rsidRPr="00811099" w:rsidTr="00811099">
        <w:tc>
          <w:tcPr>
            <w:tcW w:w="56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работ и услуг муниципал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ми учреждениями</w:t>
            </w:r>
          </w:p>
        </w:tc>
        <w:tc>
          <w:tcPr>
            <w:tcW w:w="141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811099" w:rsidRPr="00811099" w:rsidRDefault="00811099" w:rsidP="008110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1099" w:rsidRPr="00811099" w:rsidRDefault="00811099" w:rsidP="008110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Фактические значения показателей превышают плановые показатели в р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зультате экономии бюджетных средств, которая направлена на увеличение объ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мов работ, услуг.</w:t>
      </w:r>
    </w:p>
    <w:p w:rsidR="00811099" w:rsidRPr="00811099" w:rsidRDefault="00811099" w:rsidP="008110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исполнения мероприятий Программы по источникам финансиров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ния представлен в Таблице № 11.</w:t>
      </w:r>
    </w:p>
    <w:p w:rsidR="00811099" w:rsidRPr="00811099" w:rsidRDefault="00811099" w:rsidP="0081109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1099" w:rsidRPr="00811099" w:rsidRDefault="00811099" w:rsidP="00811099">
      <w:pPr>
        <w:spacing w:after="0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1099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№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701"/>
        <w:gridCol w:w="993"/>
        <w:gridCol w:w="1559"/>
      </w:tblGrid>
      <w:tr w:rsidR="00811099" w:rsidRPr="00811099" w:rsidTr="00811099">
        <w:trPr>
          <w:tblHeader/>
        </w:trPr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е</w:t>
            </w:r>
          </w:p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,</w:t>
            </w:r>
          </w:p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,</w:t>
            </w:r>
          </w:p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т испо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испо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о,</w:t>
            </w:r>
          </w:p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811099" w:rsidRPr="00811099" w:rsidTr="00811099">
        <w:trPr>
          <w:tblHeader/>
        </w:trPr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</w:tr>
      <w:tr w:rsidR="00811099" w:rsidRPr="00811099" w:rsidTr="00811099">
        <w:tc>
          <w:tcPr>
            <w:tcW w:w="1701" w:type="dxa"/>
            <w:vMerge w:val="restart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о террит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ии Суксу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го горо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 287 986,1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 327 525,60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72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0 460,50</w:t>
            </w:r>
          </w:p>
        </w:tc>
      </w:tr>
      <w:tr w:rsidR="00811099" w:rsidRPr="00811099" w:rsidTr="00811099">
        <w:trPr>
          <w:trHeight w:val="667"/>
        </w:trPr>
        <w:tc>
          <w:tcPr>
            <w:tcW w:w="1701" w:type="dxa"/>
            <w:vMerge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Пермского края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320 249,72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266 477,32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99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3 772,40</w:t>
            </w:r>
          </w:p>
        </w:tc>
      </w:tr>
      <w:tr w:rsidR="00811099" w:rsidRPr="00811099" w:rsidTr="00811099">
        <w:tc>
          <w:tcPr>
            <w:tcW w:w="1701" w:type="dxa"/>
            <w:vMerge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</w:t>
            </w:r>
          </w:p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672 166,94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 666 393,36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91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 773,58</w:t>
            </w:r>
          </w:p>
        </w:tc>
      </w:tr>
      <w:tr w:rsidR="00811099" w:rsidRPr="00811099" w:rsidTr="00811099">
        <w:tc>
          <w:tcPr>
            <w:tcW w:w="1701" w:type="dxa"/>
            <w:vMerge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и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 057,08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 045,78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91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30</w:t>
            </w:r>
          </w:p>
        </w:tc>
      </w:tr>
      <w:tr w:rsidR="00811099" w:rsidRPr="00811099" w:rsidTr="00811099">
        <w:tc>
          <w:tcPr>
            <w:tcW w:w="1701" w:type="dxa"/>
            <w:vMerge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 293 459,84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 273 442,06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26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020 017,78</w:t>
            </w:r>
          </w:p>
        </w:tc>
      </w:tr>
      <w:tr w:rsidR="00811099" w:rsidRPr="00811099" w:rsidTr="00811099"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ное обустройство объектов о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ственной инфрастру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ы Суксу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го горо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го округа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99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 208 498,71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 149 795,09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56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 703,62</w:t>
            </w:r>
          </w:p>
        </w:tc>
      </w:tr>
      <w:tr w:rsidR="00811099" w:rsidRPr="00811099" w:rsidTr="00811099"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ие реализации муниципал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програ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099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587 200,0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 587 200,00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11099" w:rsidRPr="00811099" w:rsidTr="00811099"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 089 158,55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 010 437,15</w:t>
            </w:r>
          </w:p>
        </w:tc>
        <w:tc>
          <w:tcPr>
            <w:tcW w:w="993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078 721,40</w:t>
            </w:r>
          </w:p>
        </w:tc>
      </w:tr>
    </w:tbl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0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Программы характеризуется высоким уровнем эффективности, так как </w:t>
      </w:r>
      <w:r w:rsidRPr="00811099">
        <w:rPr>
          <w:rFonts w:ascii="Times New Roman" w:eastAsia="Times New Roman" w:hAnsi="Times New Roman"/>
          <w:bCs/>
          <w:sz w:val="28"/>
          <w:szCs w:val="28"/>
          <w:lang w:eastAsia="ru-RU"/>
        </w:rPr>
        <w:t>расчет критерия оце</w:t>
      </w:r>
      <w:r w:rsidR="004C0630">
        <w:rPr>
          <w:rFonts w:ascii="Times New Roman" w:eastAsia="Times New Roman" w:hAnsi="Times New Roman"/>
          <w:bCs/>
          <w:sz w:val="28"/>
          <w:szCs w:val="28"/>
          <w:lang w:eastAsia="ru-RU"/>
        </w:rPr>
        <w:t>нки эффективности составил 0,98.</w:t>
      </w:r>
    </w:p>
    <w:p w:rsidR="0063551E" w:rsidRPr="00680E49" w:rsidRDefault="0063551E" w:rsidP="007B3495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</w:rPr>
      </w:pPr>
    </w:p>
    <w:p w:rsidR="00F6604E" w:rsidRDefault="00680E49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80E49">
        <w:rPr>
          <w:rFonts w:ascii="Times New Roman" w:hAnsi="Times New Roman"/>
          <w:b/>
          <w:i/>
          <w:sz w:val="28"/>
          <w:szCs w:val="28"/>
        </w:rPr>
        <w:t xml:space="preserve">5) </w:t>
      </w:r>
      <w:r w:rsidR="0063551E" w:rsidRPr="0063551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роверка целевого и эффективного использования </w:t>
      </w:r>
      <w:proofErr w:type="gramStart"/>
      <w:r w:rsidR="0063551E" w:rsidRPr="0063551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</w:p>
    <w:p w:rsidR="00811099" w:rsidRPr="0063551E" w:rsidRDefault="0063551E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551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редств, направленных на реализацию </w:t>
      </w:r>
      <w:r w:rsidRPr="0063551E">
        <w:rPr>
          <w:rFonts w:ascii="Times New Roman" w:hAnsi="Times New Roman"/>
          <w:b/>
          <w:i/>
          <w:sz w:val="28"/>
          <w:szCs w:val="28"/>
        </w:rPr>
        <w:t>муниципальной программы</w:t>
      </w:r>
    </w:p>
    <w:p w:rsidR="00811099" w:rsidRPr="0063551E" w:rsidRDefault="00811099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551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Благоустройство территории и обустройство объектов</w:t>
      </w:r>
    </w:p>
    <w:p w:rsidR="00811099" w:rsidRDefault="00811099" w:rsidP="00F6604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3551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щественной инфраструктуры Суксунского городского округа»</w:t>
      </w:r>
    </w:p>
    <w:p w:rsidR="0063551E" w:rsidRDefault="0063551E" w:rsidP="002C5075">
      <w:pPr>
        <w:widowControl w:val="0"/>
        <w:spacing w:after="0" w:line="240" w:lineRule="exact"/>
        <w:ind w:left="1560" w:hanging="284"/>
        <w:rPr>
          <w:rFonts w:ascii="Times New Roman" w:hAnsi="Times New Roman"/>
          <w:b/>
          <w:i/>
          <w:sz w:val="28"/>
          <w:szCs w:val="28"/>
        </w:rPr>
      </w:pP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ой целевого и эффективного использования бюджетных средств, направленных на реализацию </w:t>
      </w:r>
      <w:r w:rsidRPr="0081109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ритории и обустройство объектов общественной инфраструктуры Суксунского городского округа», установлено следующее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</w:t>
      </w:r>
      <w:r w:rsidRPr="0081109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мом периоде, предусмотренный в со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ветствии с утвержденными мероприятиями Программы, использован по целевому назначению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Для эффективного использования бюджетных средств Администрацией Суксунского городского округа применялись конкурентные способы закупки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лектронных аукционов в соответствии с Федеральным з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коном № 44-ФЗ экономия бюджетных средств составила 723 196,17 руб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 xml:space="preserve">В большинстве случаев подавал заявку на участие в электронном аукционе один участник закупки, поэтому муниципальные контракты заключались </w:t>
      </w:r>
      <w:r w:rsidRPr="00811099">
        <w:rPr>
          <w:rFonts w:ascii="Times New Roman" w:hAnsi="Times New Roman"/>
          <w:color w:val="000000"/>
          <w:sz w:val="28"/>
          <w:szCs w:val="28"/>
        </w:rPr>
        <w:t>на осн</w:t>
      </w:r>
      <w:r w:rsidRPr="00811099">
        <w:rPr>
          <w:rFonts w:ascii="Times New Roman" w:hAnsi="Times New Roman"/>
          <w:color w:val="000000"/>
          <w:sz w:val="28"/>
          <w:szCs w:val="28"/>
        </w:rPr>
        <w:t>о</w:t>
      </w:r>
      <w:r w:rsidRPr="00811099">
        <w:rPr>
          <w:rFonts w:ascii="Times New Roman" w:hAnsi="Times New Roman"/>
          <w:color w:val="000000"/>
          <w:sz w:val="28"/>
          <w:szCs w:val="28"/>
        </w:rPr>
        <w:t>вании</w:t>
      </w:r>
      <w:r w:rsidRPr="0081109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11099">
        <w:rPr>
          <w:rFonts w:ascii="Times New Roman" w:hAnsi="Times New Roman"/>
          <w:color w:val="000000"/>
          <w:sz w:val="28"/>
          <w:szCs w:val="28"/>
        </w:rPr>
        <w:t>протокола рассмотрения единственной заявки на участие в электронном аукционе по начальной (максимальной) цене контракта.</w:t>
      </w:r>
    </w:p>
    <w:p w:rsidR="00811099" w:rsidRPr="00811099" w:rsidRDefault="00811099" w:rsidP="008110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Более подробно экономия бюджетных средств Администрацией Суксунск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1099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 представлена в Таблице № 12.</w:t>
      </w:r>
    </w:p>
    <w:p w:rsidR="00811099" w:rsidRPr="00811099" w:rsidRDefault="00811099" w:rsidP="00811099">
      <w:pPr>
        <w:spacing w:after="0" w:line="240" w:lineRule="auto"/>
        <w:ind w:left="360" w:firstLine="34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0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1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559"/>
        <w:gridCol w:w="1701"/>
        <w:gridCol w:w="1700"/>
        <w:gridCol w:w="1419"/>
      </w:tblGrid>
      <w:tr w:rsidR="00811099" w:rsidRPr="00811099" w:rsidTr="00811099">
        <w:trPr>
          <w:tblHeader/>
        </w:trPr>
        <w:tc>
          <w:tcPr>
            <w:tcW w:w="127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ик, подря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к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ара, работ, услуг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усмо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но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ние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ем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ая (максимал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) цена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акта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0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акта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я бюджетных средств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811099" w:rsidRPr="00811099" w:rsidTr="00811099">
        <w:trPr>
          <w:tblHeader/>
        </w:trPr>
        <w:tc>
          <w:tcPr>
            <w:tcW w:w="127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59" w:lineRule="auto"/>
              <w:jc w:val="center"/>
              <w:rPr>
                <w:rFonts w:ascii="Times New Roman" w:hAnsi="Times New Roman"/>
                <w:b/>
              </w:rPr>
            </w:pPr>
            <w:r w:rsidRPr="008110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14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811099" w:rsidRPr="00811099" w:rsidTr="00811099">
        <w:tc>
          <w:tcPr>
            <w:tcW w:w="127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м</w:t>
            </w:r>
            <w:proofErr w:type="spellEnd"/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11099">
              <w:rPr>
                <w:rFonts w:ascii="Times New Roman" w:hAnsi="Times New Roman"/>
                <w:sz w:val="24"/>
                <w:szCs w:val="24"/>
              </w:rPr>
              <w:t>Реализация мер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приятий по предо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т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вращению распр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странения и ун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чтожению борщ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вика Сосновского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 500,0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 415,43</w:t>
            </w:r>
          </w:p>
        </w:tc>
        <w:tc>
          <w:tcPr>
            <w:tcW w:w="1700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 415,43</w:t>
            </w:r>
          </w:p>
        </w:tc>
        <w:tc>
          <w:tcPr>
            <w:tcW w:w="14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084,57</w:t>
            </w:r>
          </w:p>
        </w:tc>
      </w:tr>
      <w:tr w:rsidR="00811099" w:rsidRPr="00811099" w:rsidTr="00811099">
        <w:tc>
          <w:tcPr>
            <w:tcW w:w="127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С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Г»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я свалок расположенных на территории Су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ского городск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700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4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1099" w:rsidRPr="00811099" w:rsidTr="00811099">
        <w:tc>
          <w:tcPr>
            <w:tcW w:w="127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в</w:t>
            </w:r>
            <w:proofErr w:type="spellEnd"/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р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приятий при ос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и де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по обр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щению с животн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11099">
              <w:rPr>
                <w:rFonts w:ascii="Times New Roman" w:hAnsi="Times New Roman"/>
                <w:color w:val="000000"/>
                <w:sz w:val="24"/>
                <w:szCs w:val="24"/>
              </w:rPr>
              <w:t>ми без владельцев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 600,00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 572,90</w:t>
            </w:r>
          </w:p>
        </w:tc>
        <w:tc>
          <w:tcPr>
            <w:tcW w:w="1700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 572,90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четом д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соглашений</w:t>
            </w:r>
            <w:proofErr w:type="gramEnd"/>
          </w:p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 047,60)</w:t>
            </w:r>
            <w:proofErr w:type="gramEnd"/>
          </w:p>
        </w:tc>
        <w:tc>
          <w:tcPr>
            <w:tcW w:w="14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0</w:t>
            </w:r>
          </w:p>
        </w:tc>
      </w:tr>
      <w:tr w:rsidR="00811099" w:rsidRPr="00811099" w:rsidTr="00811099">
        <w:tc>
          <w:tcPr>
            <w:tcW w:w="127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proofErr w:type="gramStart"/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ТС»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трактора 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 xml:space="preserve">Беларус-320.4М с погрузчиком П-320, </w:t>
            </w:r>
            <w:proofErr w:type="gramStart"/>
            <w:r w:rsidRPr="008110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11099">
              <w:rPr>
                <w:rFonts w:ascii="Times New Roman" w:hAnsi="Times New Roman"/>
                <w:sz w:val="24"/>
                <w:szCs w:val="24"/>
              </w:rPr>
              <w:t xml:space="preserve"> щеткой МКЩ-1,5,</w:t>
            </w:r>
          </w:p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hAnsi="Times New Roman"/>
                <w:sz w:val="24"/>
                <w:szCs w:val="24"/>
              </w:rPr>
              <w:t xml:space="preserve">с отвалом </w:t>
            </w:r>
            <w:proofErr w:type="spellStart"/>
            <w:r w:rsidRPr="00811099">
              <w:rPr>
                <w:rFonts w:ascii="Times New Roman" w:hAnsi="Times New Roman"/>
                <w:sz w:val="24"/>
                <w:szCs w:val="24"/>
              </w:rPr>
              <w:t>гидроп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воротным</w:t>
            </w:r>
            <w:proofErr w:type="spellEnd"/>
            <w:r w:rsidRPr="00811099">
              <w:rPr>
                <w:rFonts w:ascii="Times New Roman" w:hAnsi="Times New Roman"/>
                <w:sz w:val="24"/>
                <w:szCs w:val="24"/>
              </w:rPr>
              <w:t xml:space="preserve"> МКО-4ГП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0 000,00  (с учетом изменений 1 180 000,00)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 000,00</w:t>
            </w:r>
          </w:p>
        </w:tc>
        <w:tc>
          <w:tcPr>
            <w:tcW w:w="1700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 000,00</w:t>
            </w:r>
          </w:p>
        </w:tc>
        <w:tc>
          <w:tcPr>
            <w:tcW w:w="14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 000,00</w:t>
            </w:r>
          </w:p>
        </w:tc>
      </w:tr>
      <w:tr w:rsidR="00811099" w:rsidRPr="00811099" w:rsidTr="00811099">
        <w:trPr>
          <w:trHeight w:val="1709"/>
        </w:trPr>
        <w:tc>
          <w:tcPr>
            <w:tcW w:w="127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ЭНЕ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А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»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ческое обслуживание сетей уличного освещения на территории Суксу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 196,17</w:t>
            </w: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 196,17</w:t>
            </w:r>
          </w:p>
        </w:tc>
        <w:tc>
          <w:tcPr>
            <w:tcW w:w="1700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4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 196,17</w:t>
            </w:r>
          </w:p>
        </w:tc>
      </w:tr>
      <w:tr w:rsidR="00811099" w:rsidRPr="00811099" w:rsidTr="00811099">
        <w:tc>
          <w:tcPr>
            <w:tcW w:w="127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Шв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в С.Б.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hAnsi="Times New Roman"/>
                <w:sz w:val="24"/>
                <w:szCs w:val="24"/>
              </w:rPr>
              <w:t>Выполнение работ, связанных с ос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ществлением рег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лярных перевозок пассажиров и баг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жа автобусным транспортом по р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е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гулируемым тар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фам по муниц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и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пальным маршр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у</w:t>
            </w:r>
            <w:r w:rsidRPr="00811099">
              <w:rPr>
                <w:rFonts w:ascii="Times New Roman" w:hAnsi="Times New Roman"/>
                <w:sz w:val="24"/>
                <w:szCs w:val="24"/>
              </w:rPr>
              <w:t>там Суксунского городского округа</w:t>
            </w: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074 262,14</w:t>
            </w:r>
          </w:p>
        </w:tc>
        <w:tc>
          <w:tcPr>
            <w:tcW w:w="1700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074 262,14</w:t>
            </w:r>
          </w:p>
        </w:tc>
        <w:tc>
          <w:tcPr>
            <w:tcW w:w="14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11099" w:rsidRPr="00811099" w:rsidTr="00811099">
        <w:tc>
          <w:tcPr>
            <w:tcW w:w="1276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811099" w:rsidRPr="00811099" w:rsidRDefault="00811099" w:rsidP="008110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10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2 307,84</w:t>
            </w:r>
          </w:p>
        </w:tc>
      </w:tr>
    </w:tbl>
    <w:p w:rsidR="00811099" w:rsidRPr="0063551E" w:rsidRDefault="00811099" w:rsidP="002C5075">
      <w:pPr>
        <w:widowControl w:val="0"/>
        <w:spacing w:after="0" w:line="240" w:lineRule="exact"/>
        <w:ind w:left="1560" w:hanging="284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3551E" w:rsidRDefault="0063551E" w:rsidP="002C5075">
      <w:pPr>
        <w:widowControl w:val="0"/>
        <w:spacing w:after="0" w:line="240" w:lineRule="exact"/>
        <w:ind w:left="1276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3551E" w:rsidRDefault="0063551E" w:rsidP="0063551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3551E" w:rsidRDefault="0063551E" w:rsidP="0063551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63551E" w:rsidRDefault="0063551E" w:rsidP="0063551E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63551E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ей Суксунского городского округа 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возражения на результаты контрольного меро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25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</w:t>
      </w:r>
      <w:r w:rsidRPr="00436E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D276D9" w:rsidRPr="00D276D9" w:rsidRDefault="00D276D9" w:rsidP="00D27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1. При анализе соответствия положений муниципальной программы «Бл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гоустройство территории и обустройство объектов общественной инфраструкт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ры Суксунского городского округа» действующему законодательству нарушений не выявлено.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D276D9">
        <w:rPr>
          <w:rFonts w:ascii="Times New Roman" w:hAnsi="Times New Roman"/>
          <w:sz w:val="28"/>
          <w:szCs w:val="28"/>
        </w:rPr>
        <w:t xml:space="preserve">КСП Суксунского городского округа рекомендует </w:t>
      </w:r>
      <w:r w:rsidRPr="00D276D9">
        <w:rPr>
          <w:rFonts w:ascii="Times New Roman" w:hAnsi="Times New Roman"/>
          <w:sz w:val="28"/>
        </w:rPr>
        <w:t>в заключаемых ко</w:t>
      </w:r>
      <w:r w:rsidRPr="00D276D9">
        <w:rPr>
          <w:rFonts w:ascii="Times New Roman" w:hAnsi="Times New Roman"/>
          <w:sz w:val="28"/>
        </w:rPr>
        <w:t>н</w:t>
      </w:r>
      <w:r w:rsidRPr="00D276D9">
        <w:rPr>
          <w:rFonts w:ascii="Times New Roman" w:hAnsi="Times New Roman"/>
          <w:sz w:val="28"/>
        </w:rPr>
        <w:t>трактах с подрядчиками предусматривать условие о</w:t>
      </w:r>
      <w:r w:rsidRPr="00D276D9">
        <w:rPr>
          <w:rFonts w:ascii="Times New Roman" w:hAnsi="Times New Roman"/>
          <w:color w:val="000000"/>
          <w:sz w:val="28"/>
          <w:szCs w:val="28"/>
        </w:rPr>
        <w:t xml:space="preserve"> предоставлении </w:t>
      </w:r>
      <w:r w:rsidRPr="00D276D9">
        <w:rPr>
          <w:rFonts w:ascii="Times New Roman" w:hAnsi="Times New Roman"/>
          <w:sz w:val="28"/>
          <w:szCs w:val="28"/>
        </w:rPr>
        <w:t>подтвержд</w:t>
      </w:r>
      <w:r w:rsidRPr="00D276D9">
        <w:rPr>
          <w:rFonts w:ascii="Times New Roman" w:hAnsi="Times New Roman"/>
          <w:sz w:val="28"/>
          <w:szCs w:val="28"/>
        </w:rPr>
        <w:t>а</w:t>
      </w:r>
      <w:r w:rsidRPr="00D276D9">
        <w:rPr>
          <w:rFonts w:ascii="Times New Roman" w:hAnsi="Times New Roman"/>
          <w:sz w:val="28"/>
          <w:szCs w:val="28"/>
        </w:rPr>
        <w:t>ющих покупку документов (при закупе материалов) к актам о приемке выполне</w:t>
      </w:r>
      <w:r w:rsidRPr="00D276D9">
        <w:rPr>
          <w:rFonts w:ascii="Times New Roman" w:hAnsi="Times New Roman"/>
          <w:sz w:val="28"/>
          <w:szCs w:val="28"/>
        </w:rPr>
        <w:t>н</w:t>
      </w:r>
      <w:r w:rsidRPr="00D276D9">
        <w:rPr>
          <w:rFonts w:ascii="Times New Roman" w:hAnsi="Times New Roman"/>
          <w:sz w:val="28"/>
          <w:szCs w:val="28"/>
        </w:rPr>
        <w:t>ных работ (КС-2).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>3. Выявлены нарушения части 2 статьи 9 Федерального закона о бухгалте</w:t>
      </w:r>
      <w:r w:rsidRPr="00D276D9">
        <w:rPr>
          <w:rFonts w:ascii="Times New Roman" w:hAnsi="Times New Roman"/>
          <w:sz w:val="28"/>
          <w:szCs w:val="28"/>
        </w:rPr>
        <w:t>р</w:t>
      </w:r>
      <w:r w:rsidRPr="00D276D9">
        <w:rPr>
          <w:rFonts w:ascii="Times New Roman" w:hAnsi="Times New Roman"/>
          <w:sz w:val="28"/>
          <w:szCs w:val="28"/>
        </w:rPr>
        <w:t>ском учете в следующих первичных учетных документах: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 xml:space="preserve">- Акт от 28.10.2020 № 14 ИП </w:t>
      </w:r>
      <w:proofErr w:type="spellStart"/>
      <w:r w:rsidRPr="00D276D9">
        <w:rPr>
          <w:rFonts w:ascii="Times New Roman" w:hAnsi="Times New Roman"/>
          <w:sz w:val="28"/>
          <w:szCs w:val="28"/>
        </w:rPr>
        <w:t>Верзаков</w:t>
      </w:r>
      <w:proofErr w:type="spellEnd"/>
      <w:r w:rsidRPr="00D276D9">
        <w:rPr>
          <w:rFonts w:ascii="Times New Roman" w:hAnsi="Times New Roman"/>
          <w:sz w:val="28"/>
          <w:szCs w:val="28"/>
        </w:rPr>
        <w:t xml:space="preserve"> А.А. на сумму 491 047,60 руб. 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276D9">
        <w:rPr>
          <w:rFonts w:ascii="Times New Roman" w:hAnsi="Times New Roman"/>
          <w:sz w:val="28"/>
          <w:szCs w:val="28"/>
        </w:rPr>
        <w:t>о</w:t>
      </w:r>
      <w:r w:rsidRPr="00D276D9">
        <w:rPr>
          <w:rFonts w:ascii="Times New Roman" w:hAnsi="Times New Roman"/>
          <w:sz w:val="28"/>
          <w:szCs w:val="28"/>
        </w:rPr>
        <w:t>т</w:t>
      </w:r>
      <w:r w:rsidRPr="00D276D9">
        <w:rPr>
          <w:rFonts w:ascii="Times New Roman" w:hAnsi="Times New Roman"/>
          <w:sz w:val="28"/>
          <w:szCs w:val="28"/>
        </w:rPr>
        <w:t>сутствует фамилия и инициалы подписавшего лица, необходимые для идентиф</w:t>
      </w:r>
      <w:r w:rsidRPr="00D276D9">
        <w:rPr>
          <w:rFonts w:ascii="Times New Roman" w:hAnsi="Times New Roman"/>
          <w:sz w:val="28"/>
          <w:szCs w:val="28"/>
        </w:rPr>
        <w:t>и</w:t>
      </w:r>
      <w:r w:rsidRPr="00D276D9">
        <w:rPr>
          <w:rFonts w:ascii="Times New Roman" w:hAnsi="Times New Roman"/>
          <w:sz w:val="28"/>
          <w:szCs w:val="28"/>
        </w:rPr>
        <w:t>кации этого лица, и наименование должности лица заказчика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 xml:space="preserve">- Акт от 30.09.2020 № 117 ООО «АСТРОНГ» на сумму 700 000,00 руб. 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276D9">
        <w:rPr>
          <w:rFonts w:ascii="Times New Roman" w:hAnsi="Times New Roman"/>
          <w:sz w:val="28"/>
          <w:szCs w:val="28"/>
        </w:rPr>
        <w:t>о</w:t>
      </w:r>
      <w:r w:rsidRPr="00D276D9">
        <w:rPr>
          <w:rFonts w:ascii="Times New Roman" w:hAnsi="Times New Roman"/>
          <w:sz w:val="28"/>
          <w:szCs w:val="28"/>
        </w:rPr>
        <w:t>т</w:t>
      </w:r>
      <w:r w:rsidRPr="00D276D9">
        <w:rPr>
          <w:rFonts w:ascii="Times New Roman" w:hAnsi="Times New Roman"/>
          <w:sz w:val="28"/>
          <w:szCs w:val="28"/>
        </w:rPr>
        <w:t>сутствует фамилия и инициалы подписавшего лица, необходимые для идентиф</w:t>
      </w:r>
      <w:r w:rsidRPr="00D276D9">
        <w:rPr>
          <w:rFonts w:ascii="Times New Roman" w:hAnsi="Times New Roman"/>
          <w:sz w:val="28"/>
          <w:szCs w:val="28"/>
        </w:rPr>
        <w:t>и</w:t>
      </w:r>
      <w:r w:rsidRPr="00D276D9">
        <w:rPr>
          <w:rFonts w:ascii="Times New Roman" w:hAnsi="Times New Roman"/>
          <w:sz w:val="28"/>
          <w:szCs w:val="28"/>
        </w:rPr>
        <w:t>кации этого лица, и наименование должности лица заказчика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 xml:space="preserve">- Акт от 30.04.2020 № 31 ООО «АСТРОНГ» на сумму 20 000,00 руб. 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276D9">
        <w:rPr>
          <w:rFonts w:ascii="Times New Roman" w:hAnsi="Times New Roman"/>
          <w:sz w:val="28"/>
          <w:szCs w:val="28"/>
        </w:rPr>
        <w:t>о</w:t>
      </w:r>
      <w:r w:rsidRPr="00D276D9">
        <w:rPr>
          <w:rFonts w:ascii="Times New Roman" w:hAnsi="Times New Roman"/>
          <w:sz w:val="28"/>
          <w:szCs w:val="28"/>
        </w:rPr>
        <w:t>т</w:t>
      </w:r>
      <w:r w:rsidRPr="00D276D9">
        <w:rPr>
          <w:rFonts w:ascii="Times New Roman" w:hAnsi="Times New Roman"/>
          <w:sz w:val="28"/>
          <w:szCs w:val="28"/>
        </w:rPr>
        <w:t>сутствует фамилия и инициалы подписавшего лица, необходимые для идентиф</w:t>
      </w:r>
      <w:r w:rsidRPr="00D276D9">
        <w:rPr>
          <w:rFonts w:ascii="Times New Roman" w:hAnsi="Times New Roman"/>
          <w:sz w:val="28"/>
          <w:szCs w:val="28"/>
        </w:rPr>
        <w:t>и</w:t>
      </w:r>
      <w:r w:rsidRPr="00D276D9">
        <w:rPr>
          <w:rFonts w:ascii="Times New Roman" w:hAnsi="Times New Roman"/>
          <w:sz w:val="28"/>
          <w:szCs w:val="28"/>
        </w:rPr>
        <w:t>кации этого лица, и наименование должности лица заказчика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>- Акт от 11.09.2020 № 7 ООО «</w:t>
      </w:r>
      <w:proofErr w:type="spellStart"/>
      <w:r w:rsidRPr="00D276D9">
        <w:rPr>
          <w:rFonts w:ascii="Times New Roman" w:hAnsi="Times New Roman"/>
          <w:sz w:val="28"/>
          <w:szCs w:val="28"/>
        </w:rPr>
        <w:t>Экотайм</w:t>
      </w:r>
      <w:proofErr w:type="spellEnd"/>
      <w:r w:rsidRPr="00D276D9">
        <w:rPr>
          <w:rFonts w:ascii="Times New Roman" w:hAnsi="Times New Roman"/>
          <w:sz w:val="28"/>
          <w:szCs w:val="28"/>
        </w:rPr>
        <w:t>» на сумму 624 415,43 руб. – отсу</w:t>
      </w:r>
      <w:r w:rsidRPr="00D276D9">
        <w:rPr>
          <w:rFonts w:ascii="Times New Roman" w:hAnsi="Times New Roman"/>
          <w:sz w:val="28"/>
          <w:szCs w:val="28"/>
        </w:rPr>
        <w:t>т</w:t>
      </w:r>
      <w:r w:rsidRPr="00D276D9">
        <w:rPr>
          <w:rFonts w:ascii="Times New Roman" w:hAnsi="Times New Roman"/>
          <w:sz w:val="28"/>
          <w:szCs w:val="28"/>
        </w:rPr>
        <w:t>ствует наименование должностей лиц, ответственных за оформление свершивш</w:t>
      </w:r>
      <w:r w:rsidRPr="00D276D9">
        <w:rPr>
          <w:rFonts w:ascii="Times New Roman" w:hAnsi="Times New Roman"/>
          <w:sz w:val="28"/>
          <w:szCs w:val="28"/>
        </w:rPr>
        <w:t>е</w:t>
      </w:r>
      <w:r w:rsidRPr="00D276D9">
        <w:rPr>
          <w:rFonts w:ascii="Times New Roman" w:hAnsi="Times New Roman"/>
          <w:sz w:val="28"/>
          <w:szCs w:val="28"/>
        </w:rPr>
        <w:t>гося события со стороны заказчика и подрядчика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 xml:space="preserve">- Акт о приемке выполненных работ от 25.12.2019 № 1 ИП Тархов А.Н. на сумму 80 000,00 руб. 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276D9">
        <w:rPr>
          <w:rFonts w:ascii="Times New Roman" w:hAnsi="Times New Roman"/>
          <w:sz w:val="28"/>
          <w:szCs w:val="28"/>
        </w:rPr>
        <w:t>отсутствуют фамилия и инициалы подписавшего лица, н</w:t>
      </w:r>
      <w:r w:rsidRPr="00D276D9">
        <w:rPr>
          <w:rFonts w:ascii="Times New Roman" w:hAnsi="Times New Roman"/>
          <w:sz w:val="28"/>
          <w:szCs w:val="28"/>
        </w:rPr>
        <w:t>е</w:t>
      </w:r>
      <w:r w:rsidRPr="00D276D9">
        <w:rPr>
          <w:rFonts w:ascii="Times New Roman" w:hAnsi="Times New Roman"/>
          <w:sz w:val="28"/>
          <w:szCs w:val="28"/>
        </w:rPr>
        <w:t>обходимые для идентификации этого лица, наименование должности лица, отве</w:t>
      </w:r>
      <w:r w:rsidRPr="00D276D9">
        <w:rPr>
          <w:rFonts w:ascii="Times New Roman" w:hAnsi="Times New Roman"/>
          <w:sz w:val="28"/>
          <w:szCs w:val="28"/>
        </w:rPr>
        <w:t>т</w:t>
      </w:r>
      <w:r w:rsidRPr="00D276D9">
        <w:rPr>
          <w:rFonts w:ascii="Times New Roman" w:hAnsi="Times New Roman"/>
          <w:sz w:val="28"/>
          <w:szCs w:val="28"/>
        </w:rPr>
        <w:t>ственного за оформление свершившегося события со стороны заказчика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 xml:space="preserve">- Акт выполненных работ от 15.01.2020 № 01 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ИП Иванцов А.А. на сумму 214 400,00 руб. 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276D9">
        <w:rPr>
          <w:rFonts w:ascii="Times New Roman" w:hAnsi="Times New Roman"/>
          <w:sz w:val="28"/>
          <w:szCs w:val="28"/>
        </w:rPr>
        <w:t>отсутствует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276D9">
        <w:rPr>
          <w:rFonts w:ascii="Times New Roman" w:hAnsi="Times New Roman"/>
          <w:sz w:val="28"/>
          <w:szCs w:val="28"/>
        </w:rPr>
        <w:t>наименование должности лица, принявшего работы (услуги) со стороны заказчика (Администрации Суксунского городского округа)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 xml:space="preserve">- </w:t>
      </w:r>
      <w:r w:rsidRPr="00D27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варная накладная от 29.09.2020 № 473 </w:t>
      </w:r>
      <w:r w:rsidRPr="00D276D9">
        <w:rPr>
          <w:rFonts w:ascii="Times New Roman" w:hAnsi="Times New Roman"/>
          <w:sz w:val="28"/>
          <w:szCs w:val="28"/>
        </w:rPr>
        <w:t xml:space="preserve"> ООО «Пермская МТС» на сумму 1 180 000,00 руб. 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276D9">
        <w:rPr>
          <w:rFonts w:ascii="Times New Roman" w:hAnsi="Times New Roman"/>
          <w:sz w:val="28"/>
          <w:szCs w:val="28"/>
        </w:rPr>
        <w:t>отсутствуют обязательные реквизиты первичного учетного д</w:t>
      </w:r>
      <w:r w:rsidRPr="00D276D9">
        <w:rPr>
          <w:rFonts w:ascii="Times New Roman" w:hAnsi="Times New Roman"/>
          <w:sz w:val="28"/>
          <w:szCs w:val="28"/>
        </w:rPr>
        <w:t>о</w:t>
      </w:r>
      <w:r w:rsidRPr="00D276D9">
        <w:rPr>
          <w:rFonts w:ascii="Times New Roman" w:hAnsi="Times New Roman"/>
          <w:sz w:val="28"/>
          <w:szCs w:val="28"/>
        </w:rPr>
        <w:t>кумента – наименование должности лица, принявшего коммунальную технику, отметка грузополучателя о получении груза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 xml:space="preserve">- 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ИП </w:t>
      </w:r>
      <w:proofErr w:type="spellStart"/>
      <w:r w:rsidRPr="00D276D9">
        <w:rPr>
          <w:rFonts w:ascii="Times New Roman" w:hAnsi="Times New Roman"/>
          <w:bCs/>
          <w:sz w:val="28"/>
          <w:szCs w:val="28"/>
          <w:lang w:eastAsia="ru-RU"/>
        </w:rPr>
        <w:t>Швецова</w:t>
      </w:r>
      <w:proofErr w:type="spellEnd"/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 О.С.</w:t>
      </w:r>
      <w:r w:rsidRPr="00D276D9">
        <w:rPr>
          <w:rFonts w:ascii="Times New Roman" w:hAnsi="Times New Roman"/>
          <w:sz w:val="28"/>
          <w:szCs w:val="28"/>
        </w:rPr>
        <w:t xml:space="preserve"> 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D276D9">
        <w:rPr>
          <w:rFonts w:ascii="Times New Roman" w:hAnsi="Times New Roman"/>
          <w:sz w:val="28"/>
          <w:szCs w:val="28"/>
        </w:rPr>
        <w:t>отсутствуют обязательные реквизиты первичного учетного документа – наименование должности лица, принявшего работы (усл</w:t>
      </w:r>
      <w:r w:rsidRPr="00D276D9">
        <w:rPr>
          <w:rFonts w:ascii="Times New Roman" w:hAnsi="Times New Roman"/>
          <w:sz w:val="28"/>
          <w:szCs w:val="28"/>
        </w:rPr>
        <w:t>у</w:t>
      </w:r>
      <w:r w:rsidRPr="00D276D9">
        <w:rPr>
          <w:rFonts w:ascii="Times New Roman" w:hAnsi="Times New Roman"/>
          <w:sz w:val="28"/>
          <w:szCs w:val="28"/>
        </w:rPr>
        <w:lastRenderedPageBreak/>
        <w:t>ги) со стороны заказчика (Администрации Суксунского городского округа):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>- Акт выполненных работ от 20.01.2020 № 1 на сумму 78 000,00 руб.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>- Акт выполненных работ от 25.02.2020 № 2 на сумму 280 662,10 руб.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>- Акт выполненных работ от 23.03.2020 № 3 на сумму 280 662,10 руб.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>- Акт выполненных работ от 20.04.2020 № 4 на сумму 280 662,11 руб.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>- Акт выполненных работ от 03.06.2020 № 7 на сумму 171 579,97 руб.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>- Акт выполненных работ от 13.07.2020 № 9 на сумму 146 258,52 руб.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>- Акт выполненных работ от 05.08.2020 № 10 на сумму 138 645,07 руб.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6D9">
        <w:rPr>
          <w:rFonts w:ascii="Times New Roman" w:hAnsi="Times New Roman"/>
          <w:sz w:val="28"/>
          <w:szCs w:val="28"/>
        </w:rPr>
        <w:t xml:space="preserve">- </w:t>
      </w:r>
      <w:r w:rsidRPr="00D27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 выполненных работ от 17.09.2020 № 11 </w:t>
      </w:r>
      <w:r w:rsidRPr="00D276D9">
        <w:rPr>
          <w:rFonts w:ascii="Times New Roman" w:hAnsi="Times New Roman"/>
          <w:sz w:val="28"/>
          <w:szCs w:val="28"/>
        </w:rPr>
        <w:t xml:space="preserve">на сумму 191 397,99 руб. 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276D9">
        <w:rPr>
          <w:rFonts w:ascii="Times New Roman" w:hAnsi="Times New Roman"/>
          <w:sz w:val="28"/>
          <w:szCs w:val="28"/>
        </w:rPr>
        <w:t xml:space="preserve">4. В нарушение пункта 1.6 Муниципального контракта </w:t>
      </w:r>
      <w:r w:rsidRPr="00D27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0"/>
          <w:attr w:name="Day" w:val="01"/>
          <w:attr w:name="Month" w:val="09"/>
          <w:attr w:name="ls" w:val="trans"/>
        </w:smartTagPr>
        <w:r w:rsidRPr="00D276D9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01.09.2020</w:t>
        </w:r>
      </w:smartTag>
      <w:r w:rsidRPr="00D27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276D9">
        <w:rPr>
          <w:rFonts w:ascii="Times New Roman" w:hAnsi="Times New Roman"/>
          <w:caps/>
          <w:color w:val="000000"/>
          <w:sz w:val="28"/>
          <w:szCs w:val="28"/>
        </w:rPr>
        <w:t xml:space="preserve">№ </w:t>
      </w:r>
      <w:r w:rsidRPr="00D276D9">
        <w:rPr>
          <w:rFonts w:ascii="Times New Roman" w:hAnsi="Times New Roman"/>
          <w:sz w:val="28"/>
          <w:szCs w:val="28"/>
        </w:rPr>
        <w:t xml:space="preserve">08566000044200000910001 с </w:t>
      </w:r>
      <w:r w:rsidRPr="00D276D9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Пермская МТС»</w:t>
      </w:r>
      <w:r w:rsidRPr="00D276D9">
        <w:rPr>
          <w:rFonts w:ascii="Times New Roman" w:hAnsi="Times New Roman"/>
          <w:sz w:val="28"/>
          <w:szCs w:val="28"/>
        </w:rPr>
        <w:t xml:space="preserve"> проведена оплата из средств бюджета Пермского края в сумме 590 000,00 руб. по источнику финансирования, не предусмотренному контрактом.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276D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276D9">
        <w:rPr>
          <w:rFonts w:ascii="Times New Roman" w:hAnsi="Times New Roman"/>
          <w:sz w:val="28"/>
          <w:szCs w:val="28"/>
        </w:rPr>
        <w:t>В нарушение</w:t>
      </w:r>
      <w:r w:rsidRPr="00D276D9">
        <w:rPr>
          <w:sz w:val="28"/>
          <w:szCs w:val="28"/>
        </w:rPr>
        <w:t xml:space="preserve"> </w:t>
      </w:r>
      <w:r w:rsidRPr="00D276D9">
        <w:rPr>
          <w:rFonts w:ascii="Times New Roman" w:hAnsi="Times New Roman"/>
          <w:sz w:val="28"/>
          <w:szCs w:val="28"/>
        </w:rPr>
        <w:t xml:space="preserve">пункта 3.8 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ядка предоставления субсидий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ндивидуал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м предпринимателям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уществляющим перевозки пассажиров автобусным транспортом,</w:t>
      </w:r>
      <w:r w:rsidRPr="00D276D9">
        <w:rPr>
          <w:bCs/>
          <w:sz w:val="28"/>
          <w:szCs w:val="28"/>
          <w:lang w:eastAsia="ru-RU"/>
        </w:rPr>
        <w:t xml:space="preserve"> 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ИП </w:t>
      </w:r>
      <w:proofErr w:type="spellStart"/>
      <w:r w:rsidRPr="00D276D9">
        <w:rPr>
          <w:rFonts w:ascii="Times New Roman" w:hAnsi="Times New Roman"/>
          <w:bCs/>
          <w:sz w:val="28"/>
          <w:szCs w:val="28"/>
          <w:lang w:eastAsia="ru-RU"/>
        </w:rPr>
        <w:t>Швецова</w:t>
      </w:r>
      <w:proofErr w:type="spellEnd"/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 О.С. предоставила заявление на предоставление су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>сидий из бюджета</w:t>
      </w:r>
      <w:r w:rsidRPr="00D276D9">
        <w:rPr>
          <w:bCs/>
          <w:sz w:val="28"/>
          <w:szCs w:val="28"/>
          <w:lang w:eastAsia="ru-RU"/>
        </w:rPr>
        <w:t xml:space="preserve"> 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уксунского городского округа юридическим лицам, индив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дуальным предпринимателям,</w:t>
      </w:r>
      <w:r w:rsidRPr="00D276D9">
        <w:rPr>
          <w:bCs/>
          <w:sz w:val="28"/>
          <w:szCs w:val="28"/>
          <w:lang w:eastAsia="ru-RU"/>
        </w:rPr>
        <w:t xml:space="preserve"> 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существляющим перевозки пассажиров автобу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Pr="00D276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м транспортом общего пользования на муниципальных маршрутах регулярных перевозок,</w:t>
      </w:r>
      <w:r w:rsidRPr="00D276D9">
        <w:rPr>
          <w:bCs/>
          <w:sz w:val="28"/>
          <w:szCs w:val="28"/>
          <w:lang w:eastAsia="ru-RU"/>
        </w:rPr>
        <w:t xml:space="preserve"> 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>за период с 03.08.2020 по 31.08.2020 за пределами срока – 18.09.2020, с приложением к заявлению счета на</w:t>
      </w:r>
      <w:proofErr w:type="gramEnd"/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 оплату от 18.09.2020 № 12 на сумму 191 397,99 руб., </w:t>
      </w:r>
      <w:proofErr w:type="gramStart"/>
      <w:r w:rsidRPr="00D276D9">
        <w:rPr>
          <w:rFonts w:ascii="Times New Roman" w:hAnsi="Times New Roman"/>
          <w:bCs/>
          <w:sz w:val="28"/>
          <w:szCs w:val="28"/>
          <w:lang w:eastAsia="ru-RU"/>
        </w:rPr>
        <w:t>счет-фактуры</w:t>
      </w:r>
      <w:proofErr w:type="gramEnd"/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 от 18.09.2020 № 12 на сумму 191 397,99 руб., акта выполненных работ (услуг) от 17.09.2020 № 11 на сумму 191 397,99 руб.</w:t>
      </w:r>
      <w:r w:rsidRPr="00D276D9">
        <w:rPr>
          <w:rFonts w:ascii="Times New Roman" w:hAnsi="Times New Roman"/>
          <w:sz w:val="28"/>
          <w:szCs w:val="28"/>
        </w:rPr>
        <w:t>, а так же отчета по маршруту.</w:t>
      </w:r>
      <w:r w:rsidRPr="00D276D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6D9">
        <w:rPr>
          <w:rFonts w:ascii="Times New Roman" w:hAnsi="Times New Roman"/>
          <w:sz w:val="28"/>
          <w:szCs w:val="28"/>
        </w:rPr>
        <w:t xml:space="preserve">6. При анализе исполнения обязательств по муниципальным контрактам выявлены следующие нарушения ведения бюджетного учета 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МКУ «ЦБ Суксу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»: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27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 нарушение раздела 1 </w:t>
      </w:r>
      <w:r w:rsidRPr="00D276D9">
        <w:rPr>
          <w:rFonts w:ascii="Times New Roman" w:eastAsia="Times New Roman" w:hAnsi="Times New Roman"/>
          <w:bCs/>
          <w:sz w:val="28"/>
          <w:szCs w:val="28"/>
        </w:rPr>
        <w:t>Методических указаний, утвержденных Приказом Минфина России № 52н, в Журналах операций № 2 с безналичными денежными средствами, Журналах операций № 4 расчетов с поставщиками и подрядчиками за проверяемый период не заполнено поле «Количество листов приложений»;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76D9">
        <w:rPr>
          <w:rFonts w:ascii="Times New Roman" w:eastAsia="Times New Roman" w:hAnsi="Times New Roman"/>
          <w:bCs/>
          <w:sz w:val="28"/>
          <w:szCs w:val="28"/>
        </w:rPr>
        <w:t>- в нарушение пункта 11 Инструкции № 157н, в журналах операций № 2 с безналичными денежными средствами за май, октябрь 2020 года и в журнале оп</w:t>
      </w:r>
      <w:r w:rsidRPr="00D276D9">
        <w:rPr>
          <w:rFonts w:ascii="Times New Roman" w:eastAsia="Times New Roman" w:hAnsi="Times New Roman"/>
          <w:bCs/>
          <w:sz w:val="28"/>
          <w:szCs w:val="28"/>
        </w:rPr>
        <w:t>е</w:t>
      </w:r>
      <w:r w:rsidRPr="00D276D9">
        <w:rPr>
          <w:rFonts w:ascii="Times New Roman" w:eastAsia="Times New Roman" w:hAnsi="Times New Roman"/>
          <w:bCs/>
          <w:sz w:val="28"/>
          <w:szCs w:val="28"/>
        </w:rPr>
        <w:t>раций № 4 расчетов с поставщиками и подрядчиками за апрель 2020 года отсу</w:t>
      </w:r>
      <w:r w:rsidRPr="00D276D9">
        <w:rPr>
          <w:rFonts w:ascii="Times New Roman" w:eastAsia="Times New Roman" w:hAnsi="Times New Roman"/>
          <w:bCs/>
          <w:sz w:val="28"/>
          <w:szCs w:val="28"/>
        </w:rPr>
        <w:t>т</w:t>
      </w:r>
      <w:r w:rsidRPr="00D276D9">
        <w:rPr>
          <w:rFonts w:ascii="Times New Roman" w:eastAsia="Times New Roman" w:hAnsi="Times New Roman"/>
          <w:bCs/>
          <w:sz w:val="28"/>
          <w:szCs w:val="28"/>
        </w:rPr>
        <w:t>ствуют наименование должности, подпись, расшифровка подписи исполнителя регистра бюджетного учета. В регистре бюджетного учета – Журнале операций № 2 с безналичными денежными средствами за апрель, июнь 2020 года отсутствуют подписи главного бухгалтера и исполнителя.</w:t>
      </w:r>
    </w:p>
    <w:p w:rsidR="00D276D9" w:rsidRPr="00D276D9" w:rsidRDefault="00D276D9" w:rsidP="00D27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76D9">
        <w:rPr>
          <w:rFonts w:ascii="Times New Roman" w:hAnsi="Times New Roman"/>
          <w:sz w:val="28"/>
          <w:szCs w:val="28"/>
        </w:rPr>
        <w:t xml:space="preserve">7. Оценка </w:t>
      </w:r>
      <w:r w:rsidRPr="00D276D9">
        <w:rPr>
          <w:rFonts w:ascii="Times New Roman" w:hAnsi="Times New Roman"/>
          <w:color w:val="000000"/>
          <w:sz w:val="28"/>
          <w:szCs w:val="28"/>
          <w:lang w:eastAsia="ru-RU"/>
        </w:rPr>
        <w:t>реализации Программы характеризуется высоким уровнем э</w:t>
      </w:r>
      <w:r w:rsidRPr="00D276D9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D276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ктивности, </w:t>
      </w:r>
      <w:r w:rsidRPr="00D276D9">
        <w:rPr>
          <w:rFonts w:ascii="Times New Roman" w:eastAsia="Times New Roman" w:hAnsi="Times New Roman"/>
          <w:bCs/>
          <w:sz w:val="28"/>
          <w:szCs w:val="28"/>
          <w:lang w:eastAsia="ru-RU"/>
        </w:rPr>
        <w:t>расчет критерия оценки эффективности составил 0,98.</w:t>
      </w:r>
    </w:p>
    <w:p w:rsidR="00D276D9" w:rsidRPr="00D276D9" w:rsidRDefault="00D276D9" w:rsidP="00D276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6D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</w:t>
      </w:r>
      <w:r w:rsidRPr="00D276D9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мом периоде, предусмотренный в с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ответствии с утвержденными мероприятиями Программы, использован по цел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вому назначению.</w:t>
      </w:r>
    </w:p>
    <w:p w:rsidR="00AE366A" w:rsidRPr="00AE366A" w:rsidRDefault="00D276D9" w:rsidP="008014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Бюджетные средства, направленные на реализацию муниципальной пр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76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ммы «Благоустройство территории и обустройство объектов общественной инфраструктуры Суксунского городского округа», использованы эффективно.</w:t>
      </w:r>
    </w:p>
    <w:p w:rsidR="00D948F2" w:rsidRPr="0080145D" w:rsidRDefault="00D948F2" w:rsidP="00801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CB7030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0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:</w:t>
      </w:r>
    </w:p>
    <w:p w:rsidR="001F603F" w:rsidRPr="00E16C12" w:rsidRDefault="00213A93" w:rsidP="00E16C1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C4728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6604E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но-счетной палаты </w:t>
      </w:r>
      <w:r w:rsidR="00C4728B">
        <w:rPr>
          <w:rFonts w:ascii="Times New Roman" w:eastAsia="Times New Roman" w:hAnsi="Times New Roman"/>
          <w:sz w:val="28"/>
          <w:szCs w:val="28"/>
          <w:lang w:eastAsia="ru-RU"/>
        </w:rPr>
        <w:t>Суксунского г</w:t>
      </w:r>
      <w:r w:rsidR="00C4728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4728B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="00F6604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E37DE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16C12">
        <w:rPr>
          <w:rFonts w:ascii="Times New Roman" w:hAnsi="Times New Roman"/>
          <w:sz w:val="28"/>
          <w:szCs w:val="28"/>
        </w:rPr>
        <w:t>Администрацию Суксунского городского окр</w:t>
      </w:r>
      <w:r w:rsidR="00E16C12">
        <w:rPr>
          <w:rFonts w:ascii="Times New Roman" w:hAnsi="Times New Roman"/>
          <w:sz w:val="28"/>
          <w:szCs w:val="28"/>
        </w:rPr>
        <w:t>у</w:t>
      </w:r>
      <w:r w:rsidR="00E16C12">
        <w:rPr>
          <w:rFonts w:ascii="Times New Roman" w:hAnsi="Times New Roman"/>
          <w:sz w:val="28"/>
          <w:szCs w:val="28"/>
        </w:rPr>
        <w:t>га</w:t>
      </w:r>
      <w:r w:rsidR="00F6604E">
        <w:rPr>
          <w:rFonts w:ascii="Times New Roman" w:hAnsi="Times New Roman"/>
          <w:sz w:val="28"/>
          <w:szCs w:val="28"/>
        </w:rPr>
        <w:t xml:space="preserve"> Пермского края</w:t>
      </w:r>
      <w:r w:rsidR="00E16C12">
        <w:rPr>
          <w:rFonts w:ascii="Times New Roman" w:hAnsi="Times New Roman"/>
          <w:sz w:val="28"/>
          <w:szCs w:val="28"/>
        </w:rPr>
        <w:t>.</w:t>
      </w:r>
    </w:p>
    <w:p w:rsidR="00213A93" w:rsidRPr="003E0424" w:rsidRDefault="00E16C12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13A93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13A93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Default="00213A93" w:rsidP="00213A93">
      <w:pPr>
        <w:pStyle w:val="21"/>
        <w:spacing w:line="240" w:lineRule="exact"/>
      </w:pPr>
    </w:p>
    <w:p w:rsidR="003559F1" w:rsidRPr="00BB1ABC" w:rsidRDefault="003559F1" w:rsidP="004F76E4">
      <w:pPr>
        <w:pStyle w:val="21"/>
        <w:spacing w:line="240" w:lineRule="exact"/>
        <w:rPr>
          <w:highlight w:val="yellow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8820B0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78" w:rsidRDefault="00A95878" w:rsidP="004F76E4">
      <w:pPr>
        <w:spacing w:after="0" w:line="240" w:lineRule="auto"/>
      </w:pPr>
      <w:r>
        <w:separator/>
      </w:r>
    </w:p>
  </w:endnote>
  <w:endnote w:type="continuationSeparator" w:id="0">
    <w:p w:rsidR="00A95878" w:rsidRDefault="00A95878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78" w:rsidRDefault="00A95878" w:rsidP="004F76E4">
      <w:pPr>
        <w:spacing w:after="0" w:line="240" w:lineRule="auto"/>
      </w:pPr>
      <w:r>
        <w:separator/>
      </w:r>
    </w:p>
  </w:footnote>
  <w:footnote w:type="continuationSeparator" w:id="0">
    <w:p w:rsidR="00A95878" w:rsidRDefault="00A95878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4B03" w:rsidRPr="00255904" w:rsidRDefault="00074B03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1F47D4">
          <w:rPr>
            <w:rFonts w:ascii="Times New Roman" w:hAnsi="Times New Roman"/>
            <w:noProof/>
            <w:sz w:val="28"/>
            <w:szCs w:val="28"/>
          </w:rPr>
          <w:t>3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4B03" w:rsidRDefault="00074B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B03" w:rsidRDefault="00074B03">
    <w:pPr>
      <w:pStyle w:val="aa"/>
      <w:jc w:val="center"/>
    </w:pPr>
  </w:p>
  <w:p w:rsidR="00074B03" w:rsidRDefault="00074B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F84140"/>
    <w:multiLevelType w:val="hybridMultilevel"/>
    <w:tmpl w:val="10DAD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A7B5A"/>
    <w:multiLevelType w:val="hybridMultilevel"/>
    <w:tmpl w:val="80E08388"/>
    <w:lvl w:ilvl="0" w:tplc="184460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74C74"/>
    <w:multiLevelType w:val="hybridMultilevel"/>
    <w:tmpl w:val="2F96D6BC"/>
    <w:lvl w:ilvl="0" w:tplc="31E6CABC">
      <w:start w:val="4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23FB"/>
    <w:multiLevelType w:val="hybridMultilevel"/>
    <w:tmpl w:val="2594F66E"/>
    <w:lvl w:ilvl="0" w:tplc="B99E6F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1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1B56C9"/>
    <w:multiLevelType w:val="hybridMultilevel"/>
    <w:tmpl w:val="6C72AB4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22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F80435"/>
    <w:multiLevelType w:val="hybridMultilevel"/>
    <w:tmpl w:val="57AE00A4"/>
    <w:lvl w:ilvl="0" w:tplc="B2026FE0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3447528"/>
    <w:multiLevelType w:val="hybridMultilevel"/>
    <w:tmpl w:val="8208156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604344"/>
    <w:multiLevelType w:val="hybridMultilevel"/>
    <w:tmpl w:val="AC5AA928"/>
    <w:lvl w:ilvl="0" w:tplc="9372EC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9"/>
  </w:num>
  <w:num w:numId="3">
    <w:abstractNumId w:val="28"/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4"/>
  </w:num>
  <w:num w:numId="13">
    <w:abstractNumId w:val="13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31"/>
  </w:num>
  <w:num w:numId="19">
    <w:abstractNumId w:val="5"/>
  </w:num>
  <w:num w:numId="20">
    <w:abstractNumId w:val="20"/>
  </w:num>
  <w:num w:numId="21">
    <w:abstractNumId w:val="6"/>
  </w:num>
  <w:num w:numId="22">
    <w:abstractNumId w:val="32"/>
  </w:num>
  <w:num w:numId="23">
    <w:abstractNumId w:val="27"/>
  </w:num>
  <w:num w:numId="24">
    <w:abstractNumId w:val="30"/>
  </w:num>
  <w:num w:numId="25">
    <w:abstractNumId w:val="10"/>
  </w:num>
  <w:num w:numId="26">
    <w:abstractNumId w:val="12"/>
  </w:num>
  <w:num w:numId="27">
    <w:abstractNumId w:val="3"/>
  </w:num>
  <w:num w:numId="28">
    <w:abstractNumId w:val="8"/>
  </w:num>
  <w:num w:numId="29">
    <w:abstractNumId w:val="23"/>
  </w:num>
  <w:num w:numId="30">
    <w:abstractNumId w:val="26"/>
  </w:num>
  <w:num w:numId="31">
    <w:abstractNumId w:val="16"/>
  </w:num>
  <w:num w:numId="32">
    <w:abstractNumId w:val="33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2787"/>
    <w:rsid w:val="000034FD"/>
    <w:rsid w:val="000077F9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637A2"/>
    <w:rsid w:val="00070AE9"/>
    <w:rsid w:val="000730C0"/>
    <w:rsid w:val="00073DE9"/>
    <w:rsid w:val="00074160"/>
    <w:rsid w:val="00074B03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74E7"/>
    <w:rsid w:val="000A160E"/>
    <w:rsid w:val="000A1D30"/>
    <w:rsid w:val="000A5FA0"/>
    <w:rsid w:val="000A6881"/>
    <w:rsid w:val="000A6FAA"/>
    <w:rsid w:val="000A78D3"/>
    <w:rsid w:val="000B0072"/>
    <w:rsid w:val="000B148F"/>
    <w:rsid w:val="000B1F69"/>
    <w:rsid w:val="000B482A"/>
    <w:rsid w:val="000C0D2A"/>
    <w:rsid w:val="000C0DE2"/>
    <w:rsid w:val="000C208F"/>
    <w:rsid w:val="000C26A1"/>
    <w:rsid w:val="000C4335"/>
    <w:rsid w:val="000C4837"/>
    <w:rsid w:val="000C4A52"/>
    <w:rsid w:val="000C767A"/>
    <w:rsid w:val="000D1380"/>
    <w:rsid w:val="000D3730"/>
    <w:rsid w:val="000D3AF4"/>
    <w:rsid w:val="000D4C8F"/>
    <w:rsid w:val="000D5502"/>
    <w:rsid w:val="000D698A"/>
    <w:rsid w:val="000D79A8"/>
    <w:rsid w:val="000E1964"/>
    <w:rsid w:val="000E225B"/>
    <w:rsid w:val="000E5534"/>
    <w:rsid w:val="000F18CB"/>
    <w:rsid w:val="000F2F77"/>
    <w:rsid w:val="000F5FA6"/>
    <w:rsid w:val="000F7311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386A"/>
    <w:rsid w:val="00134EE1"/>
    <w:rsid w:val="001356A0"/>
    <w:rsid w:val="00140CE5"/>
    <w:rsid w:val="00140F17"/>
    <w:rsid w:val="001410C5"/>
    <w:rsid w:val="001417B6"/>
    <w:rsid w:val="00143119"/>
    <w:rsid w:val="001447DC"/>
    <w:rsid w:val="00155C21"/>
    <w:rsid w:val="00156A99"/>
    <w:rsid w:val="00161122"/>
    <w:rsid w:val="00165EF6"/>
    <w:rsid w:val="00173A3B"/>
    <w:rsid w:val="00175B63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9BA"/>
    <w:rsid w:val="001B3FD1"/>
    <w:rsid w:val="001B5C1F"/>
    <w:rsid w:val="001B7571"/>
    <w:rsid w:val="001B7EB3"/>
    <w:rsid w:val="001B7F56"/>
    <w:rsid w:val="001C16A7"/>
    <w:rsid w:val="001C2316"/>
    <w:rsid w:val="001C61B2"/>
    <w:rsid w:val="001D2E80"/>
    <w:rsid w:val="001D420C"/>
    <w:rsid w:val="001D7225"/>
    <w:rsid w:val="001D7F81"/>
    <w:rsid w:val="001E01B4"/>
    <w:rsid w:val="001E05D0"/>
    <w:rsid w:val="001E6904"/>
    <w:rsid w:val="001F34A6"/>
    <w:rsid w:val="001F47D4"/>
    <w:rsid w:val="001F4B0F"/>
    <w:rsid w:val="001F603F"/>
    <w:rsid w:val="001F6662"/>
    <w:rsid w:val="00201C5B"/>
    <w:rsid w:val="0020661C"/>
    <w:rsid w:val="002072A9"/>
    <w:rsid w:val="0021059C"/>
    <w:rsid w:val="00210F15"/>
    <w:rsid w:val="00211A25"/>
    <w:rsid w:val="0021258F"/>
    <w:rsid w:val="0021391F"/>
    <w:rsid w:val="00213A93"/>
    <w:rsid w:val="00225A2C"/>
    <w:rsid w:val="0022726A"/>
    <w:rsid w:val="00227C48"/>
    <w:rsid w:val="002305A1"/>
    <w:rsid w:val="0023165D"/>
    <w:rsid w:val="00233452"/>
    <w:rsid w:val="00236C69"/>
    <w:rsid w:val="00236D6B"/>
    <w:rsid w:val="00240B4C"/>
    <w:rsid w:val="00241DC6"/>
    <w:rsid w:val="002441A7"/>
    <w:rsid w:val="00247574"/>
    <w:rsid w:val="00255696"/>
    <w:rsid w:val="00255904"/>
    <w:rsid w:val="00257703"/>
    <w:rsid w:val="00257E69"/>
    <w:rsid w:val="0026028F"/>
    <w:rsid w:val="00261478"/>
    <w:rsid w:val="00262DF0"/>
    <w:rsid w:val="0026301D"/>
    <w:rsid w:val="002663DA"/>
    <w:rsid w:val="00267091"/>
    <w:rsid w:val="00270F28"/>
    <w:rsid w:val="00271D39"/>
    <w:rsid w:val="0027275B"/>
    <w:rsid w:val="00274188"/>
    <w:rsid w:val="00276459"/>
    <w:rsid w:val="00277A7C"/>
    <w:rsid w:val="00282EC2"/>
    <w:rsid w:val="00283D91"/>
    <w:rsid w:val="002841DA"/>
    <w:rsid w:val="00284A3B"/>
    <w:rsid w:val="00294738"/>
    <w:rsid w:val="00295AFC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0AA7"/>
    <w:rsid w:val="002C3015"/>
    <w:rsid w:val="002C3163"/>
    <w:rsid w:val="002C3F2E"/>
    <w:rsid w:val="002C5075"/>
    <w:rsid w:val="002C58E2"/>
    <w:rsid w:val="002C7A5E"/>
    <w:rsid w:val="002D0A4D"/>
    <w:rsid w:val="002E2FDC"/>
    <w:rsid w:val="002E3644"/>
    <w:rsid w:val="002E5986"/>
    <w:rsid w:val="002F0E9A"/>
    <w:rsid w:val="002F223D"/>
    <w:rsid w:val="002F318F"/>
    <w:rsid w:val="002F6F90"/>
    <w:rsid w:val="002F76AE"/>
    <w:rsid w:val="00300613"/>
    <w:rsid w:val="003032A9"/>
    <w:rsid w:val="0030385E"/>
    <w:rsid w:val="00303C7F"/>
    <w:rsid w:val="003047C9"/>
    <w:rsid w:val="003113F1"/>
    <w:rsid w:val="00311668"/>
    <w:rsid w:val="00314287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3606E"/>
    <w:rsid w:val="00340163"/>
    <w:rsid w:val="00340563"/>
    <w:rsid w:val="00342594"/>
    <w:rsid w:val="003437A1"/>
    <w:rsid w:val="003437BE"/>
    <w:rsid w:val="00343BD2"/>
    <w:rsid w:val="00345EB5"/>
    <w:rsid w:val="0035085D"/>
    <w:rsid w:val="00352992"/>
    <w:rsid w:val="003559F1"/>
    <w:rsid w:val="0035699F"/>
    <w:rsid w:val="0035713A"/>
    <w:rsid w:val="00357E4D"/>
    <w:rsid w:val="003676B2"/>
    <w:rsid w:val="00380DB0"/>
    <w:rsid w:val="00383F78"/>
    <w:rsid w:val="00385C6A"/>
    <w:rsid w:val="0038649D"/>
    <w:rsid w:val="00386899"/>
    <w:rsid w:val="0039027F"/>
    <w:rsid w:val="00390647"/>
    <w:rsid w:val="0039391E"/>
    <w:rsid w:val="003946DE"/>
    <w:rsid w:val="003958FB"/>
    <w:rsid w:val="00396E9A"/>
    <w:rsid w:val="003A0D37"/>
    <w:rsid w:val="003A36E9"/>
    <w:rsid w:val="003B3AB9"/>
    <w:rsid w:val="003B4ABF"/>
    <w:rsid w:val="003B5078"/>
    <w:rsid w:val="003B575F"/>
    <w:rsid w:val="003B605E"/>
    <w:rsid w:val="003B7148"/>
    <w:rsid w:val="003C32FC"/>
    <w:rsid w:val="003C3544"/>
    <w:rsid w:val="003C5775"/>
    <w:rsid w:val="003D052C"/>
    <w:rsid w:val="003D08A1"/>
    <w:rsid w:val="003D180B"/>
    <w:rsid w:val="003D1B80"/>
    <w:rsid w:val="003D2A9B"/>
    <w:rsid w:val="003E0424"/>
    <w:rsid w:val="003E4E33"/>
    <w:rsid w:val="003F0211"/>
    <w:rsid w:val="003F15F6"/>
    <w:rsid w:val="003F38B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094A"/>
    <w:rsid w:val="00425425"/>
    <w:rsid w:val="00425A48"/>
    <w:rsid w:val="0043171F"/>
    <w:rsid w:val="00432C8D"/>
    <w:rsid w:val="00433AED"/>
    <w:rsid w:val="0043471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74E9"/>
    <w:rsid w:val="00474BF2"/>
    <w:rsid w:val="004754A2"/>
    <w:rsid w:val="00476FCD"/>
    <w:rsid w:val="00481B9D"/>
    <w:rsid w:val="00482B4A"/>
    <w:rsid w:val="0048337E"/>
    <w:rsid w:val="0048462B"/>
    <w:rsid w:val="00486261"/>
    <w:rsid w:val="00490528"/>
    <w:rsid w:val="00495E30"/>
    <w:rsid w:val="00496717"/>
    <w:rsid w:val="004A4D17"/>
    <w:rsid w:val="004A53AB"/>
    <w:rsid w:val="004A7286"/>
    <w:rsid w:val="004B2ED4"/>
    <w:rsid w:val="004B65EA"/>
    <w:rsid w:val="004B7E06"/>
    <w:rsid w:val="004C0630"/>
    <w:rsid w:val="004C1D00"/>
    <w:rsid w:val="004C21DA"/>
    <w:rsid w:val="004C3903"/>
    <w:rsid w:val="004C5C4E"/>
    <w:rsid w:val="004C6449"/>
    <w:rsid w:val="004D012E"/>
    <w:rsid w:val="004E1422"/>
    <w:rsid w:val="004E40B7"/>
    <w:rsid w:val="004E47DB"/>
    <w:rsid w:val="004F6397"/>
    <w:rsid w:val="004F76E4"/>
    <w:rsid w:val="0050059C"/>
    <w:rsid w:val="00503B59"/>
    <w:rsid w:val="00504F6F"/>
    <w:rsid w:val="00510C83"/>
    <w:rsid w:val="00510F66"/>
    <w:rsid w:val="0051247D"/>
    <w:rsid w:val="00514CE1"/>
    <w:rsid w:val="00517F51"/>
    <w:rsid w:val="00521281"/>
    <w:rsid w:val="0052211F"/>
    <w:rsid w:val="00523F13"/>
    <w:rsid w:val="00533325"/>
    <w:rsid w:val="005334A5"/>
    <w:rsid w:val="00534EE3"/>
    <w:rsid w:val="00540627"/>
    <w:rsid w:val="00540EE9"/>
    <w:rsid w:val="00544F2D"/>
    <w:rsid w:val="005455F8"/>
    <w:rsid w:val="00551433"/>
    <w:rsid w:val="005526EC"/>
    <w:rsid w:val="00553589"/>
    <w:rsid w:val="00555E2E"/>
    <w:rsid w:val="0055699A"/>
    <w:rsid w:val="00557426"/>
    <w:rsid w:val="00560340"/>
    <w:rsid w:val="00560369"/>
    <w:rsid w:val="00572D4F"/>
    <w:rsid w:val="00572E4F"/>
    <w:rsid w:val="005743C6"/>
    <w:rsid w:val="0057736B"/>
    <w:rsid w:val="00580C69"/>
    <w:rsid w:val="00581187"/>
    <w:rsid w:val="0058216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2292"/>
    <w:rsid w:val="005C2D17"/>
    <w:rsid w:val="005C5CE2"/>
    <w:rsid w:val="005C75C1"/>
    <w:rsid w:val="005D0DB9"/>
    <w:rsid w:val="005D1A3E"/>
    <w:rsid w:val="005D54CB"/>
    <w:rsid w:val="005D6E6D"/>
    <w:rsid w:val="005D711A"/>
    <w:rsid w:val="005D7293"/>
    <w:rsid w:val="005E21F4"/>
    <w:rsid w:val="005E3C5B"/>
    <w:rsid w:val="005E5D77"/>
    <w:rsid w:val="005E5F6D"/>
    <w:rsid w:val="005F07B6"/>
    <w:rsid w:val="005F0B2A"/>
    <w:rsid w:val="005F14C8"/>
    <w:rsid w:val="005F1C21"/>
    <w:rsid w:val="005F7953"/>
    <w:rsid w:val="00604091"/>
    <w:rsid w:val="00604BE1"/>
    <w:rsid w:val="006053BC"/>
    <w:rsid w:val="00607729"/>
    <w:rsid w:val="00614C1E"/>
    <w:rsid w:val="00615179"/>
    <w:rsid w:val="0061768A"/>
    <w:rsid w:val="00621275"/>
    <w:rsid w:val="00624DB7"/>
    <w:rsid w:val="00625B31"/>
    <w:rsid w:val="00631B7C"/>
    <w:rsid w:val="006326D6"/>
    <w:rsid w:val="006330EE"/>
    <w:rsid w:val="0063551E"/>
    <w:rsid w:val="006453AF"/>
    <w:rsid w:val="00647139"/>
    <w:rsid w:val="00652E55"/>
    <w:rsid w:val="0065373A"/>
    <w:rsid w:val="00657131"/>
    <w:rsid w:val="006659DD"/>
    <w:rsid w:val="00667A5C"/>
    <w:rsid w:val="00670ECB"/>
    <w:rsid w:val="00672239"/>
    <w:rsid w:val="00680E49"/>
    <w:rsid w:val="00681605"/>
    <w:rsid w:val="006857CD"/>
    <w:rsid w:val="00697418"/>
    <w:rsid w:val="006A13F5"/>
    <w:rsid w:val="006A485E"/>
    <w:rsid w:val="006A49BD"/>
    <w:rsid w:val="006A6877"/>
    <w:rsid w:val="006A763F"/>
    <w:rsid w:val="006B1B0A"/>
    <w:rsid w:val="006B2FEA"/>
    <w:rsid w:val="006B47D7"/>
    <w:rsid w:val="006B5B95"/>
    <w:rsid w:val="006B5DCD"/>
    <w:rsid w:val="006C64F8"/>
    <w:rsid w:val="006D17CD"/>
    <w:rsid w:val="006D1DD4"/>
    <w:rsid w:val="006D2F8D"/>
    <w:rsid w:val="006D3028"/>
    <w:rsid w:val="006D39A8"/>
    <w:rsid w:val="006E06B5"/>
    <w:rsid w:val="006E2557"/>
    <w:rsid w:val="006E32E3"/>
    <w:rsid w:val="006E6738"/>
    <w:rsid w:val="006E6D4A"/>
    <w:rsid w:val="006E7F4A"/>
    <w:rsid w:val="006F11F7"/>
    <w:rsid w:val="00702364"/>
    <w:rsid w:val="00703181"/>
    <w:rsid w:val="007032BE"/>
    <w:rsid w:val="00707668"/>
    <w:rsid w:val="00710B1F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1925"/>
    <w:rsid w:val="00744A36"/>
    <w:rsid w:val="007456B3"/>
    <w:rsid w:val="00746091"/>
    <w:rsid w:val="00746406"/>
    <w:rsid w:val="00753614"/>
    <w:rsid w:val="007567C1"/>
    <w:rsid w:val="00756890"/>
    <w:rsid w:val="007619D8"/>
    <w:rsid w:val="007624D6"/>
    <w:rsid w:val="00762C71"/>
    <w:rsid w:val="007669B7"/>
    <w:rsid w:val="00767DAB"/>
    <w:rsid w:val="00770E94"/>
    <w:rsid w:val="00774C01"/>
    <w:rsid w:val="00780AB6"/>
    <w:rsid w:val="00780BB1"/>
    <w:rsid w:val="00785A04"/>
    <w:rsid w:val="00790453"/>
    <w:rsid w:val="007918EE"/>
    <w:rsid w:val="007926AD"/>
    <w:rsid w:val="00793E7F"/>
    <w:rsid w:val="0079499D"/>
    <w:rsid w:val="00795ACB"/>
    <w:rsid w:val="00797DED"/>
    <w:rsid w:val="007A08F8"/>
    <w:rsid w:val="007A5498"/>
    <w:rsid w:val="007A5DE5"/>
    <w:rsid w:val="007A66CE"/>
    <w:rsid w:val="007A6D0D"/>
    <w:rsid w:val="007B16A4"/>
    <w:rsid w:val="007B2077"/>
    <w:rsid w:val="007B2426"/>
    <w:rsid w:val="007B254C"/>
    <w:rsid w:val="007B25A2"/>
    <w:rsid w:val="007B2754"/>
    <w:rsid w:val="007B3495"/>
    <w:rsid w:val="007B4772"/>
    <w:rsid w:val="007B4D2E"/>
    <w:rsid w:val="007B5CD8"/>
    <w:rsid w:val="007C1C1C"/>
    <w:rsid w:val="007C505B"/>
    <w:rsid w:val="007C5268"/>
    <w:rsid w:val="007C7219"/>
    <w:rsid w:val="007D04CF"/>
    <w:rsid w:val="007D1622"/>
    <w:rsid w:val="007D2541"/>
    <w:rsid w:val="007D299A"/>
    <w:rsid w:val="007D2C4C"/>
    <w:rsid w:val="007D2F4D"/>
    <w:rsid w:val="007D4E78"/>
    <w:rsid w:val="007D7212"/>
    <w:rsid w:val="007E1BA3"/>
    <w:rsid w:val="007E6FFD"/>
    <w:rsid w:val="007E7DA7"/>
    <w:rsid w:val="007F10F9"/>
    <w:rsid w:val="007F445A"/>
    <w:rsid w:val="007F688C"/>
    <w:rsid w:val="0080145D"/>
    <w:rsid w:val="008015D6"/>
    <w:rsid w:val="00801E6F"/>
    <w:rsid w:val="0080245C"/>
    <w:rsid w:val="008031A8"/>
    <w:rsid w:val="008064CC"/>
    <w:rsid w:val="00811099"/>
    <w:rsid w:val="008119C9"/>
    <w:rsid w:val="00811D39"/>
    <w:rsid w:val="008132A3"/>
    <w:rsid w:val="00820196"/>
    <w:rsid w:val="00821079"/>
    <w:rsid w:val="00824384"/>
    <w:rsid w:val="008258DB"/>
    <w:rsid w:val="00825FF2"/>
    <w:rsid w:val="00836725"/>
    <w:rsid w:val="00842D85"/>
    <w:rsid w:val="0084375B"/>
    <w:rsid w:val="00843B09"/>
    <w:rsid w:val="00844840"/>
    <w:rsid w:val="00850141"/>
    <w:rsid w:val="008506B3"/>
    <w:rsid w:val="00860033"/>
    <w:rsid w:val="0086015B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740F6"/>
    <w:rsid w:val="00875021"/>
    <w:rsid w:val="008820B0"/>
    <w:rsid w:val="00892A08"/>
    <w:rsid w:val="00894C1D"/>
    <w:rsid w:val="00895F76"/>
    <w:rsid w:val="00897CF2"/>
    <w:rsid w:val="008A02F7"/>
    <w:rsid w:val="008A20B5"/>
    <w:rsid w:val="008A4198"/>
    <w:rsid w:val="008A4B0A"/>
    <w:rsid w:val="008A5A31"/>
    <w:rsid w:val="008A6041"/>
    <w:rsid w:val="008A6194"/>
    <w:rsid w:val="008A6918"/>
    <w:rsid w:val="008B1338"/>
    <w:rsid w:val="008B2CC0"/>
    <w:rsid w:val="008B55A3"/>
    <w:rsid w:val="008B56E1"/>
    <w:rsid w:val="008B5791"/>
    <w:rsid w:val="008C0746"/>
    <w:rsid w:val="008C0954"/>
    <w:rsid w:val="008C2375"/>
    <w:rsid w:val="008C4769"/>
    <w:rsid w:val="008D0EAA"/>
    <w:rsid w:val="008D1C77"/>
    <w:rsid w:val="008D4DB1"/>
    <w:rsid w:val="008E0EDA"/>
    <w:rsid w:val="008E252B"/>
    <w:rsid w:val="008E32D1"/>
    <w:rsid w:val="008E6E93"/>
    <w:rsid w:val="008F0688"/>
    <w:rsid w:val="008F5A10"/>
    <w:rsid w:val="00901AD9"/>
    <w:rsid w:val="00902AE0"/>
    <w:rsid w:val="00911F5B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50E3"/>
    <w:rsid w:val="009421F9"/>
    <w:rsid w:val="009422E1"/>
    <w:rsid w:val="009441F6"/>
    <w:rsid w:val="009447A0"/>
    <w:rsid w:val="00955E46"/>
    <w:rsid w:val="00962201"/>
    <w:rsid w:val="00963A4E"/>
    <w:rsid w:val="00965D80"/>
    <w:rsid w:val="00970BC4"/>
    <w:rsid w:val="00975265"/>
    <w:rsid w:val="009829A1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0DAD"/>
    <w:rsid w:val="009E200B"/>
    <w:rsid w:val="009E25A0"/>
    <w:rsid w:val="009E5BF0"/>
    <w:rsid w:val="009F1A2C"/>
    <w:rsid w:val="009F4EC6"/>
    <w:rsid w:val="009F5CAD"/>
    <w:rsid w:val="009F619E"/>
    <w:rsid w:val="009F64C3"/>
    <w:rsid w:val="009F7692"/>
    <w:rsid w:val="00A008E6"/>
    <w:rsid w:val="00A024AE"/>
    <w:rsid w:val="00A028B1"/>
    <w:rsid w:val="00A031F6"/>
    <w:rsid w:val="00A0341D"/>
    <w:rsid w:val="00A052E6"/>
    <w:rsid w:val="00A07613"/>
    <w:rsid w:val="00A153BF"/>
    <w:rsid w:val="00A221F3"/>
    <w:rsid w:val="00A22CE7"/>
    <w:rsid w:val="00A236DE"/>
    <w:rsid w:val="00A24819"/>
    <w:rsid w:val="00A2528B"/>
    <w:rsid w:val="00A26E6B"/>
    <w:rsid w:val="00A27A71"/>
    <w:rsid w:val="00A30993"/>
    <w:rsid w:val="00A31D7F"/>
    <w:rsid w:val="00A34B05"/>
    <w:rsid w:val="00A4024D"/>
    <w:rsid w:val="00A40818"/>
    <w:rsid w:val="00A41DE2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45BC"/>
    <w:rsid w:val="00A66373"/>
    <w:rsid w:val="00A722BB"/>
    <w:rsid w:val="00A74E1B"/>
    <w:rsid w:val="00A755FF"/>
    <w:rsid w:val="00A816AB"/>
    <w:rsid w:val="00A9215D"/>
    <w:rsid w:val="00A92511"/>
    <w:rsid w:val="00A92CC2"/>
    <w:rsid w:val="00A93A1C"/>
    <w:rsid w:val="00A93B02"/>
    <w:rsid w:val="00A9520D"/>
    <w:rsid w:val="00A95878"/>
    <w:rsid w:val="00AA0C4F"/>
    <w:rsid w:val="00AA2EF3"/>
    <w:rsid w:val="00AA59DD"/>
    <w:rsid w:val="00AA6902"/>
    <w:rsid w:val="00AB05A4"/>
    <w:rsid w:val="00AB26AA"/>
    <w:rsid w:val="00AB6B0B"/>
    <w:rsid w:val="00AB6C76"/>
    <w:rsid w:val="00AB7CCA"/>
    <w:rsid w:val="00AC0CEC"/>
    <w:rsid w:val="00AC1042"/>
    <w:rsid w:val="00AC53DC"/>
    <w:rsid w:val="00AD4655"/>
    <w:rsid w:val="00AD5320"/>
    <w:rsid w:val="00AD5B72"/>
    <w:rsid w:val="00AE144F"/>
    <w:rsid w:val="00AE366A"/>
    <w:rsid w:val="00AE6E69"/>
    <w:rsid w:val="00AF2073"/>
    <w:rsid w:val="00AF24B7"/>
    <w:rsid w:val="00AF4A23"/>
    <w:rsid w:val="00AF4B45"/>
    <w:rsid w:val="00AF6759"/>
    <w:rsid w:val="00AF7143"/>
    <w:rsid w:val="00AF7968"/>
    <w:rsid w:val="00B002CF"/>
    <w:rsid w:val="00B04AF4"/>
    <w:rsid w:val="00B058BF"/>
    <w:rsid w:val="00B12015"/>
    <w:rsid w:val="00B14A35"/>
    <w:rsid w:val="00B16061"/>
    <w:rsid w:val="00B23960"/>
    <w:rsid w:val="00B26B02"/>
    <w:rsid w:val="00B3074C"/>
    <w:rsid w:val="00B40C7D"/>
    <w:rsid w:val="00B44398"/>
    <w:rsid w:val="00B509EF"/>
    <w:rsid w:val="00B515CC"/>
    <w:rsid w:val="00B5195E"/>
    <w:rsid w:val="00B52869"/>
    <w:rsid w:val="00B529E4"/>
    <w:rsid w:val="00B54493"/>
    <w:rsid w:val="00B5476D"/>
    <w:rsid w:val="00B609F0"/>
    <w:rsid w:val="00B618F2"/>
    <w:rsid w:val="00B61F8F"/>
    <w:rsid w:val="00B62042"/>
    <w:rsid w:val="00B671CB"/>
    <w:rsid w:val="00B725C2"/>
    <w:rsid w:val="00B72E47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341E"/>
    <w:rsid w:val="00BC461C"/>
    <w:rsid w:val="00BC714E"/>
    <w:rsid w:val="00BC779E"/>
    <w:rsid w:val="00BD4E5E"/>
    <w:rsid w:val="00BD51E8"/>
    <w:rsid w:val="00BE1FB9"/>
    <w:rsid w:val="00BE25EA"/>
    <w:rsid w:val="00BE4519"/>
    <w:rsid w:val="00BF3843"/>
    <w:rsid w:val="00BF4131"/>
    <w:rsid w:val="00BF6765"/>
    <w:rsid w:val="00BF7669"/>
    <w:rsid w:val="00C00C53"/>
    <w:rsid w:val="00C014C9"/>
    <w:rsid w:val="00C0195D"/>
    <w:rsid w:val="00C058CE"/>
    <w:rsid w:val="00C0719D"/>
    <w:rsid w:val="00C077DC"/>
    <w:rsid w:val="00C103D6"/>
    <w:rsid w:val="00C129BD"/>
    <w:rsid w:val="00C13FC2"/>
    <w:rsid w:val="00C1400A"/>
    <w:rsid w:val="00C142AD"/>
    <w:rsid w:val="00C145EF"/>
    <w:rsid w:val="00C14744"/>
    <w:rsid w:val="00C15C40"/>
    <w:rsid w:val="00C20D04"/>
    <w:rsid w:val="00C212A5"/>
    <w:rsid w:val="00C21D1C"/>
    <w:rsid w:val="00C2236C"/>
    <w:rsid w:val="00C2280F"/>
    <w:rsid w:val="00C261E2"/>
    <w:rsid w:val="00C30A99"/>
    <w:rsid w:val="00C334CD"/>
    <w:rsid w:val="00C35048"/>
    <w:rsid w:val="00C36622"/>
    <w:rsid w:val="00C404BA"/>
    <w:rsid w:val="00C4225D"/>
    <w:rsid w:val="00C43131"/>
    <w:rsid w:val="00C43EA3"/>
    <w:rsid w:val="00C466B2"/>
    <w:rsid w:val="00C46898"/>
    <w:rsid w:val="00C4728B"/>
    <w:rsid w:val="00C50EEC"/>
    <w:rsid w:val="00C51B85"/>
    <w:rsid w:val="00C5238C"/>
    <w:rsid w:val="00C52AD1"/>
    <w:rsid w:val="00C5792C"/>
    <w:rsid w:val="00C60B5D"/>
    <w:rsid w:val="00C62E48"/>
    <w:rsid w:val="00C64611"/>
    <w:rsid w:val="00C665D8"/>
    <w:rsid w:val="00C7262D"/>
    <w:rsid w:val="00C73D03"/>
    <w:rsid w:val="00C753E4"/>
    <w:rsid w:val="00C80A99"/>
    <w:rsid w:val="00C82A04"/>
    <w:rsid w:val="00C96D43"/>
    <w:rsid w:val="00C971E2"/>
    <w:rsid w:val="00CA073A"/>
    <w:rsid w:val="00CA13B6"/>
    <w:rsid w:val="00CA3660"/>
    <w:rsid w:val="00CA6ECA"/>
    <w:rsid w:val="00CA72DB"/>
    <w:rsid w:val="00CB537C"/>
    <w:rsid w:val="00CB6847"/>
    <w:rsid w:val="00CB7030"/>
    <w:rsid w:val="00CC37DF"/>
    <w:rsid w:val="00CC4901"/>
    <w:rsid w:val="00CC4B0F"/>
    <w:rsid w:val="00CC6019"/>
    <w:rsid w:val="00CD0613"/>
    <w:rsid w:val="00CD2C16"/>
    <w:rsid w:val="00CD2D7C"/>
    <w:rsid w:val="00CD3F00"/>
    <w:rsid w:val="00CD419F"/>
    <w:rsid w:val="00CE1CEE"/>
    <w:rsid w:val="00CE2843"/>
    <w:rsid w:val="00CE35FE"/>
    <w:rsid w:val="00CE4D46"/>
    <w:rsid w:val="00CE664D"/>
    <w:rsid w:val="00CE7DCA"/>
    <w:rsid w:val="00CF0DB8"/>
    <w:rsid w:val="00CF1680"/>
    <w:rsid w:val="00CF20D2"/>
    <w:rsid w:val="00CF263F"/>
    <w:rsid w:val="00CF3952"/>
    <w:rsid w:val="00CF42C9"/>
    <w:rsid w:val="00CF4A4F"/>
    <w:rsid w:val="00CF60C2"/>
    <w:rsid w:val="00CF7814"/>
    <w:rsid w:val="00D03026"/>
    <w:rsid w:val="00D03669"/>
    <w:rsid w:val="00D06B1A"/>
    <w:rsid w:val="00D107FF"/>
    <w:rsid w:val="00D2329B"/>
    <w:rsid w:val="00D24A54"/>
    <w:rsid w:val="00D26673"/>
    <w:rsid w:val="00D276D9"/>
    <w:rsid w:val="00D30B27"/>
    <w:rsid w:val="00D30DF3"/>
    <w:rsid w:val="00D3113B"/>
    <w:rsid w:val="00D3251B"/>
    <w:rsid w:val="00D34786"/>
    <w:rsid w:val="00D40879"/>
    <w:rsid w:val="00D411E8"/>
    <w:rsid w:val="00D53DA2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4FD9"/>
    <w:rsid w:val="00D8603E"/>
    <w:rsid w:val="00D86D70"/>
    <w:rsid w:val="00D948F2"/>
    <w:rsid w:val="00D95CCF"/>
    <w:rsid w:val="00D97EC5"/>
    <w:rsid w:val="00DA046A"/>
    <w:rsid w:val="00DA1340"/>
    <w:rsid w:val="00DA17D4"/>
    <w:rsid w:val="00DA58F9"/>
    <w:rsid w:val="00DA6947"/>
    <w:rsid w:val="00DB46CE"/>
    <w:rsid w:val="00DC1CC1"/>
    <w:rsid w:val="00DC25C3"/>
    <w:rsid w:val="00DD10E6"/>
    <w:rsid w:val="00DD3B45"/>
    <w:rsid w:val="00DD55C9"/>
    <w:rsid w:val="00DD6E56"/>
    <w:rsid w:val="00DE28F8"/>
    <w:rsid w:val="00DE3C0A"/>
    <w:rsid w:val="00DF0864"/>
    <w:rsid w:val="00DF357D"/>
    <w:rsid w:val="00DF3BAA"/>
    <w:rsid w:val="00DF7CDA"/>
    <w:rsid w:val="00E01049"/>
    <w:rsid w:val="00E019FA"/>
    <w:rsid w:val="00E05363"/>
    <w:rsid w:val="00E07708"/>
    <w:rsid w:val="00E113B8"/>
    <w:rsid w:val="00E16C12"/>
    <w:rsid w:val="00E211E7"/>
    <w:rsid w:val="00E2223B"/>
    <w:rsid w:val="00E24214"/>
    <w:rsid w:val="00E27CB5"/>
    <w:rsid w:val="00E31921"/>
    <w:rsid w:val="00E3223B"/>
    <w:rsid w:val="00E342C7"/>
    <w:rsid w:val="00E3757E"/>
    <w:rsid w:val="00E37DED"/>
    <w:rsid w:val="00E52FDC"/>
    <w:rsid w:val="00E556FE"/>
    <w:rsid w:val="00E574C9"/>
    <w:rsid w:val="00E57D4F"/>
    <w:rsid w:val="00E61914"/>
    <w:rsid w:val="00E62941"/>
    <w:rsid w:val="00E63C44"/>
    <w:rsid w:val="00E746AB"/>
    <w:rsid w:val="00E75A92"/>
    <w:rsid w:val="00E772BE"/>
    <w:rsid w:val="00E84468"/>
    <w:rsid w:val="00E90220"/>
    <w:rsid w:val="00E91C5F"/>
    <w:rsid w:val="00E9344C"/>
    <w:rsid w:val="00E93A1F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C42D0"/>
    <w:rsid w:val="00ED56BB"/>
    <w:rsid w:val="00EE4557"/>
    <w:rsid w:val="00EE5D78"/>
    <w:rsid w:val="00EE6562"/>
    <w:rsid w:val="00EE7936"/>
    <w:rsid w:val="00EF33A2"/>
    <w:rsid w:val="00EF3F1B"/>
    <w:rsid w:val="00EF5621"/>
    <w:rsid w:val="00EF5766"/>
    <w:rsid w:val="00EF6E4F"/>
    <w:rsid w:val="00F0130F"/>
    <w:rsid w:val="00F03CE6"/>
    <w:rsid w:val="00F0483C"/>
    <w:rsid w:val="00F05761"/>
    <w:rsid w:val="00F0672B"/>
    <w:rsid w:val="00F22AF8"/>
    <w:rsid w:val="00F237B6"/>
    <w:rsid w:val="00F27878"/>
    <w:rsid w:val="00F3764E"/>
    <w:rsid w:val="00F417BE"/>
    <w:rsid w:val="00F41E39"/>
    <w:rsid w:val="00F43D09"/>
    <w:rsid w:val="00F45998"/>
    <w:rsid w:val="00F46516"/>
    <w:rsid w:val="00F46E07"/>
    <w:rsid w:val="00F51F6F"/>
    <w:rsid w:val="00F52332"/>
    <w:rsid w:val="00F55674"/>
    <w:rsid w:val="00F56C00"/>
    <w:rsid w:val="00F63A81"/>
    <w:rsid w:val="00F645F6"/>
    <w:rsid w:val="00F6604E"/>
    <w:rsid w:val="00F671D5"/>
    <w:rsid w:val="00F67F5C"/>
    <w:rsid w:val="00F703DB"/>
    <w:rsid w:val="00F70AEE"/>
    <w:rsid w:val="00F711C1"/>
    <w:rsid w:val="00F7217F"/>
    <w:rsid w:val="00F77837"/>
    <w:rsid w:val="00F77C5B"/>
    <w:rsid w:val="00F82494"/>
    <w:rsid w:val="00F848C6"/>
    <w:rsid w:val="00F848F1"/>
    <w:rsid w:val="00F9548F"/>
    <w:rsid w:val="00F95F5C"/>
    <w:rsid w:val="00F973CD"/>
    <w:rsid w:val="00F97A9A"/>
    <w:rsid w:val="00FA0BB4"/>
    <w:rsid w:val="00FA1C98"/>
    <w:rsid w:val="00FA20B8"/>
    <w:rsid w:val="00FA2E22"/>
    <w:rsid w:val="00FA5FB9"/>
    <w:rsid w:val="00FA64CE"/>
    <w:rsid w:val="00FB37AD"/>
    <w:rsid w:val="00FB3F49"/>
    <w:rsid w:val="00FC0148"/>
    <w:rsid w:val="00FC64C6"/>
    <w:rsid w:val="00FC707F"/>
    <w:rsid w:val="00FD1129"/>
    <w:rsid w:val="00FD4B63"/>
    <w:rsid w:val="00FD7B3B"/>
    <w:rsid w:val="00FE675B"/>
    <w:rsid w:val="00FE7144"/>
    <w:rsid w:val="00FE73E7"/>
    <w:rsid w:val="00FE7602"/>
    <w:rsid w:val="00FF053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811099"/>
  </w:style>
  <w:style w:type="table" w:customStyle="1" w:styleId="13">
    <w:name w:val="Сетка таблицы1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81109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811099"/>
  </w:style>
  <w:style w:type="table" w:customStyle="1" w:styleId="25">
    <w:name w:val="Сетка таблицы2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81109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811099"/>
  </w:style>
  <w:style w:type="table" w:customStyle="1" w:styleId="13">
    <w:name w:val="Сетка таблицы1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81109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811099"/>
  </w:style>
  <w:style w:type="table" w:customStyle="1" w:styleId="25">
    <w:name w:val="Сетка таблицы2"/>
    <w:basedOn w:val="a1"/>
    <w:next w:val="af8"/>
    <w:uiPriority w:val="59"/>
    <w:rsid w:val="0081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8110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0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4" Type="http://schemas.openxmlformats.org/officeDocument/2006/relationships/hyperlink" Target="consultantplus://offline/ref=7C0264D16ECBD678F649E4B55C35080321284D72AA168A1C236BCA0BA5DE590D14434CBE8F5CE02024B5F7C1483C664AEA9E9B9883A955D2KEn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CA57-14FF-4EC7-B5F4-F7F8C6CA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9</Pages>
  <Words>15125</Words>
  <Characters>86219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61</cp:revision>
  <cp:lastPrinted>2018-08-22T09:16:00Z</cp:lastPrinted>
  <dcterms:created xsi:type="dcterms:W3CDTF">2021-08-11T08:27:00Z</dcterms:created>
  <dcterms:modified xsi:type="dcterms:W3CDTF">2022-01-31T04:02:00Z</dcterms:modified>
</cp:coreProperties>
</file>